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99" w:rsidRPr="0099526B" w:rsidRDefault="00CA0A99" w:rsidP="00DF5F2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526B">
        <w:rPr>
          <w:rFonts w:ascii="Times New Roman" w:eastAsia="Times New Roman" w:hAnsi="Times New Roman" w:cs="Times New Roman"/>
          <w:sz w:val="28"/>
          <w:szCs w:val="28"/>
        </w:rPr>
        <w:t>Целевые индикаторы (показатели), характериз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B">
        <w:rPr>
          <w:rFonts w:ascii="Times New Roman" w:hAnsi="Times New Roman" w:cs="Times New Roman"/>
          <w:sz w:val="28"/>
          <w:szCs w:val="28"/>
        </w:rPr>
        <w:t>ежегодный ход и итоги реализации</w:t>
      </w:r>
      <w:r w:rsidR="00DF5F28">
        <w:rPr>
          <w:rFonts w:ascii="Times New Roman" w:hAnsi="Times New Roman" w:cs="Times New Roman"/>
          <w:sz w:val="28"/>
          <w:szCs w:val="28"/>
        </w:rPr>
        <w:t xml:space="preserve"> (в 2014</w:t>
      </w:r>
      <w:r w:rsidR="00F511C4">
        <w:rPr>
          <w:rFonts w:ascii="Times New Roman" w:hAnsi="Times New Roman" w:cs="Times New Roman"/>
          <w:sz w:val="28"/>
          <w:szCs w:val="28"/>
        </w:rPr>
        <w:t xml:space="preserve"> и 2015</w:t>
      </w:r>
      <w:r w:rsidR="00DF5F28">
        <w:rPr>
          <w:rFonts w:ascii="Times New Roman" w:hAnsi="Times New Roman" w:cs="Times New Roman"/>
          <w:sz w:val="28"/>
          <w:szCs w:val="28"/>
        </w:rPr>
        <w:t xml:space="preserve"> году  показатели в цифровом исчислении отсутствовали</w:t>
      </w:r>
      <w:r w:rsidR="00F511C4">
        <w:rPr>
          <w:rFonts w:ascii="Times New Roman" w:hAnsi="Times New Roman" w:cs="Times New Roman"/>
          <w:sz w:val="28"/>
          <w:szCs w:val="28"/>
        </w:rPr>
        <w:t>, внесены 29.11.2016 года постановлением Администрации №1236</w:t>
      </w:r>
      <w:r w:rsidR="00DF5F2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94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55"/>
        <w:gridCol w:w="1134"/>
        <w:gridCol w:w="1276"/>
        <w:gridCol w:w="992"/>
        <w:gridCol w:w="1134"/>
        <w:gridCol w:w="1417"/>
        <w:gridCol w:w="1418"/>
        <w:gridCol w:w="1417"/>
        <w:gridCol w:w="5103"/>
      </w:tblGrid>
      <w:tr w:rsidR="00CA0A99" w:rsidRPr="0099526B" w:rsidTr="005636A9">
        <w:trPr>
          <w:cantSplit/>
          <w:trHeight w:val="366"/>
          <w:tblHeader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99" w:rsidRPr="0099526B" w:rsidRDefault="00CA0A99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99" w:rsidRPr="0099526B" w:rsidRDefault="00CA0A99" w:rsidP="00CA0A99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Ед. </w:t>
            </w:r>
            <w:proofErr w:type="spellStart"/>
            <w:r w:rsidRPr="0099526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изм</w:t>
            </w:r>
            <w:proofErr w:type="spellEnd"/>
            <w:r w:rsidRPr="0099526B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A0A99" w:rsidRPr="0099526B" w:rsidRDefault="00CA0A99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0A99" w:rsidRPr="00C965DB" w:rsidRDefault="00CA0A99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F5003B" w:rsidRPr="0099526B" w:rsidTr="005636A9">
        <w:trPr>
          <w:cantSplit/>
          <w:trHeight w:val="279"/>
          <w:tblHeader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03B" w:rsidRPr="0099526B" w:rsidRDefault="00F5003B" w:rsidP="00CA0A99">
            <w:pP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03B" w:rsidRPr="0099526B" w:rsidRDefault="00F5003B" w:rsidP="00CA0A99">
            <w:pP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003B" w:rsidP="00F5003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003B" w:rsidP="00F5003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003B" w:rsidP="00F5003B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F5003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F5003B" w:rsidRPr="0099526B" w:rsidTr="005636A9">
        <w:trPr>
          <w:cantSplit/>
          <w:trHeight w:val="359"/>
          <w:tblHeader/>
        </w:trPr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3B" w:rsidRPr="0099526B" w:rsidRDefault="00F5003B" w:rsidP="00CA0A99">
            <w:pP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03B" w:rsidRPr="0099526B" w:rsidRDefault="00F5003B" w:rsidP="00CA0A99">
            <w:pP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003B" w:rsidP="00CA0A99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003B" w:rsidP="00CA0A99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003B" w:rsidP="00F5003B">
            <w:pPr>
              <w:widowControl w:val="0"/>
              <w:suppressLineNumbers/>
              <w:suppressAutoHyphens/>
              <w:snapToGrid w:val="0"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003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F5003B" w:rsidRPr="0099526B" w:rsidTr="005636A9">
        <w:trPr>
          <w:trHeight w:val="253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003B" w:rsidP="00CA0A9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526B">
              <w:rPr>
                <w:rFonts w:ascii="Times New Roman" w:hAnsi="Times New Roman" w:cs="Times New Roman"/>
                <w:sz w:val="24"/>
                <w:szCs w:val="24"/>
              </w:rPr>
              <w:t>оличество посещений  мероприятий 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т</w:t>
            </w:r>
            <w:r w:rsidRPr="0099526B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DF5F28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DF5F28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highlight w:val="yellow"/>
                <w:lang w:eastAsia="ar-SA"/>
              </w:rPr>
            </w:pPr>
            <w:r w:rsidRPr="00DF5F2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11C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11C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4506B5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4506B5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84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F5003B" w:rsidRPr="0099526B" w:rsidTr="00EF4AA6">
        <w:trPr>
          <w:trHeight w:val="9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Default="00F5003B" w:rsidP="00CA0A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бщедоступных (публичных)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DF5F28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DF5F28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11C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11C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F5003B" w:rsidRPr="0099526B" w:rsidTr="00EF4AA6">
        <w:trPr>
          <w:trHeight w:val="9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Default="00F5003B" w:rsidP="00CA0A9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требителей услуг библиотек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Default="00DF5F28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DF5F28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Default="00F511C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11C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Default="004506B5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0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4506B5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07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F5003B" w:rsidRPr="0099526B" w:rsidTr="00EF4AA6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003B" w:rsidP="00CA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E173D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ов </w:t>
            </w:r>
            <w:r w:rsidRPr="00E173D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, поступив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173D8">
              <w:rPr>
                <w:rFonts w:ascii="Times New Roman" w:hAnsi="Times New Roman" w:cs="Times New Roman"/>
                <w:sz w:val="24"/>
                <w:szCs w:val="24"/>
              </w:rPr>
              <w:t>в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 рамках реализации мероприятий</w:t>
            </w:r>
            <w:r w:rsidRPr="00E1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73D8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DF5F28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DF5F28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11C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11C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F5003B" w:rsidRPr="0099526B" w:rsidTr="00EF4AA6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003B" w:rsidP="00CA0A9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526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осещений музея истории Краснояр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т</w:t>
            </w:r>
            <w:r w:rsidRPr="0099526B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DF5F28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DF5F28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11C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11C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4506B5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4506B5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10,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F5003B" w:rsidRPr="0099526B" w:rsidTr="00EF4AA6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003B" w:rsidP="00CA0A9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526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формирований самодеятельного народного творчества, действующих на </w:t>
            </w:r>
            <w:r w:rsidRPr="00995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е 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5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952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9526B">
              <w:rPr>
                <w:rFonts w:ascii="Times New Roman" w:hAnsi="Times New Roman" w:cs="Times New Roman"/>
                <w:sz w:val="24"/>
                <w:szCs w:val="24"/>
              </w:rPr>
              <w:t>осуговых</w:t>
            </w:r>
            <w:proofErr w:type="spellEnd"/>
            <w:r w:rsidRPr="0099526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муниципального района Красн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99526B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DF5F28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DF5F28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11C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11C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4506B5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4506B5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F5003B" w:rsidRPr="0099526B" w:rsidTr="00EF4AA6">
        <w:trPr>
          <w:trHeight w:val="425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003B" w:rsidP="00CA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99526B">
              <w:rPr>
                <w:rFonts w:ascii="Times New Roman" w:hAnsi="Times New Roman" w:cs="Times New Roman"/>
                <w:sz w:val="24"/>
                <w:szCs w:val="24"/>
              </w:rPr>
              <w:t>исло участников формирований самодеятельного народного творчества, действующих на базе 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26B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99526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ч</w:t>
            </w:r>
            <w:r w:rsidRPr="0099526B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BA1C6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BA1C6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BA1C6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BA1C6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4506B5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4506B5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4,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F5003B" w:rsidRPr="0099526B" w:rsidTr="00EF4AA6">
        <w:trPr>
          <w:trHeight w:val="312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Default="00F5003B" w:rsidP="00CA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сещений платных культурно – массовых мероприятий             в учреждениях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BA1C6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BA1C6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BA1C6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BA1C6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F5003B" w:rsidRPr="0099526B" w:rsidTr="00EF4AA6">
        <w:trPr>
          <w:trHeight w:val="103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Default="00F5003B" w:rsidP="00CA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BA1C6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BA1C6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BA1C6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BA1C6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F5003B" w:rsidRPr="0099526B" w:rsidTr="00EF4AA6">
        <w:trPr>
          <w:trHeight w:val="54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Default="00F5003B" w:rsidP="00CA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Д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тыс.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Default="00BA1C6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Default="00BA1C6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Default="00BA1C6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Default="00BA1C6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F5003B" w:rsidRPr="0099526B" w:rsidTr="00EF4AA6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4506B5" w:rsidP="00CA0A9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F5003B" w:rsidRPr="0099526B">
              <w:rPr>
                <w:rFonts w:ascii="Times New Roman" w:hAnsi="Times New Roman" w:cs="Times New Roman"/>
                <w:sz w:val="24"/>
                <w:szCs w:val="24"/>
              </w:rPr>
              <w:t xml:space="preserve"> зданий муниципальных учреждений </w:t>
            </w:r>
            <w:r w:rsidR="00F5003B" w:rsidRPr="00995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, в  которых проведен капитальный </w:t>
            </w:r>
            <w:r w:rsidR="00F5003B">
              <w:rPr>
                <w:rFonts w:ascii="Times New Roman" w:hAnsi="Times New Roman" w:cs="Times New Roman"/>
                <w:sz w:val="24"/>
                <w:szCs w:val="24"/>
              </w:rPr>
              <w:t>или текущий</w:t>
            </w:r>
            <w:r w:rsidR="00F5003B" w:rsidRPr="0099526B">
              <w:rPr>
                <w:rFonts w:ascii="Times New Roman" w:hAnsi="Times New Roman" w:cs="Times New Roman"/>
                <w:sz w:val="24"/>
                <w:szCs w:val="24"/>
              </w:rPr>
              <w:t xml:space="preserve"> 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4506B5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BA1C6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BA1C6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BA1C6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BA1C6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4506B5" w:rsidP="00CA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4506B5" w:rsidP="00CA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Default="00F5003B" w:rsidP="00CA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03B" w:rsidRPr="0099526B" w:rsidTr="00EF4AA6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4712B0" w:rsidRDefault="004506B5" w:rsidP="004506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роведённых мероприятий по оснащению муницип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 w:rsidR="00F5003B" w:rsidRPr="004712B0">
              <w:rPr>
                <w:rFonts w:ascii="Times New Roman" w:hAnsi="Times New Roman" w:cs="Times New Roman"/>
                <w:sz w:val="24"/>
                <w:szCs w:val="24"/>
              </w:rPr>
              <w:t xml:space="preserve"> ме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5003B" w:rsidRPr="004712B0">
              <w:rPr>
                <w:rFonts w:ascii="Times New Roman" w:hAnsi="Times New Roman" w:cs="Times New Roman"/>
                <w:sz w:val="24"/>
                <w:szCs w:val="24"/>
              </w:rPr>
              <w:t>,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F5003B" w:rsidRPr="004712B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5003B" w:rsidRPr="004712B0">
              <w:rPr>
                <w:rFonts w:ascii="Times New Roman" w:hAnsi="Times New Roman" w:cs="Times New Roman"/>
                <w:sz w:val="24"/>
                <w:szCs w:val="24"/>
              </w:rPr>
              <w:t>, орг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, компьютер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4506B5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BA1C64" w:rsidP="00CA0A9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BA1C64" w:rsidP="00CA0A9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BA1C64" w:rsidP="00CA0A9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BA1C64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4506B5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Pr="0099526B" w:rsidRDefault="004506B5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37,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3B" w:rsidRDefault="00F5003B" w:rsidP="00CA0A9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CA0A99" w:rsidRDefault="00CA0A99" w:rsidP="00CA0A99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41F7" w:rsidRDefault="002A651A" w:rsidP="00AA3B07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D41F7" w:rsidSect="004D41F7">
          <w:headerReference w:type="default" r:id="rId8"/>
          <w:pgSz w:w="16840" w:h="11907" w:orient="landscape" w:code="9"/>
          <w:pgMar w:top="425" w:right="709" w:bottom="1276" w:left="1134" w:header="720" w:footer="720" w:gutter="0"/>
          <w:pgNumType w:start="1"/>
          <w:cols w:space="720"/>
          <w:titlePg/>
          <w:docGrid w:linePitch="299"/>
        </w:sectPr>
      </w:pPr>
      <w:r w:rsidRPr="00AA3B0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A0A99" w:rsidRPr="00733CFB" w:rsidRDefault="005233BC" w:rsidP="00E046AB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E046A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A99" w:rsidRPr="00733CFB">
        <w:rPr>
          <w:rFonts w:ascii="Times New Roman" w:hAnsi="Times New Roman" w:cs="Times New Roman"/>
          <w:sz w:val="28"/>
          <w:szCs w:val="28"/>
        </w:rPr>
        <w:t>Объем финансирования программы за счет всех источников</w:t>
      </w:r>
    </w:p>
    <w:p w:rsidR="00CA0A99" w:rsidRPr="00733CFB" w:rsidRDefault="00CA0A99" w:rsidP="00CA0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CFB">
        <w:rPr>
          <w:rFonts w:ascii="Times New Roman" w:hAnsi="Times New Roman" w:cs="Times New Roman"/>
          <w:sz w:val="28"/>
          <w:szCs w:val="28"/>
        </w:rPr>
        <w:t>за весь период реализации программы с разбивкой по годам) (тыс. руб.)</w:t>
      </w:r>
    </w:p>
    <w:p w:rsidR="00E013A7" w:rsidRDefault="00EA33DA" w:rsidP="00EA33DA">
      <w:pPr>
        <w:tabs>
          <w:tab w:val="left" w:pos="851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016D2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013A7" w:rsidRPr="0058216D" w:rsidRDefault="00E013A7" w:rsidP="00087939">
      <w:pPr>
        <w:pStyle w:val="aa"/>
        <w:autoSpaceDE w:val="0"/>
        <w:autoSpaceDN w:val="0"/>
        <w:adjustRightInd w:val="0"/>
        <w:ind w:left="1211"/>
        <w:jc w:val="center"/>
        <w:rPr>
          <w:sz w:val="28"/>
          <w:szCs w:val="28"/>
        </w:rPr>
      </w:pPr>
      <w:bookmarkStart w:id="0" w:name="_GoBack"/>
    </w:p>
    <w:tbl>
      <w:tblPr>
        <w:tblStyle w:val="a3"/>
        <w:tblW w:w="14992" w:type="dxa"/>
        <w:tblLayout w:type="fixed"/>
        <w:tblLook w:val="04A0"/>
      </w:tblPr>
      <w:tblGrid>
        <w:gridCol w:w="593"/>
        <w:gridCol w:w="82"/>
        <w:gridCol w:w="2977"/>
        <w:gridCol w:w="1559"/>
        <w:gridCol w:w="1843"/>
        <w:gridCol w:w="1276"/>
        <w:gridCol w:w="1559"/>
        <w:gridCol w:w="1418"/>
        <w:gridCol w:w="1984"/>
        <w:gridCol w:w="1701"/>
      </w:tblGrid>
      <w:tr w:rsidR="00354B46" w:rsidRPr="00325961" w:rsidTr="004F1670">
        <w:tc>
          <w:tcPr>
            <w:tcW w:w="14992" w:type="dxa"/>
            <w:gridSpan w:val="10"/>
          </w:tcPr>
          <w:bookmarkEnd w:id="0"/>
          <w:p w:rsidR="00354B46" w:rsidRPr="00AB2975" w:rsidRDefault="00CD71A5" w:rsidP="00354B46">
            <w:pPr>
              <w:pStyle w:val="aa"/>
              <w:autoSpaceDE w:val="0"/>
              <w:autoSpaceDN w:val="0"/>
              <w:adjustRightInd w:val="0"/>
              <w:ind w:left="1211"/>
              <w:jc w:val="center"/>
              <w:rPr>
                <w:sz w:val="22"/>
                <w:szCs w:val="22"/>
              </w:rPr>
            </w:pPr>
            <w:r w:rsidRPr="00AB2975">
              <w:rPr>
                <w:sz w:val="22"/>
                <w:szCs w:val="22"/>
              </w:rPr>
              <w:t xml:space="preserve">Раздел 1. </w:t>
            </w:r>
            <w:r w:rsidR="00354B46" w:rsidRPr="00AB2975">
              <w:rPr>
                <w:sz w:val="22"/>
                <w:szCs w:val="22"/>
              </w:rPr>
              <w:t>Перечень объектов капитального строительства, на которых планируется осуществить выполнение работ по проектированию, строительству (реконструкции)</w:t>
            </w:r>
          </w:p>
          <w:p w:rsidR="00354B46" w:rsidRPr="00325961" w:rsidRDefault="00354B46" w:rsidP="00DF1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EE0" w:rsidRPr="00325961" w:rsidTr="00262290">
        <w:tc>
          <w:tcPr>
            <w:tcW w:w="675" w:type="dxa"/>
            <w:gridSpan w:val="2"/>
            <w:vMerge w:val="restart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2596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25961">
              <w:rPr>
                <w:rFonts w:ascii="Times New Roman" w:hAnsi="Times New Roman" w:cs="Times New Roman"/>
              </w:rPr>
              <w:t>/</w:t>
            </w:r>
            <w:proofErr w:type="spellStart"/>
            <w:r w:rsidRPr="0032596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DF1EE0" w:rsidRPr="00325961" w:rsidRDefault="00DF1EE0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DF1EE0" w:rsidRPr="00325961" w:rsidRDefault="00262290" w:rsidP="00DF1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, участник</w:t>
            </w:r>
          </w:p>
        </w:tc>
        <w:tc>
          <w:tcPr>
            <w:tcW w:w="9781" w:type="dxa"/>
            <w:gridSpan w:val="6"/>
            <w:vAlign w:val="center"/>
          </w:tcPr>
          <w:p w:rsidR="00DF1EE0" w:rsidRPr="00325961" w:rsidRDefault="004D5BC0" w:rsidP="00DF1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  <w:r w:rsidR="00DF1EE0" w:rsidRPr="00325961">
              <w:rPr>
                <w:rFonts w:ascii="Times New Roman" w:hAnsi="Times New Roman" w:cs="Times New Roman"/>
              </w:rPr>
              <w:t>, тыс. руб.</w:t>
            </w:r>
          </w:p>
          <w:p w:rsidR="00DF1EE0" w:rsidRPr="00325961" w:rsidRDefault="00DF1EE0" w:rsidP="00DF1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D71" w:rsidRPr="00325961" w:rsidTr="00BE3CD4">
        <w:trPr>
          <w:trHeight w:val="708"/>
        </w:trPr>
        <w:tc>
          <w:tcPr>
            <w:tcW w:w="675" w:type="dxa"/>
            <w:gridSpan w:val="2"/>
            <w:vMerge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1F0D71" w:rsidRPr="00325961" w:rsidRDefault="001F0D71" w:rsidP="00497E26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97E2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7" w:type="dxa"/>
            <w:gridSpan w:val="2"/>
            <w:vAlign w:val="center"/>
          </w:tcPr>
          <w:p w:rsidR="001F0D71" w:rsidRPr="00325961" w:rsidRDefault="001F0D71" w:rsidP="00497E26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97E2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685" w:type="dxa"/>
            <w:gridSpan w:val="2"/>
            <w:vAlign w:val="center"/>
          </w:tcPr>
          <w:p w:rsidR="001F0D71" w:rsidRPr="00325961" w:rsidRDefault="001F0D71" w:rsidP="00497E26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97E26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F0D71" w:rsidRPr="00325961" w:rsidTr="00BE3CD4">
        <w:trPr>
          <w:trHeight w:val="708"/>
        </w:trPr>
        <w:tc>
          <w:tcPr>
            <w:tcW w:w="675" w:type="dxa"/>
            <w:gridSpan w:val="2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F0D71" w:rsidRPr="00AD4D26" w:rsidRDefault="00AD4D26" w:rsidP="00DF1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D4D26">
              <w:rPr>
                <w:rFonts w:ascii="Times New Roman" w:hAnsi="Times New Roman" w:cs="Times New Roman"/>
                <w:b/>
              </w:rPr>
              <w:t>Капитальные и текущие ремонты в учреждениях культуры</w:t>
            </w:r>
          </w:p>
        </w:tc>
        <w:tc>
          <w:tcPr>
            <w:tcW w:w="1559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F0D71" w:rsidRPr="00325961" w:rsidRDefault="001F0D71" w:rsidP="00BE3C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1F0D71" w:rsidRPr="00325961" w:rsidRDefault="001F0D71" w:rsidP="00BE3CD4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59" w:type="dxa"/>
          </w:tcPr>
          <w:p w:rsidR="001F0D71" w:rsidRPr="00325961" w:rsidRDefault="001F0D71" w:rsidP="00BE3C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</w:tcPr>
          <w:p w:rsidR="001F0D71" w:rsidRPr="00325961" w:rsidRDefault="001F0D71" w:rsidP="00BE3CD4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</w:tcPr>
          <w:p w:rsidR="001F0D71" w:rsidRPr="00325961" w:rsidRDefault="001F0D71" w:rsidP="00BE3C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1F0D71" w:rsidRPr="00325961" w:rsidRDefault="001F0D71" w:rsidP="00BE3CD4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0D71" w:rsidRPr="00325961" w:rsidRDefault="001F0D71" w:rsidP="00BE3CD4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</w:tr>
      <w:tr w:rsidR="001F0D71" w:rsidRPr="00325961" w:rsidTr="00BE3CD4">
        <w:trPr>
          <w:trHeight w:val="1172"/>
        </w:trPr>
        <w:tc>
          <w:tcPr>
            <w:tcW w:w="675" w:type="dxa"/>
            <w:gridSpan w:val="2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977" w:type="dxa"/>
          </w:tcPr>
          <w:p w:rsidR="001F0D71" w:rsidRPr="00325961" w:rsidRDefault="001F0D71" w:rsidP="008B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Организация и проведение частичного  ремонта СДК</w:t>
            </w:r>
            <w:r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325961">
              <w:rPr>
                <w:rFonts w:ascii="Times New Roman" w:hAnsi="Times New Roman" w:cs="Times New Roman"/>
              </w:rPr>
              <w:t>с</w:t>
            </w:r>
            <w:proofErr w:type="gramEnd"/>
            <w:r w:rsidRPr="00325961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25961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325961">
              <w:rPr>
                <w:rFonts w:ascii="Times New Roman" w:hAnsi="Times New Roman" w:cs="Times New Roman"/>
              </w:rPr>
              <w:t xml:space="preserve"> Каменка (электропроводка, потолок) </w:t>
            </w:r>
          </w:p>
        </w:tc>
        <w:tc>
          <w:tcPr>
            <w:tcW w:w="1559" w:type="dxa"/>
            <w:vAlign w:val="center"/>
          </w:tcPr>
          <w:p w:rsidR="001F0D71" w:rsidRPr="00325961" w:rsidRDefault="00703B58" w:rsidP="00703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843" w:type="dxa"/>
            <w:vAlign w:val="center"/>
          </w:tcPr>
          <w:p w:rsidR="001F0D71" w:rsidRPr="00325961" w:rsidRDefault="007860D1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6" w:type="dxa"/>
            <w:vAlign w:val="center"/>
          </w:tcPr>
          <w:p w:rsidR="001F0D71" w:rsidRPr="00325961" w:rsidRDefault="007860D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59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D71" w:rsidRPr="00325961" w:rsidTr="000A681A">
        <w:trPr>
          <w:trHeight w:val="152"/>
        </w:trPr>
        <w:tc>
          <w:tcPr>
            <w:tcW w:w="675" w:type="dxa"/>
            <w:gridSpan w:val="2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259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1F0D71" w:rsidRDefault="001F0D71" w:rsidP="00A06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Капитальный ремонт СДК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25961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К</w:t>
            </w:r>
            <w:r w:rsidRPr="00325961">
              <w:rPr>
                <w:rFonts w:ascii="Times New Roman" w:hAnsi="Times New Roman" w:cs="Times New Roman"/>
              </w:rPr>
              <w:t>оммунар</w:t>
            </w:r>
            <w:r>
              <w:rPr>
                <w:rFonts w:ascii="Times New Roman" w:hAnsi="Times New Roman" w:cs="Times New Roman"/>
              </w:rPr>
              <w:t>с</w:t>
            </w:r>
            <w:r w:rsidRPr="00325961">
              <w:rPr>
                <w:rFonts w:ascii="Times New Roman" w:hAnsi="Times New Roman" w:cs="Times New Roman"/>
              </w:rPr>
              <w:t xml:space="preserve">кий </w:t>
            </w:r>
          </w:p>
          <w:p w:rsidR="001F0D71" w:rsidRDefault="001F0D71" w:rsidP="00A06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F0D71" w:rsidRPr="00325961" w:rsidRDefault="001F0D71" w:rsidP="00A06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F0D71" w:rsidRPr="00325961" w:rsidRDefault="00703B58" w:rsidP="00703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843" w:type="dxa"/>
          </w:tcPr>
          <w:p w:rsidR="001F0D71" w:rsidRPr="00325961" w:rsidRDefault="000A681A" w:rsidP="00162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,4</w:t>
            </w:r>
          </w:p>
        </w:tc>
        <w:tc>
          <w:tcPr>
            <w:tcW w:w="1276" w:type="dxa"/>
          </w:tcPr>
          <w:p w:rsidR="001F0D71" w:rsidRPr="00325961" w:rsidRDefault="000A681A" w:rsidP="000A681A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D71" w:rsidRPr="00325961" w:rsidTr="00BE3CD4">
        <w:trPr>
          <w:trHeight w:val="719"/>
        </w:trPr>
        <w:tc>
          <w:tcPr>
            <w:tcW w:w="675" w:type="dxa"/>
            <w:gridSpan w:val="2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259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 xml:space="preserve">Капитальный ремонт СДК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325961">
              <w:rPr>
                <w:rFonts w:ascii="Times New Roman" w:hAnsi="Times New Roman" w:cs="Times New Roman"/>
              </w:rPr>
              <w:t>с</w:t>
            </w:r>
            <w:proofErr w:type="gramEnd"/>
            <w:r w:rsidRPr="00325961">
              <w:rPr>
                <w:rFonts w:ascii="Times New Roman" w:hAnsi="Times New Roman" w:cs="Times New Roman"/>
              </w:rPr>
              <w:t xml:space="preserve">. Русская Селитьба    </w:t>
            </w:r>
          </w:p>
        </w:tc>
        <w:tc>
          <w:tcPr>
            <w:tcW w:w="1559" w:type="dxa"/>
            <w:vAlign w:val="center"/>
          </w:tcPr>
          <w:p w:rsidR="001F0D71" w:rsidRPr="00325961" w:rsidRDefault="00703B58" w:rsidP="00703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843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F0D71" w:rsidRPr="00325961" w:rsidRDefault="001F0D71" w:rsidP="0032596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F0D71" w:rsidRPr="00325961" w:rsidRDefault="00273CB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01" w:type="dxa"/>
            <w:vAlign w:val="center"/>
          </w:tcPr>
          <w:p w:rsidR="001F0D71" w:rsidRPr="00325961" w:rsidRDefault="00273CBD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81</w:t>
            </w:r>
          </w:p>
        </w:tc>
      </w:tr>
      <w:tr w:rsidR="001F0D71" w:rsidRPr="00325961" w:rsidTr="00BE3CD4">
        <w:tc>
          <w:tcPr>
            <w:tcW w:w="675" w:type="dxa"/>
            <w:gridSpan w:val="2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259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 xml:space="preserve">Капитальный ремонт СДК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25961">
              <w:rPr>
                <w:rFonts w:ascii="Times New Roman" w:hAnsi="Times New Roman" w:cs="Times New Roman"/>
              </w:rPr>
              <w:t xml:space="preserve">п. Светлое Поле </w:t>
            </w:r>
          </w:p>
        </w:tc>
        <w:tc>
          <w:tcPr>
            <w:tcW w:w="1559" w:type="dxa"/>
            <w:vAlign w:val="center"/>
          </w:tcPr>
          <w:p w:rsidR="001F0D71" w:rsidRPr="00325961" w:rsidRDefault="00703B58" w:rsidP="00703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843" w:type="dxa"/>
            <w:vAlign w:val="center"/>
          </w:tcPr>
          <w:p w:rsidR="001F0D71" w:rsidRPr="00325961" w:rsidRDefault="00D837EA" w:rsidP="00041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276" w:type="dxa"/>
            <w:vAlign w:val="center"/>
          </w:tcPr>
          <w:p w:rsidR="001F0D71" w:rsidRPr="00325961" w:rsidRDefault="00D837EA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D71" w:rsidRPr="00325961" w:rsidTr="00BE3CD4">
        <w:tc>
          <w:tcPr>
            <w:tcW w:w="675" w:type="dxa"/>
            <w:gridSpan w:val="2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259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1F0D71" w:rsidRPr="00325961" w:rsidRDefault="001F0D71" w:rsidP="008B5907">
            <w:pPr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Капитальный ремонт МБУ ДО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Новосемей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25961">
              <w:rPr>
                <w:rFonts w:ascii="Times New Roman" w:hAnsi="Times New Roman" w:cs="Times New Roman"/>
              </w:rPr>
              <w:t>ДМШ</w:t>
            </w:r>
            <w:r>
              <w:rPr>
                <w:rFonts w:ascii="Times New Roman" w:hAnsi="Times New Roman" w:cs="Times New Roman"/>
              </w:rPr>
              <w:t xml:space="preserve"> имени О.В. Черкасовой»</w:t>
            </w:r>
          </w:p>
        </w:tc>
        <w:tc>
          <w:tcPr>
            <w:tcW w:w="1559" w:type="dxa"/>
            <w:vAlign w:val="center"/>
          </w:tcPr>
          <w:p w:rsidR="001F0D71" w:rsidRPr="00325961" w:rsidRDefault="00703B58" w:rsidP="00703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843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F0D71" w:rsidRPr="00325961" w:rsidRDefault="000A681A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8" w:type="dxa"/>
            <w:vAlign w:val="center"/>
          </w:tcPr>
          <w:p w:rsidR="001F0D71" w:rsidRPr="00325961" w:rsidRDefault="000A681A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4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D71" w:rsidRPr="00325961" w:rsidTr="00BE3CD4">
        <w:tc>
          <w:tcPr>
            <w:tcW w:w="675" w:type="dxa"/>
            <w:gridSpan w:val="2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259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1F0D71" w:rsidRPr="00325961" w:rsidRDefault="001F0D71" w:rsidP="008B5907">
            <w:pPr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Капитальный ремонт СДК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325961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325961">
              <w:rPr>
                <w:rFonts w:ascii="Times New Roman" w:hAnsi="Times New Roman" w:cs="Times New Roman"/>
              </w:rPr>
              <w:t>Хорошенькое</w:t>
            </w:r>
            <w:proofErr w:type="gramEnd"/>
          </w:p>
        </w:tc>
        <w:tc>
          <w:tcPr>
            <w:tcW w:w="1559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D71" w:rsidRPr="00325961" w:rsidTr="00BE3CD4">
        <w:tc>
          <w:tcPr>
            <w:tcW w:w="675" w:type="dxa"/>
            <w:gridSpan w:val="2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977" w:type="dxa"/>
          </w:tcPr>
          <w:p w:rsidR="001F0D71" w:rsidRPr="00325961" w:rsidRDefault="001F0D71" w:rsidP="00DF1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спортивного зала СДК     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овый Буян</w:t>
            </w:r>
          </w:p>
        </w:tc>
        <w:tc>
          <w:tcPr>
            <w:tcW w:w="1559" w:type="dxa"/>
            <w:vAlign w:val="center"/>
          </w:tcPr>
          <w:p w:rsidR="001F0D71" w:rsidRDefault="001F0D71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F0D71" w:rsidRPr="00F31950" w:rsidRDefault="001F0D71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D71" w:rsidRPr="00325961" w:rsidTr="00BE3CD4">
        <w:tc>
          <w:tcPr>
            <w:tcW w:w="675" w:type="dxa"/>
            <w:gridSpan w:val="2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2977" w:type="dxa"/>
          </w:tcPr>
          <w:p w:rsidR="001F0D71" w:rsidRPr="00325961" w:rsidRDefault="001F0D71" w:rsidP="008B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здания СДК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Русская Селитьба</w:t>
            </w:r>
          </w:p>
        </w:tc>
        <w:tc>
          <w:tcPr>
            <w:tcW w:w="1559" w:type="dxa"/>
            <w:vAlign w:val="center"/>
          </w:tcPr>
          <w:p w:rsidR="001F0D71" w:rsidRDefault="001F0D71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F0D71" w:rsidRPr="00F31950" w:rsidRDefault="001F0D71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D71" w:rsidRPr="00325961" w:rsidTr="00BE3CD4">
        <w:tc>
          <w:tcPr>
            <w:tcW w:w="675" w:type="dxa"/>
            <w:gridSpan w:val="2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977" w:type="dxa"/>
          </w:tcPr>
          <w:p w:rsidR="001F0D71" w:rsidRPr="00325961" w:rsidRDefault="001F0D71" w:rsidP="003F2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ные работы в СДК    п. </w:t>
            </w:r>
            <w:proofErr w:type="gramStart"/>
            <w:r>
              <w:rPr>
                <w:rFonts w:ascii="Times New Roman" w:hAnsi="Times New Roman" w:cs="Times New Roman"/>
              </w:rPr>
              <w:t>Коммунарский</w:t>
            </w:r>
            <w:proofErr w:type="gramEnd"/>
          </w:p>
        </w:tc>
        <w:tc>
          <w:tcPr>
            <w:tcW w:w="1559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F0D71" w:rsidRPr="00F31950" w:rsidRDefault="001F0D71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D71" w:rsidRPr="00325961" w:rsidTr="00BE3CD4">
        <w:tc>
          <w:tcPr>
            <w:tcW w:w="675" w:type="dxa"/>
            <w:gridSpan w:val="2"/>
          </w:tcPr>
          <w:p w:rsidR="001F0D71" w:rsidRDefault="001F0D71" w:rsidP="00905C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977" w:type="dxa"/>
          </w:tcPr>
          <w:p w:rsidR="001F0D71" w:rsidRDefault="001F0D71" w:rsidP="00DF1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чный капитальный ремонт СДК с. </w:t>
            </w:r>
            <w:proofErr w:type="spellStart"/>
            <w:r>
              <w:rPr>
                <w:rFonts w:ascii="Times New Roman" w:hAnsi="Times New Roman" w:cs="Times New Roman"/>
              </w:rPr>
              <w:t>Шилан</w:t>
            </w:r>
            <w:proofErr w:type="spellEnd"/>
          </w:p>
        </w:tc>
        <w:tc>
          <w:tcPr>
            <w:tcW w:w="1559" w:type="dxa"/>
            <w:vAlign w:val="center"/>
          </w:tcPr>
          <w:p w:rsidR="001F0D71" w:rsidRDefault="001F0D71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F0D71" w:rsidRPr="00F31950" w:rsidRDefault="001F0D71" w:rsidP="000514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D71" w:rsidRPr="00325961" w:rsidTr="00BE3CD4">
        <w:trPr>
          <w:trHeight w:val="577"/>
        </w:trPr>
        <w:tc>
          <w:tcPr>
            <w:tcW w:w="675" w:type="dxa"/>
            <w:gridSpan w:val="2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1F0D71" w:rsidRPr="00325961" w:rsidRDefault="001F0D71" w:rsidP="00DF1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961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по разделу 1</w:t>
            </w:r>
          </w:p>
        </w:tc>
        <w:tc>
          <w:tcPr>
            <w:tcW w:w="1559" w:type="dxa"/>
            <w:vAlign w:val="center"/>
          </w:tcPr>
          <w:p w:rsidR="001F0D71" w:rsidRPr="00325961" w:rsidRDefault="001F0D71" w:rsidP="00DF1E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1F0D71" w:rsidRPr="00325961" w:rsidRDefault="00D837EA" w:rsidP="003532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6,4</w:t>
            </w:r>
          </w:p>
        </w:tc>
        <w:tc>
          <w:tcPr>
            <w:tcW w:w="1276" w:type="dxa"/>
            <w:vAlign w:val="center"/>
          </w:tcPr>
          <w:p w:rsidR="001F0D71" w:rsidRPr="00325961" w:rsidRDefault="00D837EA" w:rsidP="00087939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1559" w:type="dxa"/>
            <w:vAlign w:val="center"/>
          </w:tcPr>
          <w:p w:rsidR="001F0D71" w:rsidRPr="00325961" w:rsidRDefault="00D837EA" w:rsidP="00087939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1418" w:type="dxa"/>
            <w:vAlign w:val="center"/>
          </w:tcPr>
          <w:p w:rsidR="001F0D71" w:rsidRPr="00325961" w:rsidRDefault="00D837EA" w:rsidP="00087939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1984" w:type="dxa"/>
            <w:vAlign w:val="center"/>
          </w:tcPr>
          <w:p w:rsidR="001F0D71" w:rsidRPr="00325961" w:rsidRDefault="005636A9" w:rsidP="00D4033D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701" w:type="dxa"/>
            <w:vAlign w:val="center"/>
          </w:tcPr>
          <w:p w:rsidR="001F0D71" w:rsidRPr="008B7935" w:rsidRDefault="005636A9" w:rsidP="00DB09E9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8,81</w:t>
            </w:r>
          </w:p>
        </w:tc>
      </w:tr>
      <w:tr w:rsidR="00FF2C67" w:rsidRPr="00325961" w:rsidTr="00FF2C67">
        <w:trPr>
          <w:trHeight w:val="731"/>
        </w:trPr>
        <w:tc>
          <w:tcPr>
            <w:tcW w:w="14992" w:type="dxa"/>
            <w:gridSpan w:val="10"/>
            <w:vAlign w:val="center"/>
          </w:tcPr>
          <w:p w:rsidR="00FF2C67" w:rsidRPr="00325961" w:rsidRDefault="00FF2C67" w:rsidP="00FF2C67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2. Перечень мероприятий, которые планируется провести в рамках празднования Года культуры</w:t>
            </w:r>
          </w:p>
        </w:tc>
      </w:tr>
      <w:tr w:rsidR="004D5BC0" w:rsidRPr="00325961" w:rsidTr="0085135E">
        <w:trPr>
          <w:trHeight w:val="731"/>
        </w:trPr>
        <w:tc>
          <w:tcPr>
            <w:tcW w:w="593" w:type="dxa"/>
            <w:vMerge w:val="restart"/>
          </w:tcPr>
          <w:p w:rsidR="004D5BC0" w:rsidRPr="00325961" w:rsidRDefault="004D5BC0" w:rsidP="003917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2596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25961">
              <w:rPr>
                <w:rFonts w:ascii="Times New Roman" w:hAnsi="Times New Roman" w:cs="Times New Roman"/>
              </w:rPr>
              <w:t>/</w:t>
            </w:r>
            <w:proofErr w:type="spellStart"/>
            <w:r w:rsidRPr="0032596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59" w:type="dxa"/>
            <w:gridSpan w:val="2"/>
            <w:vMerge w:val="restart"/>
            <w:vAlign w:val="center"/>
          </w:tcPr>
          <w:p w:rsidR="004D5BC0" w:rsidRPr="00325961" w:rsidRDefault="004D5BC0" w:rsidP="003917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4D5BC0" w:rsidRPr="00325961" w:rsidRDefault="004D5BC0" w:rsidP="003917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, участник</w:t>
            </w:r>
          </w:p>
        </w:tc>
        <w:tc>
          <w:tcPr>
            <w:tcW w:w="9781" w:type="dxa"/>
            <w:gridSpan w:val="6"/>
            <w:vAlign w:val="center"/>
          </w:tcPr>
          <w:p w:rsidR="004D5BC0" w:rsidRPr="00325961" w:rsidRDefault="004D5BC0" w:rsidP="00880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  <w:r w:rsidRPr="00325961">
              <w:rPr>
                <w:rFonts w:ascii="Times New Roman" w:hAnsi="Times New Roman" w:cs="Times New Roman"/>
              </w:rPr>
              <w:t>, тыс. руб.</w:t>
            </w:r>
          </w:p>
          <w:p w:rsidR="004D5BC0" w:rsidRPr="00880831" w:rsidRDefault="004D5BC0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D71" w:rsidRPr="00325961" w:rsidTr="00192310">
        <w:trPr>
          <w:trHeight w:val="731"/>
        </w:trPr>
        <w:tc>
          <w:tcPr>
            <w:tcW w:w="593" w:type="dxa"/>
            <w:vMerge/>
          </w:tcPr>
          <w:p w:rsidR="001F0D71" w:rsidRPr="00880831" w:rsidRDefault="001F0D7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vMerge/>
          </w:tcPr>
          <w:p w:rsidR="001F0D71" w:rsidRPr="00880831" w:rsidRDefault="001F0D7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F0D71" w:rsidRPr="00880831" w:rsidRDefault="001F0D7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1F0D71" w:rsidRPr="00325961" w:rsidRDefault="001F0D71" w:rsidP="00497E26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97E2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7" w:type="dxa"/>
            <w:gridSpan w:val="2"/>
            <w:vAlign w:val="center"/>
          </w:tcPr>
          <w:p w:rsidR="001F0D71" w:rsidRPr="00325961" w:rsidRDefault="001F0D71" w:rsidP="003917B6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97E26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8 год</w:t>
            </w:r>
          </w:p>
        </w:tc>
        <w:tc>
          <w:tcPr>
            <w:tcW w:w="3685" w:type="dxa"/>
            <w:gridSpan w:val="2"/>
            <w:vAlign w:val="center"/>
          </w:tcPr>
          <w:p w:rsidR="001F0D71" w:rsidRPr="00325961" w:rsidRDefault="00497E26" w:rsidP="003917B6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</w:tr>
      <w:tr w:rsidR="001F0D71" w:rsidRPr="00325961" w:rsidTr="00192310">
        <w:trPr>
          <w:trHeight w:val="731"/>
        </w:trPr>
        <w:tc>
          <w:tcPr>
            <w:tcW w:w="593" w:type="dxa"/>
          </w:tcPr>
          <w:p w:rsidR="001F0D71" w:rsidRPr="00880831" w:rsidRDefault="001F0D7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vMerge/>
          </w:tcPr>
          <w:p w:rsidR="001F0D71" w:rsidRPr="00880831" w:rsidRDefault="001F0D7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F0D71" w:rsidRPr="00880831" w:rsidRDefault="001F0D7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1F0D71" w:rsidRPr="00325961" w:rsidRDefault="001F0D71" w:rsidP="003917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  <w:vAlign w:val="center"/>
          </w:tcPr>
          <w:p w:rsidR="001F0D71" w:rsidRPr="00325961" w:rsidRDefault="001F0D71" w:rsidP="003917B6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59" w:type="dxa"/>
            <w:vAlign w:val="center"/>
          </w:tcPr>
          <w:p w:rsidR="001F0D71" w:rsidRPr="00325961" w:rsidRDefault="001F0D71" w:rsidP="004D5B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Align w:val="center"/>
          </w:tcPr>
          <w:p w:rsidR="001F0D71" w:rsidRPr="00325961" w:rsidRDefault="001F0D71" w:rsidP="004D5BC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Align w:val="center"/>
          </w:tcPr>
          <w:p w:rsidR="001F0D71" w:rsidRPr="00325961" w:rsidRDefault="001F0D71" w:rsidP="004D5B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1F0D71" w:rsidRPr="00325961" w:rsidRDefault="001F0D71" w:rsidP="004D5BC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F0D71" w:rsidRPr="00325961" w:rsidRDefault="001F0D71" w:rsidP="004D5BC0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</w:tr>
      <w:tr w:rsidR="001F0D71" w:rsidRPr="003917B6" w:rsidTr="00192310">
        <w:trPr>
          <w:trHeight w:val="731"/>
        </w:trPr>
        <w:tc>
          <w:tcPr>
            <w:tcW w:w="593" w:type="dxa"/>
          </w:tcPr>
          <w:p w:rsidR="001F0D71" w:rsidRPr="00880831" w:rsidRDefault="001F0D7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059" w:type="dxa"/>
            <w:gridSpan w:val="2"/>
          </w:tcPr>
          <w:p w:rsidR="001F0D71" w:rsidRPr="00880831" w:rsidRDefault="001F0D7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«Культурная олимпиада»</w:t>
            </w:r>
            <w:r>
              <w:rPr>
                <w:rFonts w:ascii="Times New Roman" w:hAnsi="Times New Roman" w:cs="Times New Roman"/>
              </w:rPr>
              <w:t>,</w:t>
            </w:r>
            <w:r w:rsidRPr="00880831">
              <w:rPr>
                <w:rFonts w:ascii="Times New Roman" w:hAnsi="Times New Roman" w:cs="Times New Roman"/>
              </w:rPr>
              <w:t xml:space="preserve"> МКУ Управление культуры, МБУК «</w:t>
            </w:r>
            <w:proofErr w:type="spellStart"/>
            <w:r w:rsidRPr="00880831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880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831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880831">
              <w:rPr>
                <w:rFonts w:ascii="Times New Roman" w:hAnsi="Times New Roman" w:cs="Times New Roman"/>
              </w:rPr>
              <w:t xml:space="preserve"> центр», </w:t>
            </w:r>
            <w:r>
              <w:rPr>
                <w:rFonts w:ascii="Times New Roman" w:hAnsi="Times New Roman" w:cs="Times New Roman"/>
              </w:rPr>
              <w:t xml:space="preserve">МБУК </w:t>
            </w:r>
            <w:r w:rsidRPr="00880831">
              <w:rPr>
                <w:rFonts w:ascii="Times New Roman" w:hAnsi="Times New Roman" w:cs="Times New Roman"/>
              </w:rPr>
              <w:t>«</w:t>
            </w:r>
            <w:proofErr w:type="spellStart"/>
            <w:r w:rsidRPr="00880831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880831">
              <w:rPr>
                <w:rFonts w:ascii="Times New Roman" w:hAnsi="Times New Roman" w:cs="Times New Roman"/>
              </w:rPr>
              <w:t xml:space="preserve"> централ</w:t>
            </w:r>
            <w:r>
              <w:rPr>
                <w:rFonts w:ascii="Times New Roman" w:hAnsi="Times New Roman" w:cs="Times New Roman"/>
              </w:rPr>
              <w:t>изованная</w:t>
            </w:r>
            <w:r w:rsidRPr="00880831">
              <w:rPr>
                <w:rFonts w:ascii="Times New Roman" w:hAnsi="Times New Roman" w:cs="Times New Roman"/>
              </w:rPr>
              <w:t xml:space="preserve"> библиотечная система»</w:t>
            </w:r>
          </w:p>
          <w:p w:rsidR="001F0D71" w:rsidRPr="00880831" w:rsidRDefault="001F0D7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F0D71" w:rsidRPr="00880831" w:rsidRDefault="001F0D7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F0D71" w:rsidRPr="00880831" w:rsidRDefault="00703B58" w:rsidP="00703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843" w:type="dxa"/>
            <w:vAlign w:val="center"/>
          </w:tcPr>
          <w:p w:rsidR="001F0D71" w:rsidRPr="003917B6" w:rsidRDefault="007860D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276" w:type="dxa"/>
            <w:vAlign w:val="center"/>
          </w:tcPr>
          <w:p w:rsidR="001F0D71" w:rsidRPr="003917B6" w:rsidRDefault="007860D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559" w:type="dxa"/>
            <w:vAlign w:val="center"/>
          </w:tcPr>
          <w:p w:rsidR="001F0D71" w:rsidRPr="003917B6" w:rsidRDefault="001F0D7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F0D71" w:rsidRPr="003917B6" w:rsidRDefault="001F0D7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F0D71" w:rsidRPr="003917B6" w:rsidRDefault="001F0D7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F0D71" w:rsidRPr="003917B6" w:rsidRDefault="001F0D7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D71" w:rsidRPr="003917B6" w:rsidTr="00192310">
        <w:trPr>
          <w:trHeight w:val="731"/>
        </w:trPr>
        <w:tc>
          <w:tcPr>
            <w:tcW w:w="593" w:type="dxa"/>
          </w:tcPr>
          <w:p w:rsidR="001F0D71" w:rsidRPr="00880831" w:rsidRDefault="001F0D7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059" w:type="dxa"/>
            <w:gridSpan w:val="2"/>
          </w:tcPr>
          <w:p w:rsidR="001F0D71" w:rsidRPr="00880831" w:rsidRDefault="001F0D71" w:rsidP="00740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Неделя детской книги</w:t>
            </w:r>
            <w:r>
              <w:rPr>
                <w:rFonts w:ascii="Times New Roman" w:hAnsi="Times New Roman" w:cs="Times New Roman"/>
              </w:rPr>
              <w:t>,</w:t>
            </w:r>
            <w:r w:rsidRPr="008808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80831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880831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880831">
              <w:rPr>
                <w:rFonts w:ascii="Times New Roman" w:hAnsi="Times New Roman" w:cs="Times New Roman"/>
              </w:rPr>
              <w:t xml:space="preserve"> централ</w:t>
            </w:r>
            <w:r>
              <w:rPr>
                <w:rFonts w:ascii="Times New Roman" w:hAnsi="Times New Roman" w:cs="Times New Roman"/>
              </w:rPr>
              <w:t>изованная</w:t>
            </w:r>
            <w:r w:rsidRPr="00880831">
              <w:rPr>
                <w:rFonts w:ascii="Times New Roman" w:hAnsi="Times New Roman" w:cs="Times New Roman"/>
              </w:rPr>
              <w:t xml:space="preserve"> библиотечная система» </w:t>
            </w:r>
          </w:p>
        </w:tc>
        <w:tc>
          <w:tcPr>
            <w:tcW w:w="1559" w:type="dxa"/>
            <w:vAlign w:val="center"/>
          </w:tcPr>
          <w:p w:rsidR="001F0D71" w:rsidRPr="00880831" w:rsidRDefault="00703B58" w:rsidP="00703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ЦБС»</w:t>
            </w:r>
          </w:p>
        </w:tc>
        <w:tc>
          <w:tcPr>
            <w:tcW w:w="1843" w:type="dxa"/>
            <w:vAlign w:val="center"/>
          </w:tcPr>
          <w:p w:rsidR="001F0D71" w:rsidRPr="003917B6" w:rsidRDefault="00B510B4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76" w:type="dxa"/>
            <w:vAlign w:val="center"/>
          </w:tcPr>
          <w:p w:rsidR="001F0D71" w:rsidRPr="003917B6" w:rsidRDefault="00B510B4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559" w:type="dxa"/>
            <w:vAlign w:val="center"/>
          </w:tcPr>
          <w:p w:rsidR="001F0D71" w:rsidRPr="003917B6" w:rsidRDefault="001F0D7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F0D71" w:rsidRPr="003917B6" w:rsidRDefault="001F0D7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F0D71" w:rsidRPr="003917B6" w:rsidRDefault="001F0D7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F0D71" w:rsidRPr="003917B6" w:rsidRDefault="001F0D7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B58" w:rsidRPr="003917B6" w:rsidTr="004E684B">
        <w:trPr>
          <w:trHeight w:val="731"/>
        </w:trPr>
        <w:tc>
          <w:tcPr>
            <w:tcW w:w="593" w:type="dxa"/>
          </w:tcPr>
          <w:p w:rsidR="00703B58" w:rsidRPr="00880831" w:rsidRDefault="00703B58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059" w:type="dxa"/>
            <w:gridSpan w:val="2"/>
          </w:tcPr>
          <w:p w:rsidR="00703B58" w:rsidRPr="00880831" w:rsidRDefault="00703B58" w:rsidP="00740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«Библионочь-2014»</w:t>
            </w:r>
            <w:r>
              <w:rPr>
                <w:rFonts w:ascii="Times New Roman" w:hAnsi="Times New Roman" w:cs="Times New Roman"/>
              </w:rPr>
              <w:t>,</w:t>
            </w:r>
            <w:r w:rsidRPr="00880831">
              <w:rPr>
                <w:rFonts w:ascii="Times New Roman" w:hAnsi="Times New Roman" w:cs="Times New Roman"/>
              </w:rPr>
              <w:t xml:space="preserve"> МБУК «</w:t>
            </w:r>
            <w:proofErr w:type="spellStart"/>
            <w:r w:rsidRPr="00880831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880831">
              <w:rPr>
                <w:rFonts w:ascii="Times New Roman" w:hAnsi="Times New Roman" w:cs="Times New Roman"/>
              </w:rPr>
              <w:t xml:space="preserve"> централ</w:t>
            </w:r>
            <w:r>
              <w:rPr>
                <w:rFonts w:ascii="Times New Roman" w:hAnsi="Times New Roman" w:cs="Times New Roman"/>
              </w:rPr>
              <w:t>изованная</w:t>
            </w:r>
            <w:r w:rsidRPr="00880831">
              <w:rPr>
                <w:rFonts w:ascii="Times New Roman" w:hAnsi="Times New Roman" w:cs="Times New Roman"/>
              </w:rPr>
              <w:t xml:space="preserve"> библиотечная система» </w:t>
            </w:r>
          </w:p>
        </w:tc>
        <w:tc>
          <w:tcPr>
            <w:tcW w:w="1559" w:type="dxa"/>
          </w:tcPr>
          <w:p w:rsidR="00703B58" w:rsidRDefault="00703B58" w:rsidP="00703B58">
            <w:pPr>
              <w:jc w:val="center"/>
            </w:pPr>
            <w:r w:rsidRPr="009E10ED">
              <w:rPr>
                <w:rFonts w:ascii="Times New Roman" w:hAnsi="Times New Roman" w:cs="Times New Roman"/>
              </w:rPr>
              <w:t>МБУК «МЦБС»</w:t>
            </w:r>
          </w:p>
        </w:tc>
        <w:tc>
          <w:tcPr>
            <w:tcW w:w="1843" w:type="dxa"/>
            <w:vAlign w:val="center"/>
          </w:tcPr>
          <w:p w:rsidR="00703B58" w:rsidRPr="003917B6" w:rsidRDefault="00703B58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1276" w:type="dxa"/>
            <w:vAlign w:val="center"/>
          </w:tcPr>
          <w:p w:rsidR="00703B58" w:rsidRPr="003917B6" w:rsidRDefault="00703B58" w:rsidP="00B510B4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4</w:t>
            </w:r>
          </w:p>
        </w:tc>
        <w:tc>
          <w:tcPr>
            <w:tcW w:w="1559" w:type="dxa"/>
            <w:vAlign w:val="center"/>
          </w:tcPr>
          <w:p w:rsidR="00703B58" w:rsidRPr="003917B6" w:rsidRDefault="00703B58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03B58" w:rsidRPr="003917B6" w:rsidRDefault="00703B58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03B58" w:rsidRPr="003917B6" w:rsidRDefault="00703B58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03B58" w:rsidRPr="003917B6" w:rsidRDefault="00703B58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B58" w:rsidRPr="003917B6" w:rsidTr="004E684B">
        <w:trPr>
          <w:trHeight w:val="731"/>
        </w:trPr>
        <w:tc>
          <w:tcPr>
            <w:tcW w:w="593" w:type="dxa"/>
          </w:tcPr>
          <w:p w:rsidR="00703B58" w:rsidRPr="00880831" w:rsidRDefault="00703B58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3059" w:type="dxa"/>
            <w:gridSpan w:val="2"/>
          </w:tcPr>
          <w:p w:rsidR="00703B58" w:rsidRPr="00880831" w:rsidRDefault="00703B58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115 лет Центральной библиотеке им. А.С.Пушкина</w:t>
            </w:r>
          </w:p>
        </w:tc>
        <w:tc>
          <w:tcPr>
            <w:tcW w:w="1559" w:type="dxa"/>
          </w:tcPr>
          <w:p w:rsidR="00703B58" w:rsidRDefault="00703B58" w:rsidP="00703B58">
            <w:pPr>
              <w:jc w:val="center"/>
            </w:pPr>
            <w:r w:rsidRPr="009E10ED">
              <w:rPr>
                <w:rFonts w:ascii="Times New Roman" w:hAnsi="Times New Roman" w:cs="Times New Roman"/>
              </w:rPr>
              <w:t>МБУК «МЦБС»</w:t>
            </w:r>
          </w:p>
        </w:tc>
        <w:tc>
          <w:tcPr>
            <w:tcW w:w="1843" w:type="dxa"/>
            <w:vAlign w:val="center"/>
          </w:tcPr>
          <w:p w:rsidR="00703B58" w:rsidRPr="003917B6" w:rsidRDefault="00703B58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vAlign w:val="center"/>
          </w:tcPr>
          <w:p w:rsidR="00703B58" w:rsidRPr="003917B6" w:rsidRDefault="00703B58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59" w:type="dxa"/>
            <w:vAlign w:val="center"/>
          </w:tcPr>
          <w:p w:rsidR="00703B58" w:rsidRPr="003917B6" w:rsidRDefault="00703B58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03B58" w:rsidRPr="003917B6" w:rsidRDefault="00703B58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03B58" w:rsidRPr="003917B6" w:rsidRDefault="00703B58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03B58" w:rsidRPr="003917B6" w:rsidRDefault="00703B58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D71" w:rsidRPr="003917B6" w:rsidTr="00192310">
        <w:trPr>
          <w:trHeight w:val="731"/>
        </w:trPr>
        <w:tc>
          <w:tcPr>
            <w:tcW w:w="593" w:type="dxa"/>
          </w:tcPr>
          <w:p w:rsidR="001F0D71" w:rsidRPr="00880831" w:rsidRDefault="001F0D71" w:rsidP="005A4A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059" w:type="dxa"/>
            <w:gridSpan w:val="2"/>
          </w:tcPr>
          <w:p w:rsidR="001F0D71" w:rsidRPr="00880831" w:rsidRDefault="001F0D71" w:rsidP="002B5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«Культура передаёт эстафету»- закрытие года культуры</w:t>
            </w:r>
            <w:r>
              <w:rPr>
                <w:rFonts w:ascii="Times New Roman" w:hAnsi="Times New Roman" w:cs="Times New Roman"/>
              </w:rPr>
              <w:t>,</w:t>
            </w:r>
            <w:r w:rsidRPr="00880831">
              <w:rPr>
                <w:rFonts w:ascii="Times New Roman" w:hAnsi="Times New Roman" w:cs="Times New Roman"/>
              </w:rPr>
              <w:t xml:space="preserve"> МКУ Управление культуры, МБУК «</w:t>
            </w:r>
            <w:proofErr w:type="spellStart"/>
            <w:r w:rsidRPr="00880831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8808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831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880831">
              <w:rPr>
                <w:rFonts w:ascii="Times New Roman" w:hAnsi="Times New Roman" w:cs="Times New Roman"/>
              </w:rPr>
              <w:t xml:space="preserve"> центр», МБУК</w:t>
            </w:r>
            <w:proofErr w:type="gramStart"/>
            <w:r w:rsidRPr="00880831">
              <w:rPr>
                <w:rFonts w:ascii="Times New Roman" w:hAnsi="Times New Roman" w:cs="Times New Roman"/>
              </w:rPr>
              <w:t>«</w:t>
            </w:r>
            <w:proofErr w:type="spellStart"/>
            <w:r w:rsidRPr="00880831">
              <w:rPr>
                <w:rFonts w:ascii="Times New Roman" w:hAnsi="Times New Roman" w:cs="Times New Roman"/>
              </w:rPr>
              <w:t>М</w:t>
            </w:r>
            <w:proofErr w:type="gramEnd"/>
            <w:r w:rsidRPr="00880831">
              <w:rPr>
                <w:rFonts w:ascii="Times New Roman" w:hAnsi="Times New Roman" w:cs="Times New Roman"/>
              </w:rPr>
              <w:t>ежпоселенческая</w:t>
            </w:r>
            <w:proofErr w:type="spellEnd"/>
            <w:r w:rsidRPr="00880831">
              <w:rPr>
                <w:rFonts w:ascii="Times New Roman" w:hAnsi="Times New Roman" w:cs="Times New Roman"/>
              </w:rPr>
              <w:t xml:space="preserve"> централ</w:t>
            </w:r>
            <w:r>
              <w:rPr>
                <w:rFonts w:ascii="Times New Roman" w:hAnsi="Times New Roman" w:cs="Times New Roman"/>
              </w:rPr>
              <w:t>изованная</w:t>
            </w:r>
            <w:r w:rsidRPr="00880831">
              <w:rPr>
                <w:rFonts w:ascii="Times New Roman" w:hAnsi="Times New Roman" w:cs="Times New Roman"/>
              </w:rPr>
              <w:t xml:space="preserve"> библиотечная система»</w:t>
            </w:r>
          </w:p>
        </w:tc>
        <w:tc>
          <w:tcPr>
            <w:tcW w:w="1559" w:type="dxa"/>
            <w:vAlign w:val="center"/>
          </w:tcPr>
          <w:p w:rsidR="001F0D71" w:rsidRPr="00880831" w:rsidRDefault="00703B58" w:rsidP="00703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КДЦ», «МЦБС», МКУ УК</w:t>
            </w:r>
          </w:p>
        </w:tc>
        <w:tc>
          <w:tcPr>
            <w:tcW w:w="1843" w:type="dxa"/>
            <w:vAlign w:val="center"/>
          </w:tcPr>
          <w:p w:rsidR="001F0D71" w:rsidRPr="003917B6" w:rsidRDefault="00B510B4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vAlign w:val="center"/>
          </w:tcPr>
          <w:p w:rsidR="001F0D71" w:rsidRPr="003917B6" w:rsidRDefault="00B510B4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vAlign w:val="center"/>
          </w:tcPr>
          <w:p w:rsidR="001F0D71" w:rsidRPr="003917B6" w:rsidRDefault="001F0D7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F0D71" w:rsidRPr="003917B6" w:rsidRDefault="001F0D7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F0D71" w:rsidRPr="003917B6" w:rsidRDefault="001F0D7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F0D71" w:rsidRPr="003917B6" w:rsidRDefault="001F0D7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D71" w:rsidRPr="003917B6" w:rsidTr="00192310">
        <w:trPr>
          <w:trHeight w:val="731"/>
        </w:trPr>
        <w:tc>
          <w:tcPr>
            <w:tcW w:w="593" w:type="dxa"/>
          </w:tcPr>
          <w:p w:rsidR="001F0D71" w:rsidRPr="00880831" w:rsidRDefault="001F0D71" w:rsidP="005A4A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059" w:type="dxa"/>
            <w:gridSpan w:val="2"/>
          </w:tcPr>
          <w:p w:rsidR="001F0D71" w:rsidRPr="00880831" w:rsidRDefault="001F0D7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«Красноярские звёздочки»</w:t>
            </w:r>
            <w:r>
              <w:rPr>
                <w:rFonts w:ascii="Times New Roman" w:hAnsi="Times New Roman" w:cs="Times New Roman"/>
              </w:rPr>
              <w:t>-</w:t>
            </w:r>
            <w:r w:rsidRPr="00880831">
              <w:rPr>
                <w:rFonts w:ascii="Times New Roman" w:hAnsi="Times New Roman" w:cs="Times New Roman"/>
              </w:rPr>
              <w:t xml:space="preserve"> районный конкурс юных дарований в рамках благотворительной акции «</w:t>
            </w:r>
            <w:proofErr w:type="spellStart"/>
            <w:proofErr w:type="gramStart"/>
            <w:r w:rsidRPr="00880831">
              <w:rPr>
                <w:rFonts w:ascii="Times New Roman" w:hAnsi="Times New Roman" w:cs="Times New Roman"/>
              </w:rPr>
              <w:t>Бизнес-детям</w:t>
            </w:r>
            <w:proofErr w:type="spellEnd"/>
            <w:proofErr w:type="gramEnd"/>
            <w:r w:rsidRPr="00880831">
              <w:rPr>
                <w:rFonts w:ascii="Times New Roman" w:hAnsi="Times New Roman" w:cs="Times New Roman"/>
              </w:rPr>
              <w:t>»</w:t>
            </w:r>
          </w:p>
          <w:p w:rsidR="001F0D71" w:rsidRPr="00880831" w:rsidRDefault="001F0D7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F0D71" w:rsidRPr="00880831" w:rsidRDefault="001F0D71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F0D71" w:rsidRPr="00880831" w:rsidRDefault="00703B58" w:rsidP="00703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843" w:type="dxa"/>
            <w:vAlign w:val="center"/>
          </w:tcPr>
          <w:p w:rsidR="001F0D71" w:rsidRPr="003917B6" w:rsidRDefault="007860D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vAlign w:val="center"/>
          </w:tcPr>
          <w:p w:rsidR="001F0D71" w:rsidRPr="003917B6" w:rsidRDefault="007860D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  <w:vAlign w:val="center"/>
          </w:tcPr>
          <w:p w:rsidR="001F0D71" w:rsidRPr="003917B6" w:rsidRDefault="001F0D7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F0D71" w:rsidRPr="003917B6" w:rsidRDefault="001F0D7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F0D71" w:rsidRPr="003917B6" w:rsidRDefault="001F0D7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F0D71" w:rsidRPr="003917B6" w:rsidRDefault="001F0D7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B58" w:rsidRPr="003917B6" w:rsidTr="00C60476">
        <w:trPr>
          <w:trHeight w:val="731"/>
        </w:trPr>
        <w:tc>
          <w:tcPr>
            <w:tcW w:w="593" w:type="dxa"/>
          </w:tcPr>
          <w:p w:rsidR="00703B58" w:rsidRPr="00880831" w:rsidRDefault="00703B58" w:rsidP="005A4A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059" w:type="dxa"/>
            <w:gridSpan w:val="2"/>
          </w:tcPr>
          <w:p w:rsidR="00703B58" w:rsidRPr="00880831" w:rsidRDefault="00703B58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«Хореографическая феерия</w:t>
            </w:r>
            <w:proofErr w:type="gramStart"/>
            <w:r w:rsidRPr="00880831">
              <w:rPr>
                <w:rFonts w:ascii="Times New Roman" w:hAnsi="Times New Roman" w:cs="Times New Roman"/>
              </w:rPr>
              <w:t>»-</w:t>
            </w:r>
            <w:proofErr w:type="gramEnd"/>
            <w:r w:rsidRPr="00880831">
              <w:rPr>
                <w:rFonts w:ascii="Times New Roman" w:hAnsi="Times New Roman" w:cs="Times New Roman"/>
              </w:rPr>
              <w:t>районный фестиваль хореографических коллективов</w:t>
            </w:r>
          </w:p>
          <w:p w:rsidR="00703B58" w:rsidRPr="00880831" w:rsidRDefault="00703B58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3B58" w:rsidRDefault="00703B58" w:rsidP="00703B58">
            <w:pPr>
              <w:jc w:val="center"/>
            </w:pPr>
            <w:r w:rsidRPr="00245675"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843" w:type="dxa"/>
            <w:vAlign w:val="center"/>
          </w:tcPr>
          <w:p w:rsidR="00703B58" w:rsidRPr="003917B6" w:rsidRDefault="00703B58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vAlign w:val="center"/>
          </w:tcPr>
          <w:p w:rsidR="00703B58" w:rsidRPr="003917B6" w:rsidRDefault="00703B58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5</w:t>
            </w:r>
          </w:p>
        </w:tc>
        <w:tc>
          <w:tcPr>
            <w:tcW w:w="1559" w:type="dxa"/>
            <w:vAlign w:val="center"/>
          </w:tcPr>
          <w:p w:rsidR="00703B58" w:rsidRPr="003917B6" w:rsidRDefault="00703B58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03B58" w:rsidRPr="003917B6" w:rsidRDefault="00703B58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03B58" w:rsidRPr="003917B6" w:rsidRDefault="00703B58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03B58" w:rsidRPr="003917B6" w:rsidRDefault="00703B58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B58" w:rsidRPr="003917B6" w:rsidTr="00C60476">
        <w:trPr>
          <w:trHeight w:val="731"/>
        </w:trPr>
        <w:tc>
          <w:tcPr>
            <w:tcW w:w="593" w:type="dxa"/>
          </w:tcPr>
          <w:p w:rsidR="00703B58" w:rsidRPr="00880831" w:rsidRDefault="00703B58" w:rsidP="005A4A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059" w:type="dxa"/>
            <w:gridSpan w:val="2"/>
          </w:tcPr>
          <w:p w:rsidR="00703B58" w:rsidRPr="00880831" w:rsidRDefault="00703B58" w:rsidP="00880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831">
              <w:rPr>
                <w:rFonts w:ascii="Times New Roman" w:hAnsi="Times New Roman" w:cs="Times New Roman"/>
              </w:rPr>
              <w:t>Участие в курсах повышения квалификации работников культуры, семинарах</w:t>
            </w:r>
          </w:p>
        </w:tc>
        <w:tc>
          <w:tcPr>
            <w:tcW w:w="1559" w:type="dxa"/>
          </w:tcPr>
          <w:p w:rsidR="00703B58" w:rsidRDefault="00703B58" w:rsidP="00703B58">
            <w:pPr>
              <w:jc w:val="center"/>
            </w:pPr>
            <w:r w:rsidRPr="00245675"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843" w:type="dxa"/>
            <w:vAlign w:val="center"/>
          </w:tcPr>
          <w:p w:rsidR="00703B58" w:rsidRPr="003917B6" w:rsidRDefault="00703B58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vAlign w:val="center"/>
          </w:tcPr>
          <w:p w:rsidR="00703B58" w:rsidRPr="003917B6" w:rsidRDefault="00703B58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559" w:type="dxa"/>
            <w:vAlign w:val="center"/>
          </w:tcPr>
          <w:p w:rsidR="00703B58" w:rsidRPr="003917B6" w:rsidRDefault="00703B58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03B58" w:rsidRPr="003917B6" w:rsidRDefault="00703B58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03B58" w:rsidRPr="003917B6" w:rsidRDefault="00703B58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03B58" w:rsidRPr="003917B6" w:rsidRDefault="00703B58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D71" w:rsidRPr="003917B6" w:rsidTr="00192310">
        <w:trPr>
          <w:trHeight w:val="731"/>
        </w:trPr>
        <w:tc>
          <w:tcPr>
            <w:tcW w:w="593" w:type="dxa"/>
          </w:tcPr>
          <w:p w:rsidR="001F0D71" w:rsidRPr="00880831" w:rsidRDefault="001F0D7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1F0D71" w:rsidRPr="00280E77" w:rsidRDefault="001F0D71" w:rsidP="00BA5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80E77">
              <w:rPr>
                <w:rFonts w:ascii="Times New Roman" w:hAnsi="Times New Roman" w:cs="Times New Roman"/>
                <w:b/>
              </w:rPr>
              <w:t>Итого по разделу 2</w:t>
            </w:r>
          </w:p>
        </w:tc>
        <w:tc>
          <w:tcPr>
            <w:tcW w:w="1559" w:type="dxa"/>
            <w:vAlign w:val="center"/>
          </w:tcPr>
          <w:p w:rsidR="001F0D71" w:rsidRPr="00880831" w:rsidRDefault="001F0D71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1F0D71" w:rsidRPr="00DC515F" w:rsidRDefault="00B510B4" w:rsidP="00880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,6</w:t>
            </w:r>
          </w:p>
        </w:tc>
        <w:tc>
          <w:tcPr>
            <w:tcW w:w="1276" w:type="dxa"/>
            <w:vAlign w:val="center"/>
          </w:tcPr>
          <w:p w:rsidR="001F0D71" w:rsidRPr="00DC515F" w:rsidRDefault="001F0D7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F0D71" w:rsidRPr="003917B6" w:rsidRDefault="001F0D7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F0D71" w:rsidRPr="003917B6" w:rsidRDefault="001F0D7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F0D71" w:rsidRPr="003917B6" w:rsidRDefault="001F0D7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F0D71" w:rsidRPr="003917B6" w:rsidRDefault="001F0D71" w:rsidP="00880831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831" w:rsidRPr="00325961" w:rsidTr="004F1670">
        <w:trPr>
          <w:trHeight w:val="731"/>
        </w:trPr>
        <w:tc>
          <w:tcPr>
            <w:tcW w:w="14992" w:type="dxa"/>
            <w:gridSpan w:val="10"/>
          </w:tcPr>
          <w:p w:rsidR="00880831" w:rsidRPr="00AB2975" w:rsidRDefault="00880831" w:rsidP="004B077A">
            <w:pPr>
              <w:autoSpaceDE w:val="0"/>
              <w:autoSpaceDN w:val="0"/>
              <w:adjustRightInd w:val="0"/>
              <w:spacing w:line="360" w:lineRule="auto"/>
              <w:ind w:left="-1538" w:firstLine="1538"/>
              <w:jc w:val="center"/>
              <w:rPr>
                <w:rFonts w:ascii="Times New Roman" w:hAnsi="Times New Roman" w:cs="Times New Roman"/>
              </w:rPr>
            </w:pPr>
            <w:r w:rsidRPr="00AB2975">
              <w:rPr>
                <w:rFonts w:ascii="Times New Roman" w:hAnsi="Times New Roman" w:cs="Times New Roman"/>
              </w:rPr>
              <w:t xml:space="preserve">Раздел </w:t>
            </w:r>
            <w:r w:rsidR="004B077A">
              <w:rPr>
                <w:rFonts w:ascii="Times New Roman" w:hAnsi="Times New Roman" w:cs="Times New Roman"/>
              </w:rPr>
              <w:t>3</w:t>
            </w:r>
            <w:r w:rsidRPr="00AB2975">
              <w:rPr>
                <w:rFonts w:ascii="Times New Roman" w:hAnsi="Times New Roman" w:cs="Times New Roman"/>
              </w:rPr>
              <w:t xml:space="preserve">. Модернизация муниципальных учреждений, осуществляющих деятельность в сфере культуры на территории муниципального района </w:t>
            </w:r>
            <w:proofErr w:type="gramStart"/>
            <w:r w:rsidRPr="00AB2975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AB2975">
              <w:rPr>
                <w:rFonts w:ascii="Times New Roman" w:hAnsi="Times New Roman" w:cs="Times New Roman"/>
              </w:rPr>
              <w:t xml:space="preserve"> Самарской области, укрепление кадрового потенциала сферы культуры</w:t>
            </w:r>
          </w:p>
        </w:tc>
      </w:tr>
    </w:tbl>
    <w:tbl>
      <w:tblPr>
        <w:tblW w:w="5950" w:type="dxa"/>
        <w:tblInd w:w="-106" w:type="dxa"/>
        <w:tblLayout w:type="fixed"/>
        <w:tblLook w:val="04A0"/>
      </w:tblPr>
      <w:tblGrid>
        <w:gridCol w:w="284"/>
        <w:gridCol w:w="5666"/>
      </w:tblGrid>
      <w:tr w:rsidR="00562673" w:rsidRPr="00325961" w:rsidTr="0067048A">
        <w:tc>
          <w:tcPr>
            <w:tcW w:w="284" w:type="dxa"/>
            <w:hideMark/>
          </w:tcPr>
          <w:p w:rsidR="00562673" w:rsidRPr="00325961" w:rsidRDefault="00562673" w:rsidP="00AE7307">
            <w:pPr>
              <w:pStyle w:val="22"/>
              <w:widowControl/>
              <w:snapToGrid w:val="0"/>
              <w:spacing w:after="0" w:line="240" w:lineRule="auto"/>
              <w:ind w:right="34"/>
              <w:jc w:val="left"/>
              <w:rPr>
                <w:sz w:val="22"/>
                <w:szCs w:val="22"/>
              </w:rPr>
            </w:pPr>
          </w:p>
        </w:tc>
        <w:tc>
          <w:tcPr>
            <w:tcW w:w="5666" w:type="dxa"/>
            <w:hideMark/>
          </w:tcPr>
          <w:p w:rsidR="00562673" w:rsidRPr="00325961" w:rsidRDefault="00562673" w:rsidP="00AE7307">
            <w:pPr>
              <w:pStyle w:val="22"/>
              <w:widowControl/>
              <w:snapToGrid w:val="0"/>
              <w:spacing w:after="0" w:line="240" w:lineRule="auto"/>
              <w:ind w:right="34"/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3"/>
        <w:tblW w:w="14992" w:type="dxa"/>
        <w:tblLayout w:type="fixed"/>
        <w:tblLook w:val="04A0"/>
      </w:tblPr>
      <w:tblGrid>
        <w:gridCol w:w="851"/>
        <w:gridCol w:w="2801"/>
        <w:gridCol w:w="1701"/>
        <w:gridCol w:w="1701"/>
        <w:gridCol w:w="1276"/>
        <w:gridCol w:w="1559"/>
        <w:gridCol w:w="1418"/>
        <w:gridCol w:w="1984"/>
        <w:gridCol w:w="1701"/>
      </w:tblGrid>
      <w:tr w:rsidR="004D5BC0" w:rsidRPr="00E34F80" w:rsidTr="00AD4D26">
        <w:trPr>
          <w:trHeight w:val="658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4D5BC0" w:rsidRPr="003B3398" w:rsidRDefault="004D5BC0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B3398">
              <w:rPr>
                <w:rFonts w:ascii="Times New Roman" w:hAnsi="Times New Roman" w:cs="Times New Roman"/>
              </w:rPr>
              <w:t>п</w:t>
            </w:r>
            <w:proofErr w:type="gramStart"/>
            <w:r w:rsidRPr="003B3398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801" w:type="dxa"/>
            <w:tcBorders>
              <w:bottom w:val="single" w:sz="4" w:space="0" w:color="000000" w:themeColor="text1"/>
            </w:tcBorders>
            <w:vAlign w:val="center"/>
          </w:tcPr>
          <w:p w:rsidR="004D5BC0" w:rsidRPr="003B3398" w:rsidRDefault="004D5BC0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4D5BC0" w:rsidRPr="003B3398" w:rsidRDefault="004D5BC0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, участник</w:t>
            </w:r>
          </w:p>
        </w:tc>
        <w:tc>
          <w:tcPr>
            <w:tcW w:w="9639" w:type="dxa"/>
            <w:gridSpan w:val="6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4D5BC0" w:rsidRPr="003B3398" w:rsidRDefault="004D5BC0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  <w:r w:rsidRPr="003B3398">
              <w:rPr>
                <w:rFonts w:ascii="Times New Roman" w:hAnsi="Times New Roman" w:cs="Times New Roman"/>
              </w:rPr>
              <w:t>, тыс. руб.</w:t>
            </w:r>
          </w:p>
          <w:p w:rsidR="004D5BC0" w:rsidRPr="003B3398" w:rsidRDefault="004D5BC0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BC0" w:rsidRPr="00E34F80" w:rsidTr="00703B58">
        <w:trPr>
          <w:trHeight w:val="322"/>
          <w:tblHeader/>
        </w:trPr>
        <w:tc>
          <w:tcPr>
            <w:tcW w:w="851" w:type="dxa"/>
            <w:vMerge w:val="restart"/>
          </w:tcPr>
          <w:p w:rsidR="004D5BC0" w:rsidRPr="003B3398" w:rsidRDefault="004D5BC0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01" w:type="dxa"/>
            <w:vMerge w:val="restart"/>
          </w:tcPr>
          <w:p w:rsidR="004D5BC0" w:rsidRPr="003B3398" w:rsidRDefault="00AD4D26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обретение основных </w:t>
            </w:r>
            <w:r>
              <w:rPr>
                <w:rFonts w:ascii="Times New Roman" w:hAnsi="Times New Roman" w:cs="Times New Roman"/>
                <w:b/>
              </w:rPr>
              <w:lastRenderedPageBreak/>
              <w:t>средств и материалов</w:t>
            </w:r>
          </w:p>
        </w:tc>
        <w:tc>
          <w:tcPr>
            <w:tcW w:w="1701" w:type="dxa"/>
            <w:vMerge/>
          </w:tcPr>
          <w:p w:rsidR="004D5BC0" w:rsidRPr="003B3398" w:rsidRDefault="004D5BC0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6"/>
            <w:vMerge/>
          </w:tcPr>
          <w:p w:rsidR="004D5BC0" w:rsidRPr="003B3398" w:rsidRDefault="004D5BC0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D71" w:rsidRPr="00E34F80" w:rsidTr="00703B58">
        <w:trPr>
          <w:trHeight w:val="646"/>
          <w:tblHeader/>
        </w:trPr>
        <w:tc>
          <w:tcPr>
            <w:tcW w:w="851" w:type="dxa"/>
            <w:vMerge/>
          </w:tcPr>
          <w:p w:rsidR="001F0D71" w:rsidRPr="003B3398" w:rsidRDefault="001F0D71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/>
          </w:tcPr>
          <w:p w:rsidR="001F0D71" w:rsidRPr="003B3398" w:rsidRDefault="001F0D71" w:rsidP="00AE7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F0D71" w:rsidRPr="003B3398" w:rsidRDefault="001F0D71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1F0D71" w:rsidRPr="003B3398" w:rsidRDefault="001F0D71" w:rsidP="00497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97E2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1F0D71" w:rsidRPr="003B3398" w:rsidRDefault="001F0D71" w:rsidP="00497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97E2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685" w:type="dxa"/>
            <w:gridSpan w:val="2"/>
          </w:tcPr>
          <w:p w:rsidR="001F0D71" w:rsidRPr="003B3398" w:rsidRDefault="001F0D71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</w:tr>
      <w:tr w:rsidR="001F0D71" w:rsidRPr="00E34F80" w:rsidTr="00703B58">
        <w:trPr>
          <w:trHeight w:val="646"/>
          <w:tblHeader/>
        </w:trPr>
        <w:tc>
          <w:tcPr>
            <w:tcW w:w="851" w:type="dxa"/>
            <w:vMerge/>
          </w:tcPr>
          <w:p w:rsidR="001F0D71" w:rsidRPr="003B3398" w:rsidRDefault="001F0D71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/>
          </w:tcPr>
          <w:p w:rsidR="001F0D71" w:rsidRPr="003B3398" w:rsidRDefault="001F0D71" w:rsidP="00AE7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F0D71" w:rsidRPr="003B3398" w:rsidRDefault="001F0D71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0D71" w:rsidRPr="003B3398" w:rsidRDefault="001F0D71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1F0D71" w:rsidRPr="003B3398" w:rsidRDefault="001F0D71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59" w:type="dxa"/>
          </w:tcPr>
          <w:p w:rsidR="001F0D71" w:rsidRPr="003B3398" w:rsidRDefault="001F0D71" w:rsidP="00EB5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</w:tcPr>
          <w:p w:rsidR="001F0D71" w:rsidRPr="003B3398" w:rsidRDefault="001F0D71" w:rsidP="00EB5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</w:tcPr>
          <w:p w:rsidR="001F0D71" w:rsidRPr="003B3398" w:rsidRDefault="001F0D71" w:rsidP="00EB5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1F0D71" w:rsidRPr="003B3398" w:rsidRDefault="001F0D71" w:rsidP="00EB51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0D71" w:rsidRPr="003B3398" w:rsidRDefault="001F0D71" w:rsidP="00EB51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</w:tr>
      <w:tr w:rsidR="00220153" w:rsidRPr="00E34F80" w:rsidTr="00703B58">
        <w:trPr>
          <w:trHeight w:val="545"/>
        </w:trPr>
        <w:tc>
          <w:tcPr>
            <w:tcW w:w="851" w:type="dxa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801" w:type="dxa"/>
          </w:tcPr>
          <w:p w:rsidR="00220153" w:rsidRPr="003B3398" w:rsidRDefault="00220153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Комплектование книжного фонда МБУК «МЦБС» </w:t>
            </w:r>
          </w:p>
        </w:tc>
        <w:tc>
          <w:tcPr>
            <w:tcW w:w="1701" w:type="dxa"/>
            <w:vAlign w:val="center"/>
          </w:tcPr>
          <w:p w:rsidR="00220153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ЦБС»</w:t>
            </w:r>
          </w:p>
        </w:tc>
        <w:tc>
          <w:tcPr>
            <w:tcW w:w="1701" w:type="dxa"/>
            <w:vAlign w:val="center"/>
          </w:tcPr>
          <w:p w:rsidR="00220153" w:rsidRPr="003B3398" w:rsidRDefault="007860D1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276" w:type="dxa"/>
            <w:vAlign w:val="center"/>
          </w:tcPr>
          <w:p w:rsidR="00220153" w:rsidRPr="003B3398" w:rsidRDefault="007860D1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559" w:type="dxa"/>
            <w:vAlign w:val="center"/>
          </w:tcPr>
          <w:p w:rsidR="00220153" w:rsidRPr="003B3398" w:rsidRDefault="004959C4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8" w:type="dxa"/>
            <w:vAlign w:val="center"/>
          </w:tcPr>
          <w:p w:rsidR="00220153" w:rsidRPr="003B3398" w:rsidRDefault="004959C4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4" w:type="dxa"/>
            <w:vAlign w:val="center"/>
          </w:tcPr>
          <w:p w:rsidR="00220153" w:rsidRPr="003B3398" w:rsidRDefault="00273CBD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vAlign w:val="center"/>
          </w:tcPr>
          <w:p w:rsidR="00220153" w:rsidRPr="003B3398" w:rsidRDefault="00273CBD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20153" w:rsidRPr="00E34F80" w:rsidTr="00703B58">
        <w:trPr>
          <w:trHeight w:val="270"/>
        </w:trPr>
        <w:tc>
          <w:tcPr>
            <w:tcW w:w="851" w:type="dxa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801" w:type="dxa"/>
          </w:tcPr>
          <w:p w:rsidR="00220153" w:rsidRPr="003B3398" w:rsidRDefault="00220153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РДК «Мечта»</w:t>
            </w:r>
          </w:p>
        </w:tc>
        <w:tc>
          <w:tcPr>
            <w:tcW w:w="1701" w:type="dxa"/>
            <w:vAlign w:val="center"/>
          </w:tcPr>
          <w:p w:rsidR="00220153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701" w:type="dxa"/>
            <w:vAlign w:val="center"/>
          </w:tcPr>
          <w:p w:rsidR="00220153" w:rsidRPr="003B3398" w:rsidRDefault="00220153" w:rsidP="00B16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0153" w:rsidRPr="003B3398" w:rsidRDefault="004959C4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8" w:type="dxa"/>
            <w:vAlign w:val="center"/>
          </w:tcPr>
          <w:p w:rsidR="00220153" w:rsidRPr="003B3398" w:rsidRDefault="004959C4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984" w:type="dxa"/>
            <w:vAlign w:val="center"/>
          </w:tcPr>
          <w:p w:rsidR="00220153" w:rsidRPr="003B3398" w:rsidRDefault="00273CBD" w:rsidP="006F4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701" w:type="dxa"/>
            <w:vAlign w:val="center"/>
          </w:tcPr>
          <w:p w:rsidR="00220153" w:rsidRPr="003B3398" w:rsidRDefault="00273CBD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220153" w:rsidRPr="00E34F80" w:rsidTr="00703B58">
        <w:tc>
          <w:tcPr>
            <w:tcW w:w="851" w:type="dxa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801" w:type="dxa"/>
          </w:tcPr>
          <w:p w:rsidR="00220153" w:rsidRPr="003B3398" w:rsidRDefault="00220153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ДК с. </w:t>
            </w:r>
            <w:proofErr w:type="spellStart"/>
            <w:r w:rsidRPr="003B3398">
              <w:rPr>
                <w:rFonts w:ascii="Times New Roman" w:hAnsi="Times New Roman" w:cs="Times New Roman"/>
              </w:rPr>
              <w:t>Шилан</w:t>
            </w:r>
            <w:proofErr w:type="spellEnd"/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0153" w:rsidRPr="003B3398" w:rsidRDefault="00220153" w:rsidP="00EF3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20153" w:rsidRPr="003B3398" w:rsidRDefault="00273CBD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01" w:type="dxa"/>
            <w:vAlign w:val="center"/>
          </w:tcPr>
          <w:p w:rsidR="00220153" w:rsidRPr="003B3398" w:rsidRDefault="00273CBD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220153" w:rsidRPr="00E34F80" w:rsidTr="00703B58">
        <w:tc>
          <w:tcPr>
            <w:tcW w:w="851" w:type="dxa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2801" w:type="dxa"/>
          </w:tcPr>
          <w:p w:rsidR="00220153" w:rsidRPr="003B3398" w:rsidRDefault="00220153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ДК п. Волжский</w:t>
            </w: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53" w:rsidRPr="00E34F80" w:rsidTr="00703B58">
        <w:tc>
          <w:tcPr>
            <w:tcW w:w="851" w:type="dxa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2801" w:type="dxa"/>
          </w:tcPr>
          <w:p w:rsidR="00220153" w:rsidRPr="003B3398" w:rsidRDefault="00220153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ДК п. Мирный</w:t>
            </w:r>
          </w:p>
        </w:tc>
        <w:tc>
          <w:tcPr>
            <w:tcW w:w="1701" w:type="dxa"/>
            <w:vAlign w:val="center"/>
          </w:tcPr>
          <w:p w:rsidR="00220153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0153" w:rsidRPr="003B3398" w:rsidRDefault="004959C4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8" w:type="dxa"/>
            <w:vAlign w:val="center"/>
          </w:tcPr>
          <w:p w:rsidR="00220153" w:rsidRPr="003B3398" w:rsidRDefault="004959C4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984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53" w:rsidRPr="00E34F80" w:rsidTr="00703B58">
        <w:tc>
          <w:tcPr>
            <w:tcW w:w="851" w:type="dxa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6</w:t>
            </w:r>
          </w:p>
        </w:tc>
        <w:tc>
          <w:tcPr>
            <w:tcW w:w="2801" w:type="dxa"/>
          </w:tcPr>
          <w:p w:rsidR="00220153" w:rsidRPr="003B3398" w:rsidRDefault="00220153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К с. Хорошенькое</w:t>
            </w: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20153" w:rsidRPr="003B3398" w:rsidRDefault="00273CBD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701" w:type="dxa"/>
            <w:vAlign w:val="center"/>
          </w:tcPr>
          <w:p w:rsidR="00220153" w:rsidRPr="003B3398" w:rsidRDefault="00273CBD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4</w:t>
            </w:r>
          </w:p>
        </w:tc>
      </w:tr>
      <w:tr w:rsidR="00220153" w:rsidRPr="00E34F80" w:rsidTr="00703B58">
        <w:tc>
          <w:tcPr>
            <w:tcW w:w="851" w:type="dxa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7</w:t>
            </w:r>
          </w:p>
        </w:tc>
        <w:tc>
          <w:tcPr>
            <w:tcW w:w="2801" w:type="dxa"/>
          </w:tcPr>
          <w:p w:rsidR="00220153" w:rsidRPr="003B3398" w:rsidRDefault="00220153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К </w:t>
            </w:r>
            <w:proofErr w:type="gramStart"/>
            <w:r w:rsidRPr="003B3398">
              <w:rPr>
                <w:rFonts w:ascii="Times New Roman" w:hAnsi="Times New Roman" w:cs="Times New Roman"/>
              </w:rPr>
              <w:t>с</w:t>
            </w:r>
            <w:proofErr w:type="gramEnd"/>
            <w:r w:rsidRPr="003B3398">
              <w:rPr>
                <w:rFonts w:ascii="Times New Roman" w:hAnsi="Times New Roman" w:cs="Times New Roman"/>
              </w:rPr>
              <w:t xml:space="preserve">. Малая </w:t>
            </w:r>
            <w:proofErr w:type="spellStart"/>
            <w:r w:rsidRPr="003B3398">
              <w:rPr>
                <w:rFonts w:ascii="Times New Roman" w:hAnsi="Times New Roman" w:cs="Times New Roman"/>
              </w:rPr>
              <w:t>Царевщина</w:t>
            </w:r>
            <w:proofErr w:type="spellEnd"/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53" w:rsidRPr="00E34F80" w:rsidTr="00703B58">
        <w:tc>
          <w:tcPr>
            <w:tcW w:w="851" w:type="dxa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8</w:t>
            </w:r>
          </w:p>
        </w:tc>
        <w:tc>
          <w:tcPr>
            <w:tcW w:w="2801" w:type="dxa"/>
          </w:tcPr>
          <w:p w:rsidR="00220153" w:rsidRDefault="00220153" w:rsidP="005A4EA6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 СДК «Юбилей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0153" w:rsidRPr="003B3398" w:rsidRDefault="00220153" w:rsidP="005A4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оммунарский</w:t>
            </w:r>
          </w:p>
        </w:tc>
        <w:tc>
          <w:tcPr>
            <w:tcW w:w="1701" w:type="dxa"/>
            <w:vAlign w:val="center"/>
          </w:tcPr>
          <w:p w:rsidR="00220153" w:rsidRPr="003B3398" w:rsidRDefault="00703B58" w:rsidP="00703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0153" w:rsidRPr="003B3398" w:rsidRDefault="004959C4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:rsidR="00220153" w:rsidRPr="003B3398" w:rsidRDefault="004959C4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4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53" w:rsidRPr="00E34F80" w:rsidTr="00703B58">
        <w:trPr>
          <w:trHeight w:val="373"/>
        </w:trPr>
        <w:tc>
          <w:tcPr>
            <w:tcW w:w="851" w:type="dxa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9.</w:t>
            </w:r>
          </w:p>
        </w:tc>
        <w:tc>
          <w:tcPr>
            <w:tcW w:w="2801" w:type="dxa"/>
          </w:tcPr>
          <w:p w:rsidR="00220153" w:rsidRPr="003B3398" w:rsidRDefault="00220153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п. Конезавод</w:t>
            </w: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0153" w:rsidRPr="003B3398" w:rsidRDefault="00220153" w:rsidP="00F90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20153" w:rsidRPr="003B3398" w:rsidRDefault="00220153" w:rsidP="006F4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53" w:rsidRPr="00E34F80" w:rsidTr="00703B58">
        <w:trPr>
          <w:trHeight w:val="360"/>
        </w:trPr>
        <w:tc>
          <w:tcPr>
            <w:tcW w:w="851" w:type="dxa"/>
          </w:tcPr>
          <w:p w:rsidR="00220153" w:rsidRPr="003B3398" w:rsidRDefault="00220153" w:rsidP="00E74E81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10</w:t>
            </w:r>
          </w:p>
        </w:tc>
        <w:tc>
          <w:tcPr>
            <w:tcW w:w="2801" w:type="dxa"/>
          </w:tcPr>
          <w:p w:rsidR="00220153" w:rsidRPr="003B3398" w:rsidRDefault="00220153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3B3398">
              <w:rPr>
                <w:rFonts w:ascii="Times New Roman" w:hAnsi="Times New Roman" w:cs="Times New Roman"/>
              </w:rPr>
              <w:t>с</w:t>
            </w:r>
            <w:proofErr w:type="gramEnd"/>
            <w:r w:rsidRPr="003B3398">
              <w:rPr>
                <w:rFonts w:ascii="Times New Roman" w:hAnsi="Times New Roman" w:cs="Times New Roman"/>
              </w:rPr>
              <w:t>. Новый Буян</w:t>
            </w: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20153" w:rsidRPr="003B3398" w:rsidRDefault="00273CBD" w:rsidP="006F4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701" w:type="dxa"/>
            <w:vAlign w:val="center"/>
          </w:tcPr>
          <w:p w:rsidR="00220153" w:rsidRPr="003B3398" w:rsidRDefault="00273CBD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220153" w:rsidRPr="00E34F80" w:rsidTr="00703B58">
        <w:trPr>
          <w:trHeight w:val="360"/>
        </w:trPr>
        <w:tc>
          <w:tcPr>
            <w:tcW w:w="851" w:type="dxa"/>
          </w:tcPr>
          <w:p w:rsidR="00220153" w:rsidRPr="003B3398" w:rsidRDefault="00220153" w:rsidP="00E74E81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11</w:t>
            </w:r>
          </w:p>
        </w:tc>
        <w:tc>
          <w:tcPr>
            <w:tcW w:w="2801" w:type="dxa"/>
          </w:tcPr>
          <w:p w:rsidR="00220153" w:rsidRPr="003B3398" w:rsidRDefault="00220153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Библиотека п. Конезавод</w:t>
            </w: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53" w:rsidRPr="00E34F80" w:rsidTr="00703B58">
        <w:trPr>
          <w:trHeight w:val="403"/>
        </w:trPr>
        <w:tc>
          <w:tcPr>
            <w:tcW w:w="851" w:type="dxa"/>
          </w:tcPr>
          <w:p w:rsidR="00220153" w:rsidRPr="003B3398" w:rsidRDefault="00220153" w:rsidP="00E74E81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12</w:t>
            </w:r>
          </w:p>
        </w:tc>
        <w:tc>
          <w:tcPr>
            <w:tcW w:w="2801" w:type="dxa"/>
          </w:tcPr>
          <w:p w:rsidR="00220153" w:rsidRPr="003B3398" w:rsidRDefault="00220153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3B3398">
              <w:rPr>
                <w:rFonts w:ascii="Times New Roman" w:hAnsi="Times New Roman" w:cs="Times New Roman"/>
              </w:rPr>
              <w:t>с</w:t>
            </w:r>
            <w:proofErr w:type="gramEnd"/>
            <w:r w:rsidRPr="003B3398">
              <w:rPr>
                <w:rFonts w:ascii="Times New Roman" w:hAnsi="Times New Roman" w:cs="Times New Roman"/>
              </w:rPr>
              <w:t>. Большая Каменка</w:t>
            </w:r>
          </w:p>
        </w:tc>
        <w:tc>
          <w:tcPr>
            <w:tcW w:w="1701" w:type="dxa"/>
            <w:vAlign w:val="center"/>
          </w:tcPr>
          <w:p w:rsidR="00220153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0153" w:rsidRPr="003B3398" w:rsidRDefault="004959C4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8" w:type="dxa"/>
            <w:vAlign w:val="center"/>
          </w:tcPr>
          <w:p w:rsidR="00220153" w:rsidRPr="003B3398" w:rsidRDefault="004959C4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984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53" w:rsidRPr="00E34F80" w:rsidTr="00703B58">
        <w:trPr>
          <w:trHeight w:val="403"/>
        </w:trPr>
        <w:tc>
          <w:tcPr>
            <w:tcW w:w="851" w:type="dxa"/>
          </w:tcPr>
          <w:p w:rsidR="00220153" w:rsidRPr="003B3398" w:rsidRDefault="00220153" w:rsidP="00E74E81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13</w:t>
            </w:r>
          </w:p>
        </w:tc>
        <w:tc>
          <w:tcPr>
            <w:tcW w:w="2801" w:type="dxa"/>
          </w:tcPr>
          <w:p w:rsidR="00220153" w:rsidRPr="003B3398" w:rsidRDefault="00220153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3B3398">
              <w:rPr>
                <w:rFonts w:ascii="Times New Roman" w:hAnsi="Times New Roman" w:cs="Times New Roman"/>
              </w:rPr>
              <w:t>с</w:t>
            </w:r>
            <w:proofErr w:type="gramEnd"/>
            <w:r w:rsidRPr="003B3398">
              <w:rPr>
                <w:rFonts w:ascii="Times New Roman" w:hAnsi="Times New Roman" w:cs="Times New Roman"/>
              </w:rPr>
              <w:t>. Старый Буян</w:t>
            </w: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53" w:rsidRPr="00E34F80" w:rsidTr="00703B58">
        <w:trPr>
          <w:trHeight w:val="511"/>
        </w:trPr>
        <w:tc>
          <w:tcPr>
            <w:tcW w:w="851" w:type="dxa"/>
            <w:vAlign w:val="center"/>
          </w:tcPr>
          <w:p w:rsidR="00220153" w:rsidRPr="003B3398" w:rsidRDefault="00220153" w:rsidP="003F2A3A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14</w:t>
            </w:r>
          </w:p>
          <w:p w:rsidR="00220153" w:rsidRPr="003B3398" w:rsidRDefault="00220153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220153" w:rsidRPr="003B3398" w:rsidRDefault="00220153" w:rsidP="003F2A3A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с. Большая </w:t>
            </w:r>
            <w:proofErr w:type="spellStart"/>
            <w:r w:rsidRPr="003B3398">
              <w:rPr>
                <w:rFonts w:ascii="Times New Roman" w:hAnsi="Times New Roman" w:cs="Times New Roman"/>
              </w:rPr>
              <w:t>Раковка</w:t>
            </w:r>
            <w:proofErr w:type="spellEnd"/>
          </w:p>
        </w:tc>
        <w:tc>
          <w:tcPr>
            <w:tcW w:w="1701" w:type="dxa"/>
            <w:vAlign w:val="center"/>
          </w:tcPr>
          <w:p w:rsidR="00220153" w:rsidRPr="003B3398" w:rsidRDefault="00220153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0153" w:rsidRPr="003B3398" w:rsidRDefault="00220153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0153" w:rsidRPr="003B3398" w:rsidRDefault="00220153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0153" w:rsidRPr="003B3398" w:rsidRDefault="00220153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0153" w:rsidRPr="003B3398" w:rsidRDefault="00220153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20153" w:rsidRPr="003B3398" w:rsidRDefault="00220153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0153" w:rsidRPr="003B3398" w:rsidRDefault="00220153" w:rsidP="003F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B58" w:rsidRPr="00E34F80" w:rsidTr="00703B58">
        <w:trPr>
          <w:trHeight w:val="391"/>
        </w:trPr>
        <w:tc>
          <w:tcPr>
            <w:tcW w:w="851" w:type="dxa"/>
          </w:tcPr>
          <w:p w:rsidR="00703B58" w:rsidRPr="003B3398" w:rsidRDefault="00703B58" w:rsidP="00E74E81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15</w:t>
            </w:r>
          </w:p>
        </w:tc>
        <w:tc>
          <w:tcPr>
            <w:tcW w:w="2801" w:type="dxa"/>
          </w:tcPr>
          <w:p w:rsidR="00703B58" w:rsidRPr="003B3398" w:rsidRDefault="00703B58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с. </w:t>
            </w:r>
            <w:proofErr w:type="spellStart"/>
            <w:r w:rsidRPr="003B3398">
              <w:rPr>
                <w:rFonts w:ascii="Times New Roman" w:hAnsi="Times New Roman" w:cs="Times New Roman"/>
              </w:rPr>
              <w:t>Хилково</w:t>
            </w:r>
            <w:proofErr w:type="spellEnd"/>
          </w:p>
        </w:tc>
        <w:tc>
          <w:tcPr>
            <w:tcW w:w="1701" w:type="dxa"/>
          </w:tcPr>
          <w:p w:rsidR="00703B58" w:rsidRDefault="00703B58" w:rsidP="00703B58">
            <w:pPr>
              <w:jc w:val="center"/>
            </w:pPr>
            <w:r w:rsidRPr="00F15A2C"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701" w:type="dxa"/>
            <w:vAlign w:val="center"/>
          </w:tcPr>
          <w:p w:rsidR="00703B58" w:rsidRPr="003B3398" w:rsidRDefault="00703B58" w:rsidP="00EF36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8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984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B58" w:rsidRPr="00E34F80" w:rsidTr="00703B58">
        <w:trPr>
          <w:trHeight w:val="433"/>
        </w:trPr>
        <w:tc>
          <w:tcPr>
            <w:tcW w:w="851" w:type="dxa"/>
          </w:tcPr>
          <w:p w:rsidR="00703B58" w:rsidRPr="003B3398" w:rsidRDefault="00703B58" w:rsidP="00E74E81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16</w:t>
            </w:r>
          </w:p>
        </w:tc>
        <w:tc>
          <w:tcPr>
            <w:tcW w:w="2801" w:type="dxa"/>
          </w:tcPr>
          <w:p w:rsidR="00703B58" w:rsidRPr="003B3398" w:rsidRDefault="00703B58" w:rsidP="00C328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ДК п. Новосемейкино</w:t>
            </w:r>
          </w:p>
        </w:tc>
        <w:tc>
          <w:tcPr>
            <w:tcW w:w="1701" w:type="dxa"/>
          </w:tcPr>
          <w:p w:rsidR="00703B58" w:rsidRDefault="00703B58" w:rsidP="00703B58">
            <w:pPr>
              <w:jc w:val="center"/>
            </w:pPr>
            <w:r w:rsidRPr="00F15A2C"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701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4" w:type="dxa"/>
            <w:vAlign w:val="center"/>
          </w:tcPr>
          <w:p w:rsidR="00703B58" w:rsidRPr="003B3398" w:rsidRDefault="00703B58" w:rsidP="006F4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53" w:rsidRPr="00E34F80" w:rsidTr="00703B58">
        <w:tc>
          <w:tcPr>
            <w:tcW w:w="851" w:type="dxa"/>
          </w:tcPr>
          <w:p w:rsidR="00220153" w:rsidRPr="003B3398" w:rsidRDefault="00220153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17</w:t>
            </w:r>
          </w:p>
        </w:tc>
        <w:tc>
          <w:tcPr>
            <w:tcW w:w="2801" w:type="dxa"/>
          </w:tcPr>
          <w:p w:rsidR="00220153" w:rsidRPr="003B3398" w:rsidRDefault="00220153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п. Светлое Поле</w:t>
            </w: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53" w:rsidRPr="00E34F80" w:rsidTr="00703B58">
        <w:trPr>
          <w:trHeight w:val="679"/>
        </w:trPr>
        <w:tc>
          <w:tcPr>
            <w:tcW w:w="851" w:type="dxa"/>
          </w:tcPr>
          <w:p w:rsidR="00220153" w:rsidRPr="003B3398" w:rsidRDefault="00220153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18</w:t>
            </w:r>
          </w:p>
        </w:tc>
        <w:tc>
          <w:tcPr>
            <w:tcW w:w="2801" w:type="dxa"/>
          </w:tcPr>
          <w:p w:rsidR="00220153" w:rsidRPr="003B3398" w:rsidRDefault="00220153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3B3398">
              <w:rPr>
                <w:rFonts w:ascii="Times New Roman" w:hAnsi="Times New Roman" w:cs="Times New Roman"/>
              </w:rPr>
              <w:t>с</w:t>
            </w:r>
            <w:proofErr w:type="gramEnd"/>
            <w:r w:rsidRPr="003B3398">
              <w:rPr>
                <w:rFonts w:ascii="Times New Roman" w:hAnsi="Times New Roman" w:cs="Times New Roman"/>
              </w:rPr>
              <w:t xml:space="preserve">. Старая </w:t>
            </w:r>
            <w:proofErr w:type="spellStart"/>
            <w:r w:rsidRPr="003B3398">
              <w:rPr>
                <w:rFonts w:ascii="Times New Roman" w:hAnsi="Times New Roman" w:cs="Times New Roman"/>
              </w:rPr>
              <w:t>Бинарадка</w:t>
            </w:r>
            <w:proofErr w:type="spellEnd"/>
          </w:p>
        </w:tc>
        <w:tc>
          <w:tcPr>
            <w:tcW w:w="1701" w:type="dxa"/>
            <w:vAlign w:val="center"/>
          </w:tcPr>
          <w:p w:rsidR="00220153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0153" w:rsidRPr="003B3398" w:rsidRDefault="004959C4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8" w:type="dxa"/>
            <w:vAlign w:val="center"/>
          </w:tcPr>
          <w:p w:rsidR="00220153" w:rsidRPr="003B3398" w:rsidRDefault="004959C4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984" w:type="dxa"/>
            <w:vAlign w:val="center"/>
          </w:tcPr>
          <w:p w:rsidR="00220153" w:rsidRPr="003B3398" w:rsidRDefault="00220153" w:rsidP="006F4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53" w:rsidRPr="00E34F80" w:rsidTr="00703B58">
        <w:tc>
          <w:tcPr>
            <w:tcW w:w="851" w:type="dxa"/>
          </w:tcPr>
          <w:p w:rsidR="00220153" w:rsidRPr="003B3398" w:rsidRDefault="00220153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19</w:t>
            </w:r>
          </w:p>
        </w:tc>
        <w:tc>
          <w:tcPr>
            <w:tcW w:w="2801" w:type="dxa"/>
          </w:tcPr>
          <w:p w:rsidR="00220153" w:rsidRPr="003B3398" w:rsidRDefault="00220153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Музей истории Красноярского района</w:t>
            </w:r>
          </w:p>
        </w:tc>
        <w:tc>
          <w:tcPr>
            <w:tcW w:w="1701" w:type="dxa"/>
            <w:vAlign w:val="center"/>
          </w:tcPr>
          <w:p w:rsidR="00220153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0153" w:rsidRPr="003B3398" w:rsidRDefault="004959C4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:rsidR="00220153" w:rsidRPr="003B3398" w:rsidRDefault="004959C4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4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153" w:rsidRPr="00E34F80" w:rsidTr="00703B58">
        <w:tc>
          <w:tcPr>
            <w:tcW w:w="851" w:type="dxa"/>
          </w:tcPr>
          <w:p w:rsidR="00220153" w:rsidRPr="003B3398" w:rsidRDefault="00220153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0</w:t>
            </w:r>
          </w:p>
        </w:tc>
        <w:tc>
          <w:tcPr>
            <w:tcW w:w="2801" w:type="dxa"/>
          </w:tcPr>
          <w:p w:rsidR="00220153" w:rsidRPr="003B3398" w:rsidRDefault="00220153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Центральная библиотека имени А.С.Пушкина</w:t>
            </w: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20153" w:rsidRPr="003B3398" w:rsidRDefault="00220153" w:rsidP="006F4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20153" w:rsidRPr="003B3398" w:rsidRDefault="0022015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CD4" w:rsidRPr="00E34F80" w:rsidTr="00703B58">
        <w:trPr>
          <w:trHeight w:val="1287"/>
        </w:trPr>
        <w:tc>
          <w:tcPr>
            <w:tcW w:w="851" w:type="dxa"/>
            <w:vAlign w:val="center"/>
          </w:tcPr>
          <w:p w:rsidR="00BE3CD4" w:rsidRPr="003B3398" w:rsidRDefault="00BE3CD4" w:rsidP="00C328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lastRenderedPageBreak/>
              <w:t>3.1.21</w:t>
            </w:r>
          </w:p>
        </w:tc>
        <w:tc>
          <w:tcPr>
            <w:tcW w:w="2801" w:type="dxa"/>
            <w:vAlign w:val="center"/>
          </w:tcPr>
          <w:p w:rsidR="00BE3CD4" w:rsidRPr="003B3398" w:rsidRDefault="00BE3CD4" w:rsidP="00C328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3B3398">
              <w:rPr>
                <w:rFonts w:ascii="Times New Roman" w:hAnsi="Times New Roman" w:cs="Times New Roman"/>
              </w:rPr>
              <w:t>ДО</w:t>
            </w:r>
            <w:proofErr w:type="gramEnd"/>
            <w:r w:rsidRPr="003B3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 w:rsidRPr="003B3398">
              <w:rPr>
                <w:rFonts w:ascii="Times New Roman" w:hAnsi="Times New Roman" w:cs="Times New Roman"/>
              </w:rPr>
              <w:t>Красноярская</w:t>
            </w:r>
            <w:proofErr w:type="gramEnd"/>
            <w:r w:rsidRPr="003B3398">
              <w:rPr>
                <w:rFonts w:ascii="Times New Roman" w:hAnsi="Times New Roman" w:cs="Times New Roman"/>
              </w:rPr>
              <w:t xml:space="preserve"> детская школа искус</w:t>
            </w:r>
            <w:r>
              <w:rPr>
                <w:rFonts w:ascii="Times New Roman" w:hAnsi="Times New Roman" w:cs="Times New Roman"/>
              </w:rPr>
              <w:t>с</w:t>
            </w:r>
            <w:r w:rsidRPr="003B3398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BE3CD4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Красноярская ДШИ</w:t>
            </w: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E3CD4" w:rsidRPr="003B3398" w:rsidRDefault="004959C4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:rsidR="00BE3CD4" w:rsidRPr="003B3398" w:rsidRDefault="004959C4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4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CD4" w:rsidRPr="00E34F80" w:rsidTr="00703B58">
        <w:trPr>
          <w:trHeight w:val="981"/>
        </w:trPr>
        <w:tc>
          <w:tcPr>
            <w:tcW w:w="851" w:type="dxa"/>
          </w:tcPr>
          <w:p w:rsidR="00BE3CD4" w:rsidRPr="003B3398" w:rsidRDefault="00BE3CD4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2</w:t>
            </w:r>
          </w:p>
        </w:tc>
        <w:tc>
          <w:tcPr>
            <w:tcW w:w="2801" w:type="dxa"/>
          </w:tcPr>
          <w:p w:rsidR="00BE3CD4" w:rsidRPr="00325961" w:rsidRDefault="00BE3CD4" w:rsidP="002D6F8B">
            <w:pPr>
              <w:rPr>
                <w:rFonts w:ascii="Times New Roman" w:hAnsi="Times New Roman" w:cs="Times New Roman"/>
              </w:rPr>
            </w:pPr>
            <w:r w:rsidRPr="00325961">
              <w:rPr>
                <w:rFonts w:ascii="Times New Roman" w:hAnsi="Times New Roman" w:cs="Times New Roman"/>
              </w:rPr>
              <w:t>МБУ ДО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Новосемейкин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</w:rPr>
              <w:t>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25961">
              <w:rPr>
                <w:rFonts w:ascii="Times New Roman" w:hAnsi="Times New Roman" w:cs="Times New Roman"/>
              </w:rPr>
              <w:t>ДМШ</w:t>
            </w:r>
            <w:r>
              <w:rPr>
                <w:rFonts w:ascii="Times New Roman" w:hAnsi="Times New Roman" w:cs="Times New Roman"/>
              </w:rPr>
              <w:t xml:space="preserve"> имени О.В. Черкасовой»</w:t>
            </w:r>
          </w:p>
        </w:tc>
        <w:tc>
          <w:tcPr>
            <w:tcW w:w="1701" w:type="dxa"/>
            <w:vAlign w:val="center"/>
          </w:tcPr>
          <w:p w:rsidR="00BE3CD4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>
              <w:rPr>
                <w:rFonts w:ascii="Times New Roman" w:hAnsi="Times New Roman" w:cs="Times New Roman"/>
              </w:rPr>
              <w:t>Новосемей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Ш</w:t>
            </w: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E3CD4" w:rsidRPr="003B3398" w:rsidRDefault="00273CBD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:rsidR="00BE3CD4" w:rsidRPr="003B3398" w:rsidRDefault="00273CBD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E3CD4" w:rsidRPr="00E34F80" w:rsidTr="00703B58">
        <w:trPr>
          <w:trHeight w:val="1032"/>
        </w:trPr>
        <w:tc>
          <w:tcPr>
            <w:tcW w:w="851" w:type="dxa"/>
          </w:tcPr>
          <w:p w:rsidR="00BE3CD4" w:rsidRPr="003B3398" w:rsidRDefault="00BE3CD4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3</w:t>
            </w:r>
          </w:p>
        </w:tc>
        <w:tc>
          <w:tcPr>
            <w:tcW w:w="2801" w:type="dxa"/>
          </w:tcPr>
          <w:p w:rsidR="00BE3CD4" w:rsidRPr="003B3398" w:rsidRDefault="00BE3CD4" w:rsidP="00D60804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МБУ Д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3B3398">
              <w:rPr>
                <w:rFonts w:ascii="Times New Roman" w:hAnsi="Times New Roman" w:cs="Times New Roman"/>
              </w:rPr>
              <w:t>Мирн</w:t>
            </w:r>
            <w:r>
              <w:rPr>
                <w:rFonts w:ascii="Times New Roman" w:hAnsi="Times New Roman" w:cs="Times New Roman"/>
              </w:rPr>
              <w:t>овс</w:t>
            </w:r>
            <w:r w:rsidRPr="003B3398">
              <w:rPr>
                <w:rFonts w:ascii="Times New Roman" w:hAnsi="Times New Roman" w:cs="Times New Roman"/>
              </w:rPr>
              <w:t>кая</w:t>
            </w:r>
            <w:proofErr w:type="spellEnd"/>
            <w:r w:rsidRPr="003B3398">
              <w:rPr>
                <w:rFonts w:ascii="Times New Roman" w:hAnsi="Times New Roman" w:cs="Times New Roman"/>
              </w:rPr>
              <w:t xml:space="preserve"> ДМШ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BE3CD4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МБУ Д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3B3398">
              <w:rPr>
                <w:rFonts w:ascii="Times New Roman" w:hAnsi="Times New Roman" w:cs="Times New Roman"/>
              </w:rPr>
              <w:t>Мирн</w:t>
            </w:r>
            <w:r>
              <w:rPr>
                <w:rFonts w:ascii="Times New Roman" w:hAnsi="Times New Roman" w:cs="Times New Roman"/>
              </w:rPr>
              <w:t>овс</w:t>
            </w:r>
            <w:r w:rsidRPr="003B3398">
              <w:rPr>
                <w:rFonts w:ascii="Times New Roman" w:hAnsi="Times New Roman" w:cs="Times New Roman"/>
              </w:rPr>
              <w:t>кая</w:t>
            </w:r>
            <w:proofErr w:type="spellEnd"/>
            <w:r w:rsidRPr="003B3398">
              <w:rPr>
                <w:rFonts w:ascii="Times New Roman" w:hAnsi="Times New Roman" w:cs="Times New Roman"/>
              </w:rPr>
              <w:t xml:space="preserve"> ДМШ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E3CD4" w:rsidRPr="003B3398" w:rsidRDefault="004959C4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8" w:type="dxa"/>
            <w:vAlign w:val="center"/>
          </w:tcPr>
          <w:p w:rsidR="00BE3CD4" w:rsidRPr="003B3398" w:rsidRDefault="004959C4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984" w:type="dxa"/>
            <w:vAlign w:val="center"/>
          </w:tcPr>
          <w:p w:rsidR="00BE3CD4" w:rsidRPr="003B3398" w:rsidRDefault="00BE3CD4" w:rsidP="006F4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CD4" w:rsidRPr="00E34F80" w:rsidTr="00703B58">
        <w:trPr>
          <w:trHeight w:val="1568"/>
        </w:trPr>
        <w:tc>
          <w:tcPr>
            <w:tcW w:w="851" w:type="dxa"/>
          </w:tcPr>
          <w:p w:rsidR="00BE3CD4" w:rsidRPr="003B3398" w:rsidRDefault="00BE3CD4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4</w:t>
            </w:r>
          </w:p>
        </w:tc>
        <w:tc>
          <w:tcPr>
            <w:tcW w:w="2801" w:type="dxa"/>
          </w:tcPr>
          <w:p w:rsidR="00BE3CD4" w:rsidRPr="003B3398" w:rsidRDefault="00BE3CD4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Приобретение оборудования и программного  обеспечения для студии звукозаписи районного Дома культуры</w:t>
            </w:r>
            <w:r>
              <w:rPr>
                <w:rFonts w:ascii="Times New Roman" w:hAnsi="Times New Roman" w:cs="Times New Roman"/>
              </w:rPr>
              <w:t xml:space="preserve"> «Мечта»</w:t>
            </w:r>
          </w:p>
        </w:tc>
        <w:tc>
          <w:tcPr>
            <w:tcW w:w="1701" w:type="dxa"/>
            <w:vAlign w:val="center"/>
          </w:tcPr>
          <w:p w:rsidR="00BE3CD4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701" w:type="dxa"/>
            <w:vAlign w:val="center"/>
          </w:tcPr>
          <w:p w:rsidR="00BE3CD4" w:rsidRPr="003B3398" w:rsidRDefault="004959C4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276" w:type="dxa"/>
            <w:vAlign w:val="center"/>
          </w:tcPr>
          <w:p w:rsidR="00BE3CD4" w:rsidRPr="003B3398" w:rsidRDefault="004959C4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559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CD4" w:rsidRPr="00E34F80" w:rsidTr="00703B58">
        <w:trPr>
          <w:trHeight w:val="519"/>
        </w:trPr>
        <w:tc>
          <w:tcPr>
            <w:tcW w:w="851" w:type="dxa"/>
          </w:tcPr>
          <w:p w:rsidR="00BE3CD4" w:rsidRPr="003B3398" w:rsidRDefault="00BE3CD4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5</w:t>
            </w:r>
          </w:p>
        </w:tc>
        <w:tc>
          <w:tcPr>
            <w:tcW w:w="2801" w:type="dxa"/>
          </w:tcPr>
          <w:p w:rsidR="00BE3CD4" w:rsidRPr="003B3398" w:rsidRDefault="00BE3CD4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3B3398">
              <w:rPr>
                <w:rFonts w:ascii="Times New Roman" w:hAnsi="Times New Roman" w:cs="Times New Roman"/>
              </w:rPr>
              <w:t>с</w:t>
            </w:r>
            <w:proofErr w:type="gramEnd"/>
            <w:r w:rsidRPr="003B3398">
              <w:rPr>
                <w:rFonts w:ascii="Times New Roman" w:hAnsi="Times New Roman" w:cs="Times New Roman"/>
              </w:rPr>
              <w:t>. Русская Селитьба</w:t>
            </w:r>
          </w:p>
        </w:tc>
        <w:tc>
          <w:tcPr>
            <w:tcW w:w="1701" w:type="dxa"/>
            <w:vAlign w:val="center"/>
          </w:tcPr>
          <w:p w:rsidR="00BE3CD4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E3CD4" w:rsidRPr="003B3398" w:rsidRDefault="00273CBD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vAlign w:val="center"/>
          </w:tcPr>
          <w:p w:rsidR="00BE3CD4" w:rsidRPr="003B3398" w:rsidRDefault="00273CBD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BE3CD4" w:rsidRPr="00E34F80" w:rsidTr="00703B58">
        <w:trPr>
          <w:trHeight w:val="414"/>
        </w:trPr>
        <w:tc>
          <w:tcPr>
            <w:tcW w:w="851" w:type="dxa"/>
          </w:tcPr>
          <w:p w:rsidR="00BE3CD4" w:rsidRPr="003B3398" w:rsidRDefault="00BE3CD4" w:rsidP="001F66B0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6</w:t>
            </w:r>
          </w:p>
        </w:tc>
        <w:tc>
          <w:tcPr>
            <w:tcW w:w="2801" w:type="dxa"/>
          </w:tcPr>
          <w:p w:rsidR="00BE3CD4" w:rsidRPr="003B3398" w:rsidRDefault="00BE3CD4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Библиотека п. </w:t>
            </w:r>
            <w:proofErr w:type="gramStart"/>
            <w:r w:rsidRPr="003B3398">
              <w:rPr>
                <w:rFonts w:ascii="Times New Roman" w:hAnsi="Times New Roman" w:cs="Times New Roman"/>
              </w:rPr>
              <w:t>Мирный</w:t>
            </w:r>
            <w:proofErr w:type="gramEnd"/>
          </w:p>
        </w:tc>
        <w:tc>
          <w:tcPr>
            <w:tcW w:w="1701" w:type="dxa"/>
            <w:vAlign w:val="center"/>
          </w:tcPr>
          <w:p w:rsidR="00BE3CD4" w:rsidRPr="003B3398" w:rsidRDefault="00703B58" w:rsidP="00703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ЦБС»</w:t>
            </w: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E3CD4" w:rsidRPr="003B3398" w:rsidRDefault="00273CBD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01" w:type="dxa"/>
            <w:vAlign w:val="center"/>
          </w:tcPr>
          <w:p w:rsidR="00BE3CD4" w:rsidRPr="003B3398" w:rsidRDefault="00273CBD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7</w:t>
            </w:r>
          </w:p>
        </w:tc>
      </w:tr>
      <w:tr w:rsidR="00BE3CD4" w:rsidRPr="00E34F80" w:rsidTr="00703B58">
        <w:trPr>
          <w:trHeight w:val="406"/>
        </w:trPr>
        <w:tc>
          <w:tcPr>
            <w:tcW w:w="851" w:type="dxa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1.27</w:t>
            </w:r>
          </w:p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E3CD4" w:rsidRPr="003B3398" w:rsidRDefault="00BE3CD4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Библиотека с. </w:t>
            </w:r>
            <w:proofErr w:type="spellStart"/>
            <w:r w:rsidRPr="003B3398">
              <w:rPr>
                <w:rFonts w:ascii="Times New Roman" w:hAnsi="Times New Roman" w:cs="Times New Roman"/>
              </w:rPr>
              <w:t>Хилково</w:t>
            </w:r>
            <w:proofErr w:type="spellEnd"/>
          </w:p>
        </w:tc>
        <w:tc>
          <w:tcPr>
            <w:tcW w:w="1701" w:type="dxa"/>
            <w:vAlign w:val="center"/>
          </w:tcPr>
          <w:p w:rsidR="00BE3CD4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ЦБС»</w:t>
            </w: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E3CD4" w:rsidRPr="003B3398" w:rsidRDefault="00273CBD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  <w:vAlign w:val="center"/>
          </w:tcPr>
          <w:p w:rsidR="00BE3CD4" w:rsidRPr="003B3398" w:rsidRDefault="00273CBD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1</w:t>
            </w:r>
          </w:p>
        </w:tc>
      </w:tr>
      <w:tr w:rsidR="00BE3CD4" w:rsidRPr="00E34F80" w:rsidTr="00703B58">
        <w:trPr>
          <w:trHeight w:val="598"/>
        </w:trPr>
        <w:tc>
          <w:tcPr>
            <w:tcW w:w="851" w:type="dxa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E3CD4" w:rsidRDefault="00BE3CD4" w:rsidP="00F44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3CD4" w:rsidRDefault="00BE3CD4" w:rsidP="00F44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Итого</w:t>
            </w:r>
          </w:p>
          <w:p w:rsidR="00BE3CD4" w:rsidRPr="003B3398" w:rsidRDefault="00BE3CD4" w:rsidP="00F441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4959C4" w:rsidP="00485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7,0</w:t>
            </w:r>
          </w:p>
        </w:tc>
        <w:tc>
          <w:tcPr>
            <w:tcW w:w="1276" w:type="dxa"/>
            <w:vAlign w:val="center"/>
          </w:tcPr>
          <w:p w:rsidR="00BE3CD4" w:rsidRPr="003B3398" w:rsidRDefault="004959C4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7,0</w:t>
            </w:r>
          </w:p>
        </w:tc>
        <w:tc>
          <w:tcPr>
            <w:tcW w:w="1559" w:type="dxa"/>
            <w:vAlign w:val="center"/>
          </w:tcPr>
          <w:p w:rsidR="00BE3CD4" w:rsidRPr="003B3398" w:rsidRDefault="004959C4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00,0</w:t>
            </w:r>
          </w:p>
        </w:tc>
        <w:tc>
          <w:tcPr>
            <w:tcW w:w="1418" w:type="dxa"/>
            <w:vAlign w:val="center"/>
          </w:tcPr>
          <w:p w:rsidR="00BE3CD4" w:rsidRPr="003B3398" w:rsidRDefault="004959C4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00,0</w:t>
            </w:r>
          </w:p>
        </w:tc>
        <w:tc>
          <w:tcPr>
            <w:tcW w:w="1984" w:type="dxa"/>
            <w:vAlign w:val="center"/>
          </w:tcPr>
          <w:p w:rsidR="00BE3CD4" w:rsidRPr="003B3398" w:rsidRDefault="004959C4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04,0</w:t>
            </w:r>
          </w:p>
        </w:tc>
        <w:tc>
          <w:tcPr>
            <w:tcW w:w="1701" w:type="dxa"/>
            <w:vAlign w:val="center"/>
          </w:tcPr>
          <w:p w:rsidR="00BE3CD4" w:rsidRPr="003B3398" w:rsidRDefault="004959C4" w:rsidP="00F87D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04,</w:t>
            </w:r>
            <w:r w:rsidR="00E6627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BE3CD4" w:rsidRPr="00E34F80" w:rsidTr="00703B58">
        <w:tc>
          <w:tcPr>
            <w:tcW w:w="851" w:type="dxa"/>
          </w:tcPr>
          <w:p w:rsidR="00BE3CD4" w:rsidRPr="003B3398" w:rsidRDefault="00BE3CD4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01" w:type="dxa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Прочие мероприятия</w:t>
            </w: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CD4" w:rsidRPr="00E34F80" w:rsidTr="00703B58">
        <w:trPr>
          <w:trHeight w:val="1122"/>
        </w:trPr>
        <w:tc>
          <w:tcPr>
            <w:tcW w:w="851" w:type="dxa"/>
          </w:tcPr>
          <w:p w:rsidR="00BE3CD4" w:rsidRPr="003B3398" w:rsidRDefault="00BE3CD4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2801" w:type="dxa"/>
          </w:tcPr>
          <w:p w:rsidR="00BE3CD4" w:rsidRDefault="00BE3CD4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Ремонт электропроводки с замером сопротивления изоляции в котельной СДК с. </w:t>
            </w:r>
            <w:proofErr w:type="spellStart"/>
            <w:r w:rsidRPr="003B3398">
              <w:rPr>
                <w:rFonts w:ascii="Times New Roman" w:hAnsi="Times New Roman" w:cs="Times New Roman"/>
              </w:rPr>
              <w:t>Шилан</w:t>
            </w:r>
            <w:proofErr w:type="spellEnd"/>
          </w:p>
          <w:p w:rsidR="00BE3CD4" w:rsidRPr="003B3398" w:rsidRDefault="00BE3CD4" w:rsidP="00AE7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703B58" w:rsidP="00703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701" w:type="dxa"/>
            <w:vAlign w:val="center"/>
          </w:tcPr>
          <w:p w:rsidR="00BE3CD4" w:rsidRPr="003B3398" w:rsidRDefault="007860D1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76" w:type="dxa"/>
            <w:vAlign w:val="center"/>
          </w:tcPr>
          <w:p w:rsidR="00BE3CD4" w:rsidRPr="003B3398" w:rsidRDefault="007860D1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B58" w:rsidRPr="00E34F80" w:rsidTr="003B4D1B">
        <w:trPr>
          <w:trHeight w:val="1127"/>
        </w:trPr>
        <w:tc>
          <w:tcPr>
            <w:tcW w:w="851" w:type="dxa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2801" w:type="dxa"/>
          </w:tcPr>
          <w:p w:rsidR="00703B58" w:rsidRPr="003B3398" w:rsidRDefault="00703B58" w:rsidP="00AE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металлической лестницы, установка противопожарной двери в здании СДК с. </w:t>
            </w:r>
            <w:proofErr w:type="spellStart"/>
            <w:r>
              <w:rPr>
                <w:rFonts w:ascii="Times New Roman" w:hAnsi="Times New Roman" w:cs="Times New Roman"/>
              </w:rPr>
              <w:t>Лопатино</w:t>
            </w:r>
            <w:proofErr w:type="spellEnd"/>
          </w:p>
        </w:tc>
        <w:tc>
          <w:tcPr>
            <w:tcW w:w="1701" w:type="dxa"/>
          </w:tcPr>
          <w:p w:rsidR="00703B58" w:rsidRDefault="00703B58" w:rsidP="00703B58">
            <w:pPr>
              <w:jc w:val="center"/>
            </w:pPr>
            <w:r w:rsidRPr="000108EA"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701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276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559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B58" w:rsidRPr="00E34F80" w:rsidTr="003B4D1B">
        <w:trPr>
          <w:trHeight w:val="808"/>
        </w:trPr>
        <w:tc>
          <w:tcPr>
            <w:tcW w:w="851" w:type="dxa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lastRenderedPageBreak/>
              <w:t>3.2.3</w:t>
            </w:r>
          </w:p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703B58" w:rsidRPr="003B3398" w:rsidRDefault="00703B58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Приобретение микрофонов и микрофонных стоек для СДК с. </w:t>
            </w:r>
            <w:proofErr w:type="gramStart"/>
            <w:r w:rsidRPr="003B3398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3B33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3398">
              <w:rPr>
                <w:rFonts w:ascii="Times New Roman" w:hAnsi="Times New Roman" w:cs="Times New Roman"/>
              </w:rPr>
              <w:t>Раковка</w:t>
            </w:r>
            <w:proofErr w:type="spellEnd"/>
          </w:p>
        </w:tc>
        <w:tc>
          <w:tcPr>
            <w:tcW w:w="1701" w:type="dxa"/>
          </w:tcPr>
          <w:p w:rsidR="00703B58" w:rsidRDefault="00703B58" w:rsidP="00703B58">
            <w:pPr>
              <w:jc w:val="center"/>
            </w:pPr>
            <w:r w:rsidRPr="000108EA"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701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B58" w:rsidRPr="00E34F80" w:rsidTr="00B04341">
        <w:trPr>
          <w:trHeight w:val="849"/>
        </w:trPr>
        <w:tc>
          <w:tcPr>
            <w:tcW w:w="851" w:type="dxa"/>
            <w:shd w:val="clear" w:color="auto" w:fill="FFFFFF" w:themeFill="background1"/>
          </w:tcPr>
          <w:p w:rsidR="00703B58" w:rsidRPr="003B3398" w:rsidRDefault="00703B58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2801" w:type="dxa"/>
            <w:shd w:val="clear" w:color="auto" w:fill="FFFFFF" w:themeFill="background1"/>
          </w:tcPr>
          <w:p w:rsidR="00703B58" w:rsidRPr="003B3398" w:rsidRDefault="00703B58" w:rsidP="00F441CD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Ремонт потолочного покрытия в здании СДК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B3398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3B3398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3B33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3398">
              <w:rPr>
                <w:rFonts w:ascii="Times New Roman" w:hAnsi="Times New Roman" w:cs="Times New Roman"/>
              </w:rPr>
              <w:t>Раковк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703B58" w:rsidRDefault="00703B58" w:rsidP="00703B58">
            <w:pPr>
              <w:jc w:val="center"/>
            </w:pPr>
            <w:r w:rsidRPr="00E111C5"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03B58" w:rsidRPr="00034AC2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 w:rsidRPr="00034AC2">
              <w:rPr>
                <w:rFonts w:ascii="Times New Roman" w:hAnsi="Times New Roman" w:cs="Times New Roman"/>
              </w:rPr>
              <w:t>104,10</w:t>
            </w:r>
          </w:p>
        </w:tc>
        <w:tc>
          <w:tcPr>
            <w:tcW w:w="1701" w:type="dxa"/>
            <w:vAlign w:val="center"/>
          </w:tcPr>
          <w:p w:rsidR="00703B58" w:rsidRPr="00034AC2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 w:rsidRPr="00034AC2">
              <w:rPr>
                <w:rFonts w:ascii="Times New Roman" w:hAnsi="Times New Roman" w:cs="Times New Roman"/>
              </w:rPr>
              <w:t>104,10</w:t>
            </w:r>
          </w:p>
        </w:tc>
      </w:tr>
      <w:tr w:rsidR="00703B58" w:rsidRPr="00E34F80" w:rsidTr="00B04341">
        <w:trPr>
          <w:trHeight w:val="832"/>
        </w:trPr>
        <w:tc>
          <w:tcPr>
            <w:tcW w:w="851" w:type="dxa"/>
          </w:tcPr>
          <w:p w:rsidR="00703B58" w:rsidRPr="003B3398" w:rsidRDefault="00703B58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5</w:t>
            </w:r>
          </w:p>
        </w:tc>
        <w:tc>
          <w:tcPr>
            <w:tcW w:w="2801" w:type="dxa"/>
          </w:tcPr>
          <w:p w:rsidR="00703B58" w:rsidRPr="003B3398" w:rsidRDefault="00703B58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Приобретение одежды сцены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39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3B3398">
              <w:rPr>
                <w:rFonts w:ascii="Times New Roman" w:hAnsi="Times New Roman" w:cs="Times New Roman"/>
              </w:rPr>
              <w:t>с</w:t>
            </w:r>
            <w:proofErr w:type="gramEnd"/>
            <w:r w:rsidRPr="003B3398">
              <w:rPr>
                <w:rFonts w:ascii="Times New Roman" w:hAnsi="Times New Roman" w:cs="Times New Roman"/>
              </w:rPr>
              <w:t>. Русская Селитьба</w:t>
            </w:r>
          </w:p>
          <w:p w:rsidR="00703B58" w:rsidRPr="003B3398" w:rsidRDefault="00703B58" w:rsidP="00AE73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03B58" w:rsidRDefault="00703B58" w:rsidP="00703B58">
            <w:pPr>
              <w:jc w:val="center"/>
            </w:pPr>
            <w:r w:rsidRPr="00E111C5"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701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01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703B58" w:rsidRPr="00E34F80" w:rsidTr="00B04341">
        <w:trPr>
          <w:trHeight w:val="805"/>
        </w:trPr>
        <w:tc>
          <w:tcPr>
            <w:tcW w:w="851" w:type="dxa"/>
          </w:tcPr>
          <w:p w:rsidR="00703B58" w:rsidRPr="003B3398" w:rsidRDefault="00703B58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6</w:t>
            </w:r>
          </w:p>
        </w:tc>
        <w:tc>
          <w:tcPr>
            <w:tcW w:w="2801" w:type="dxa"/>
          </w:tcPr>
          <w:p w:rsidR="00703B58" w:rsidRPr="003B3398" w:rsidRDefault="00703B58" w:rsidP="00F441CD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Приобретение одежды сцены  для клуба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3B33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3398"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3B3398">
              <w:rPr>
                <w:rFonts w:ascii="Times New Roman" w:hAnsi="Times New Roman" w:cs="Times New Roman"/>
              </w:rPr>
              <w:t xml:space="preserve"> Хорошенькое</w:t>
            </w:r>
          </w:p>
        </w:tc>
        <w:tc>
          <w:tcPr>
            <w:tcW w:w="1701" w:type="dxa"/>
          </w:tcPr>
          <w:p w:rsidR="00703B58" w:rsidRDefault="00703B58" w:rsidP="00703B58">
            <w:pPr>
              <w:jc w:val="center"/>
            </w:pPr>
            <w:r w:rsidRPr="00E111C5"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701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701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703B58" w:rsidRPr="00E34F80" w:rsidTr="00B04341">
        <w:trPr>
          <w:trHeight w:val="844"/>
        </w:trPr>
        <w:tc>
          <w:tcPr>
            <w:tcW w:w="851" w:type="dxa"/>
          </w:tcPr>
          <w:p w:rsidR="00703B58" w:rsidRPr="003B3398" w:rsidRDefault="00703B58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7</w:t>
            </w:r>
          </w:p>
        </w:tc>
        <w:tc>
          <w:tcPr>
            <w:tcW w:w="2801" w:type="dxa"/>
          </w:tcPr>
          <w:p w:rsidR="00703B58" w:rsidRPr="003B3398" w:rsidRDefault="00703B58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Приобретение и монтаж кресел для зрительного зала СДК </w:t>
            </w:r>
            <w:proofErr w:type="gramStart"/>
            <w:r w:rsidRPr="003B3398">
              <w:rPr>
                <w:rFonts w:ascii="Times New Roman" w:hAnsi="Times New Roman" w:cs="Times New Roman"/>
              </w:rPr>
              <w:t>с</w:t>
            </w:r>
            <w:proofErr w:type="gramEnd"/>
            <w:r w:rsidRPr="003B3398">
              <w:rPr>
                <w:rFonts w:ascii="Times New Roman" w:hAnsi="Times New Roman" w:cs="Times New Roman"/>
              </w:rPr>
              <w:t>. Новый Буян</w:t>
            </w:r>
          </w:p>
        </w:tc>
        <w:tc>
          <w:tcPr>
            <w:tcW w:w="1701" w:type="dxa"/>
          </w:tcPr>
          <w:p w:rsidR="00703B58" w:rsidRDefault="00703B58" w:rsidP="00703B58">
            <w:pPr>
              <w:jc w:val="center"/>
            </w:pPr>
            <w:r w:rsidRPr="00E111C5"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701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701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</w:tr>
      <w:tr w:rsidR="00BE3CD4" w:rsidRPr="00E34F80" w:rsidTr="00703B58">
        <w:trPr>
          <w:trHeight w:val="758"/>
        </w:trPr>
        <w:tc>
          <w:tcPr>
            <w:tcW w:w="851" w:type="dxa"/>
          </w:tcPr>
          <w:p w:rsidR="00BE3CD4" w:rsidRPr="003B3398" w:rsidRDefault="00BE3CD4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8</w:t>
            </w:r>
          </w:p>
        </w:tc>
        <w:tc>
          <w:tcPr>
            <w:tcW w:w="2801" w:type="dxa"/>
          </w:tcPr>
          <w:p w:rsidR="00BE3CD4" w:rsidRPr="003B3398" w:rsidRDefault="00BE3CD4" w:rsidP="00D52D24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Приобретение одежды сцены  для  СД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398">
              <w:rPr>
                <w:rFonts w:ascii="Times New Roman" w:hAnsi="Times New Roman" w:cs="Times New Roman"/>
              </w:rPr>
              <w:t>п</w:t>
            </w:r>
            <w:proofErr w:type="gramStart"/>
            <w:r w:rsidRPr="003B3398">
              <w:rPr>
                <w:rFonts w:ascii="Times New Roman" w:hAnsi="Times New Roman" w:cs="Times New Roman"/>
              </w:rPr>
              <w:t>.К</w:t>
            </w:r>
            <w:proofErr w:type="gramEnd"/>
            <w:r w:rsidRPr="003B3398">
              <w:rPr>
                <w:rFonts w:ascii="Times New Roman" w:hAnsi="Times New Roman" w:cs="Times New Roman"/>
              </w:rPr>
              <w:t xml:space="preserve">онезавод </w:t>
            </w: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CD4" w:rsidRPr="00E34F80" w:rsidTr="00703B58">
        <w:trPr>
          <w:trHeight w:val="1539"/>
        </w:trPr>
        <w:tc>
          <w:tcPr>
            <w:tcW w:w="851" w:type="dxa"/>
          </w:tcPr>
          <w:p w:rsidR="00BE3CD4" w:rsidRPr="003B3398" w:rsidRDefault="00BE3CD4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2.9</w:t>
            </w:r>
          </w:p>
        </w:tc>
        <w:tc>
          <w:tcPr>
            <w:tcW w:w="2801" w:type="dxa"/>
          </w:tcPr>
          <w:p w:rsidR="00BE3CD4" w:rsidRPr="00D52D24" w:rsidRDefault="00BE3CD4" w:rsidP="00AE7307">
            <w:pPr>
              <w:rPr>
                <w:rFonts w:ascii="Times New Roman" w:hAnsi="Times New Roman" w:cs="Times New Roman"/>
              </w:rPr>
            </w:pPr>
            <w:r w:rsidRPr="00D52D24">
              <w:rPr>
                <w:rFonts w:ascii="Times New Roman" w:hAnsi="Times New Roman" w:cs="Times New Roman"/>
              </w:rPr>
              <w:t>Проведение историко-культурной экспертизы выявленного объекта культурного наследия</w:t>
            </w: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D93" w:rsidRPr="00E34F80" w:rsidTr="00703B58">
        <w:trPr>
          <w:trHeight w:val="1539"/>
        </w:trPr>
        <w:tc>
          <w:tcPr>
            <w:tcW w:w="851" w:type="dxa"/>
          </w:tcPr>
          <w:p w:rsidR="00C31D93" w:rsidRPr="003B3398" w:rsidRDefault="00C31D93" w:rsidP="00771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0.</w:t>
            </w:r>
          </w:p>
        </w:tc>
        <w:tc>
          <w:tcPr>
            <w:tcW w:w="2801" w:type="dxa"/>
          </w:tcPr>
          <w:p w:rsidR="00C31D93" w:rsidRPr="00D52D24" w:rsidRDefault="00C31D93" w:rsidP="006E6A20">
            <w:pPr>
              <w:rPr>
                <w:rFonts w:ascii="Times New Roman" w:hAnsi="Times New Roman" w:cs="Times New Roman"/>
              </w:rPr>
            </w:pPr>
            <w:proofErr w:type="gramStart"/>
            <w:r w:rsidRPr="00D52D24">
              <w:rPr>
                <w:rFonts w:ascii="Times New Roman" w:hAnsi="Times New Roman" w:cs="Times New Roman"/>
              </w:rPr>
              <w:t>Развитие информационных ресурсов учреждений культуры, продвижение информационных технологий, открывающих доступ к культурному продукту для сельских жителей</w:t>
            </w:r>
            <w:r w:rsidR="00F03DA8" w:rsidRPr="00D52D24">
              <w:rPr>
                <w:rFonts w:ascii="Times New Roman" w:hAnsi="Times New Roman" w:cs="Times New Roman"/>
              </w:rPr>
              <w:t xml:space="preserve"> (</w:t>
            </w:r>
            <w:r w:rsidR="006E6A20">
              <w:rPr>
                <w:rFonts w:ascii="Times New Roman" w:hAnsi="Times New Roman" w:cs="Times New Roman"/>
              </w:rPr>
              <w:t>с</w:t>
            </w:r>
            <w:r w:rsidR="00F03DA8" w:rsidRPr="00D52D24">
              <w:rPr>
                <w:rFonts w:ascii="Times New Roman" w:hAnsi="Times New Roman" w:cs="Times New Roman"/>
              </w:rPr>
              <w:t xml:space="preserve">оздание сайтов учреждений культуры, страниц в социальных сетях (одноклассники, контакт, </w:t>
            </w:r>
            <w:proofErr w:type="spellStart"/>
            <w:r w:rsidR="00F03DA8" w:rsidRPr="00D52D24">
              <w:rPr>
                <w:rFonts w:ascii="Times New Roman" w:hAnsi="Times New Roman" w:cs="Times New Roman"/>
              </w:rPr>
              <w:t>твитер</w:t>
            </w:r>
            <w:proofErr w:type="spellEnd"/>
            <w:r w:rsidR="00F03DA8" w:rsidRPr="00D52D24">
              <w:rPr>
                <w:rFonts w:ascii="Times New Roman" w:hAnsi="Times New Roman" w:cs="Times New Roman"/>
              </w:rPr>
              <w:t>),</w:t>
            </w:r>
            <w:proofErr w:type="gramEnd"/>
          </w:p>
        </w:tc>
        <w:tc>
          <w:tcPr>
            <w:tcW w:w="1701" w:type="dxa"/>
            <w:vAlign w:val="center"/>
          </w:tcPr>
          <w:p w:rsidR="00C31D93" w:rsidRPr="003B3398" w:rsidRDefault="00C31D9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6"/>
            <w:vAlign w:val="center"/>
          </w:tcPr>
          <w:p w:rsidR="00C31D93" w:rsidRPr="003B3398" w:rsidRDefault="00F03DA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31D93">
              <w:rPr>
                <w:rFonts w:ascii="Times New Roman" w:hAnsi="Times New Roman" w:cs="Times New Roman"/>
              </w:rPr>
              <w:t>инансирование не требуется</w:t>
            </w:r>
          </w:p>
          <w:p w:rsidR="00C31D93" w:rsidRDefault="00C31D93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1D93" w:rsidRPr="003B3398" w:rsidRDefault="00C31D93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49A" w:rsidRPr="00E34F80" w:rsidTr="00703B58">
        <w:trPr>
          <w:trHeight w:val="1539"/>
        </w:trPr>
        <w:tc>
          <w:tcPr>
            <w:tcW w:w="851" w:type="dxa"/>
          </w:tcPr>
          <w:p w:rsidR="0062149A" w:rsidRDefault="0062149A" w:rsidP="002F5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1</w:t>
            </w:r>
            <w:r w:rsidR="002F51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62149A" w:rsidRPr="00D52D24" w:rsidRDefault="0062149A" w:rsidP="000858E0">
            <w:pPr>
              <w:rPr>
                <w:rFonts w:ascii="Times New Roman" w:hAnsi="Times New Roman" w:cs="Times New Roman"/>
              </w:rPr>
            </w:pPr>
            <w:proofErr w:type="gramStart"/>
            <w:r w:rsidRPr="00D52D24">
              <w:rPr>
                <w:rFonts w:ascii="Times New Roman" w:hAnsi="Times New Roman" w:cs="Times New Roman"/>
              </w:rPr>
              <w:t xml:space="preserve">Проект «Строительство многофункционального культурного центра, объединяющего библиотеку, клуб, музей, кинотеатр, с доступом к электронным ресурсам в </w:t>
            </w:r>
            <w:r w:rsidR="002B5056">
              <w:rPr>
                <w:rFonts w:ascii="Times New Roman" w:hAnsi="Times New Roman" w:cs="Times New Roman"/>
              </w:rPr>
              <w:t xml:space="preserve">          </w:t>
            </w:r>
            <w:r w:rsidRPr="00D52D24">
              <w:rPr>
                <w:rFonts w:ascii="Times New Roman" w:hAnsi="Times New Roman" w:cs="Times New Roman"/>
              </w:rPr>
              <w:t>с. Хорошенькое»</w:t>
            </w:r>
            <w:r w:rsidR="000858E0">
              <w:rPr>
                <w:rFonts w:ascii="Times New Roman" w:hAnsi="Times New Roman" w:cs="Times New Roman"/>
              </w:rPr>
              <w:t>- п</w:t>
            </w:r>
            <w:r w:rsidR="00F1154F" w:rsidRPr="00D52D24">
              <w:rPr>
                <w:rFonts w:ascii="Times New Roman" w:hAnsi="Times New Roman" w:cs="Times New Roman"/>
              </w:rPr>
              <w:t xml:space="preserve">одана заявка в министерство культуры </w:t>
            </w:r>
            <w:r w:rsidR="000042FC">
              <w:rPr>
                <w:rFonts w:ascii="Times New Roman" w:hAnsi="Times New Roman" w:cs="Times New Roman"/>
              </w:rPr>
              <w:t xml:space="preserve">Самарской области </w:t>
            </w:r>
            <w:r w:rsidR="00F1154F" w:rsidRPr="00D52D24">
              <w:rPr>
                <w:rFonts w:ascii="Times New Roman" w:hAnsi="Times New Roman" w:cs="Times New Roman"/>
              </w:rPr>
              <w:t>на строительство малогабаритного многофункционального центра (СК, библиотека)</w:t>
            </w:r>
            <w:proofErr w:type="gramEnd"/>
          </w:p>
        </w:tc>
        <w:tc>
          <w:tcPr>
            <w:tcW w:w="1701" w:type="dxa"/>
            <w:vAlign w:val="center"/>
          </w:tcPr>
          <w:p w:rsidR="0062149A" w:rsidRDefault="0062149A" w:rsidP="006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6"/>
            <w:vAlign w:val="center"/>
          </w:tcPr>
          <w:p w:rsidR="0062149A" w:rsidRPr="003B3398" w:rsidRDefault="00F1154F" w:rsidP="0062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а данном этапе не требуется</w:t>
            </w:r>
          </w:p>
        </w:tc>
      </w:tr>
      <w:tr w:rsidR="00CA30FC" w:rsidRPr="00E34F80" w:rsidTr="00703B58">
        <w:trPr>
          <w:trHeight w:val="1539"/>
        </w:trPr>
        <w:tc>
          <w:tcPr>
            <w:tcW w:w="851" w:type="dxa"/>
          </w:tcPr>
          <w:p w:rsidR="00CA30FC" w:rsidRDefault="00CA30FC" w:rsidP="002F5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</w:t>
            </w:r>
            <w:r w:rsidR="002F517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1" w:type="dxa"/>
          </w:tcPr>
          <w:p w:rsidR="00CA30FC" w:rsidRPr="00D52D24" w:rsidRDefault="00CA30FC" w:rsidP="00EE4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й по сохранению и популяризации культурного наследия народов, проживающих на территории </w:t>
            </w:r>
            <w:r w:rsidR="00287501">
              <w:rPr>
                <w:rFonts w:ascii="Times New Roman" w:hAnsi="Times New Roman" w:cs="Times New Roman"/>
              </w:rPr>
              <w:t xml:space="preserve">Красноярского </w:t>
            </w:r>
            <w:r>
              <w:rPr>
                <w:rFonts w:ascii="Times New Roman" w:hAnsi="Times New Roman" w:cs="Times New Roman"/>
              </w:rPr>
              <w:t xml:space="preserve">района, поддержка межкультурного и межконфессионального взаимодействия: проведение ежегодных окружных и районных фестивалей – «Дружба без границ», «Битва Тимура и </w:t>
            </w:r>
            <w:proofErr w:type="spellStart"/>
            <w:r>
              <w:rPr>
                <w:rFonts w:ascii="Times New Roman" w:hAnsi="Times New Roman" w:cs="Times New Roman"/>
              </w:rPr>
              <w:t>Тохтамыш</w:t>
            </w:r>
            <w:r w:rsidR="00197FDD">
              <w:rPr>
                <w:rFonts w:ascii="Times New Roman" w:hAnsi="Times New Roman" w:cs="Times New Roman"/>
              </w:rPr>
              <w:t>а</w:t>
            </w:r>
            <w:proofErr w:type="spellEnd"/>
            <w:r w:rsidR="00197FDD">
              <w:rPr>
                <w:rFonts w:ascii="Times New Roman" w:hAnsi="Times New Roman" w:cs="Times New Roman"/>
              </w:rPr>
              <w:t>», «</w:t>
            </w:r>
            <w:proofErr w:type="spellStart"/>
            <w:proofErr w:type="gramStart"/>
            <w:r w:rsidR="00197FDD">
              <w:rPr>
                <w:rFonts w:ascii="Times New Roman" w:hAnsi="Times New Roman" w:cs="Times New Roman"/>
              </w:rPr>
              <w:t>Конно</w:t>
            </w:r>
            <w:proofErr w:type="spellEnd"/>
            <w:r w:rsidR="00197FDD">
              <w:rPr>
                <w:rFonts w:ascii="Times New Roman" w:hAnsi="Times New Roman" w:cs="Times New Roman"/>
              </w:rPr>
              <w:t xml:space="preserve"> – спортивный</w:t>
            </w:r>
            <w:proofErr w:type="gramEnd"/>
            <w:r w:rsidR="00197FDD">
              <w:rPr>
                <w:rFonts w:ascii="Times New Roman" w:hAnsi="Times New Roman" w:cs="Times New Roman"/>
              </w:rPr>
              <w:t xml:space="preserve"> фестивал</w:t>
            </w:r>
            <w:r>
              <w:rPr>
                <w:rFonts w:ascii="Times New Roman" w:hAnsi="Times New Roman" w:cs="Times New Roman"/>
              </w:rPr>
              <w:t>ь памяти М.И. Каштанова»</w:t>
            </w:r>
          </w:p>
        </w:tc>
        <w:tc>
          <w:tcPr>
            <w:tcW w:w="1701" w:type="dxa"/>
            <w:vAlign w:val="center"/>
          </w:tcPr>
          <w:p w:rsidR="00CA30FC" w:rsidRDefault="00CA30FC" w:rsidP="006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6"/>
            <w:vAlign w:val="center"/>
          </w:tcPr>
          <w:p w:rsidR="00CA30FC" w:rsidRDefault="00CA30FC" w:rsidP="002F5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ирование в рамках </w:t>
            </w:r>
            <w:r w:rsidR="002F5178">
              <w:rPr>
                <w:rFonts w:ascii="Times New Roman" w:hAnsi="Times New Roman" w:cs="Times New Roman"/>
              </w:rPr>
              <w:t>текуще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E3CD4" w:rsidRPr="00E34F80" w:rsidTr="00703B58">
        <w:trPr>
          <w:trHeight w:val="898"/>
        </w:trPr>
        <w:tc>
          <w:tcPr>
            <w:tcW w:w="851" w:type="dxa"/>
          </w:tcPr>
          <w:p w:rsidR="00BE3CD4" w:rsidRDefault="00BE3CD4" w:rsidP="00353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3</w:t>
            </w:r>
          </w:p>
        </w:tc>
        <w:tc>
          <w:tcPr>
            <w:tcW w:w="2801" w:type="dxa"/>
          </w:tcPr>
          <w:p w:rsidR="00BE3CD4" w:rsidRDefault="00BE3CD4" w:rsidP="00353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дизай</w:t>
            </w:r>
            <w:proofErr w:type="gramStart"/>
            <w:r>
              <w:rPr>
                <w:rFonts w:ascii="Times New Roman" w:hAnsi="Times New Roman" w:cs="Times New Roman"/>
              </w:rPr>
              <w:t>н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екта для Центральной районной библиотеки имени А.С. Пушкина для участия в национальном проекте «Культура» в разделе «Модельная библиотека»</w:t>
            </w:r>
          </w:p>
        </w:tc>
        <w:tc>
          <w:tcPr>
            <w:tcW w:w="1701" w:type="dxa"/>
            <w:vAlign w:val="center"/>
          </w:tcPr>
          <w:p w:rsidR="00BE3CD4" w:rsidRDefault="00BE3CD4" w:rsidP="00353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896160" w:rsidRDefault="00BE3CD4" w:rsidP="00F87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E3CD4" w:rsidRPr="003B3398" w:rsidRDefault="00BE3CD4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BE3CD4" w:rsidRPr="003B3398" w:rsidRDefault="00BE3CD4" w:rsidP="00F87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3CD4" w:rsidRPr="003B3398" w:rsidRDefault="00BE3CD4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BE3CD4" w:rsidRPr="003B3398" w:rsidRDefault="00BE3CD4" w:rsidP="00F87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F87D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CD4" w:rsidRPr="00E34F80" w:rsidTr="00703B58">
        <w:trPr>
          <w:trHeight w:val="898"/>
        </w:trPr>
        <w:tc>
          <w:tcPr>
            <w:tcW w:w="851" w:type="dxa"/>
          </w:tcPr>
          <w:p w:rsidR="00BE3CD4" w:rsidRPr="003B3398" w:rsidRDefault="00BE3CD4" w:rsidP="006E43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BE3CD4" w:rsidRDefault="00BE3CD4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Итого</w:t>
            </w:r>
          </w:p>
          <w:p w:rsidR="00BE3CD4" w:rsidRPr="003B3398" w:rsidRDefault="00BE3CD4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16F" w:rsidP="00D200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,0</w:t>
            </w:r>
          </w:p>
        </w:tc>
        <w:tc>
          <w:tcPr>
            <w:tcW w:w="1276" w:type="dxa"/>
            <w:vAlign w:val="center"/>
          </w:tcPr>
          <w:p w:rsidR="00BE3CD4" w:rsidRPr="003B3398" w:rsidRDefault="00E2001A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,0</w:t>
            </w:r>
          </w:p>
        </w:tc>
        <w:tc>
          <w:tcPr>
            <w:tcW w:w="1559" w:type="dxa"/>
            <w:vAlign w:val="center"/>
          </w:tcPr>
          <w:p w:rsidR="00BE3CD4" w:rsidRPr="003B3398" w:rsidRDefault="00BE3CD4" w:rsidP="00F87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3CD4" w:rsidRPr="003B3398" w:rsidRDefault="00BE3CD4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BE3CD4" w:rsidRPr="005636A9" w:rsidRDefault="005636A9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6A9">
              <w:rPr>
                <w:rFonts w:ascii="Times New Roman" w:hAnsi="Times New Roman" w:cs="Times New Roman"/>
                <w:b/>
              </w:rPr>
              <w:t>1554,10</w:t>
            </w:r>
          </w:p>
        </w:tc>
        <w:tc>
          <w:tcPr>
            <w:tcW w:w="1701" w:type="dxa"/>
            <w:vAlign w:val="center"/>
          </w:tcPr>
          <w:p w:rsidR="00BE3CD4" w:rsidRPr="0069371A" w:rsidRDefault="005636A9" w:rsidP="00F87D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3,12</w:t>
            </w:r>
          </w:p>
        </w:tc>
      </w:tr>
      <w:tr w:rsidR="00BE3CD4" w:rsidRPr="00E34F80" w:rsidTr="00703B58">
        <w:tc>
          <w:tcPr>
            <w:tcW w:w="851" w:type="dxa"/>
            <w:vAlign w:val="center"/>
          </w:tcPr>
          <w:p w:rsidR="00BE3CD4" w:rsidRPr="003B3398" w:rsidRDefault="00BE3CD4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01" w:type="dxa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Пошив костюмов для творческих коллективов</w:t>
            </w: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CD4" w:rsidRPr="00E34F80" w:rsidTr="00703B58">
        <w:tc>
          <w:tcPr>
            <w:tcW w:w="851" w:type="dxa"/>
          </w:tcPr>
          <w:p w:rsidR="00BE3CD4" w:rsidRPr="003B3398" w:rsidRDefault="00BE3CD4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2801" w:type="dxa"/>
          </w:tcPr>
          <w:p w:rsidR="00BE3CD4" w:rsidRPr="003B3398" w:rsidRDefault="00BE3CD4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РДК «Мечта»</w:t>
            </w:r>
          </w:p>
        </w:tc>
        <w:tc>
          <w:tcPr>
            <w:tcW w:w="1701" w:type="dxa"/>
            <w:vAlign w:val="center"/>
          </w:tcPr>
          <w:p w:rsidR="00BE3CD4" w:rsidRPr="003B3398" w:rsidRDefault="00703B58" w:rsidP="00703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701" w:type="dxa"/>
            <w:vAlign w:val="center"/>
          </w:tcPr>
          <w:p w:rsidR="00BE3CD4" w:rsidRPr="003B3398" w:rsidRDefault="0097098C" w:rsidP="00202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6" w:type="dxa"/>
            <w:vAlign w:val="center"/>
          </w:tcPr>
          <w:p w:rsidR="00BE3CD4" w:rsidRPr="003B3398" w:rsidRDefault="0097098C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59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E3CD4" w:rsidRPr="003B3398" w:rsidRDefault="004018EB" w:rsidP="0000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701" w:type="dxa"/>
            <w:vAlign w:val="center"/>
          </w:tcPr>
          <w:p w:rsidR="00BE3CD4" w:rsidRPr="003B3398" w:rsidRDefault="004018EB" w:rsidP="00202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703B58" w:rsidRPr="00E34F80" w:rsidTr="009F4E58">
        <w:tc>
          <w:tcPr>
            <w:tcW w:w="851" w:type="dxa"/>
          </w:tcPr>
          <w:p w:rsidR="00703B58" w:rsidRPr="003B3398" w:rsidRDefault="00703B58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2801" w:type="dxa"/>
          </w:tcPr>
          <w:p w:rsidR="00703B58" w:rsidRPr="003B3398" w:rsidRDefault="00703B58" w:rsidP="00466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п. </w:t>
            </w:r>
            <w:r w:rsidRPr="003B3398">
              <w:rPr>
                <w:rFonts w:ascii="Times New Roman" w:hAnsi="Times New Roman" w:cs="Times New Roman"/>
              </w:rPr>
              <w:t xml:space="preserve">Новосемейкино               </w:t>
            </w:r>
          </w:p>
        </w:tc>
        <w:tc>
          <w:tcPr>
            <w:tcW w:w="1701" w:type="dxa"/>
          </w:tcPr>
          <w:p w:rsidR="00703B58" w:rsidRDefault="00703B58" w:rsidP="00703B58">
            <w:pPr>
              <w:jc w:val="center"/>
            </w:pPr>
            <w:r w:rsidRPr="002C55E5"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701" w:type="dxa"/>
            <w:vAlign w:val="center"/>
          </w:tcPr>
          <w:p w:rsidR="00703B58" w:rsidRPr="003B3398" w:rsidRDefault="00703B58" w:rsidP="00FF32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8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984" w:type="dxa"/>
            <w:vAlign w:val="center"/>
          </w:tcPr>
          <w:p w:rsidR="00703B58" w:rsidRPr="003B3398" w:rsidRDefault="00703B58" w:rsidP="00001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03B58" w:rsidRPr="00E34F80" w:rsidTr="009F4E58">
        <w:tc>
          <w:tcPr>
            <w:tcW w:w="851" w:type="dxa"/>
          </w:tcPr>
          <w:p w:rsidR="00703B58" w:rsidRPr="003B3398" w:rsidRDefault="00703B58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2801" w:type="dxa"/>
          </w:tcPr>
          <w:p w:rsidR="00703B58" w:rsidRPr="003B3398" w:rsidRDefault="00703B58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п. Коммунарский          </w:t>
            </w:r>
          </w:p>
        </w:tc>
        <w:tc>
          <w:tcPr>
            <w:tcW w:w="1701" w:type="dxa"/>
          </w:tcPr>
          <w:p w:rsidR="00703B58" w:rsidRDefault="00703B58" w:rsidP="00703B58">
            <w:pPr>
              <w:jc w:val="center"/>
            </w:pPr>
            <w:r w:rsidRPr="002C55E5"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701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4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B58" w:rsidRPr="00E34F80" w:rsidTr="009F4E58">
        <w:tc>
          <w:tcPr>
            <w:tcW w:w="851" w:type="dxa"/>
          </w:tcPr>
          <w:p w:rsidR="00703B58" w:rsidRPr="003B3398" w:rsidRDefault="00703B58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2801" w:type="dxa"/>
          </w:tcPr>
          <w:p w:rsidR="00703B58" w:rsidRPr="003B3398" w:rsidRDefault="00703B58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ДК п. Мирный</w:t>
            </w:r>
          </w:p>
        </w:tc>
        <w:tc>
          <w:tcPr>
            <w:tcW w:w="1701" w:type="dxa"/>
          </w:tcPr>
          <w:p w:rsidR="00703B58" w:rsidRDefault="00703B58" w:rsidP="00703B58">
            <w:pPr>
              <w:jc w:val="center"/>
            </w:pPr>
            <w:r w:rsidRPr="002C55E5"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701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4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B58" w:rsidRPr="00E34F80" w:rsidTr="009F4E58">
        <w:tc>
          <w:tcPr>
            <w:tcW w:w="851" w:type="dxa"/>
          </w:tcPr>
          <w:p w:rsidR="00703B58" w:rsidRPr="003B3398" w:rsidRDefault="00703B58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2801" w:type="dxa"/>
          </w:tcPr>
          <w:p w:rsidR="00703B58" w:rsidRPr="003B3398" w:rsidRDefault="00703B58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ДК п. Волжский</w:t>
            </w:r>
          </w:p>
        </w:tc>
        <w:tc>
          <w:tcPr>
            <w:tcW w:w="1701" w:type="dxa"/>
          </w:tcPr>
          <w:p w:rsidR="00703B58" w:rsidRDefault="00703B58" w:rsidP="00703B58">
            <w:pPr>
              <w:jc w:val="center"/>
            </w:pPr>
            <w:r w:rsidRPr="002C55E5"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701" w:type="dxa"/>
            <w:vAlign w:val="center"/>
          </w:tcPr>
          <w:p w:rsidR="00703B58" w:rsidRPr="003B3398" w:rsidRDefault="00703B58" w:rsidP="002026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8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984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:rsidR="00703B58" w:rsidRPr="003B3398" w:rsidRDefault="00703B58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E3CD4" w:rsidRPr="00E34F80" w:rsidTr="00703B58">
        <w:tc>
          <w:tcPr>
            <w:tcW w:w="851" w:type="dxa"/>
          </w:tcPr>
          <w:p w:rsidR="00BE3CD4" w:rsidRPr="003B3398" w:rsidRDefault="00BE3CD4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6</w:t>
            </w:r>
          </w:p>
        </w:tc>
        <w:tc>
          <w:tcPr>
            <w:tcW w:w="2801" w:type="dxa"/>
          </w:tcPr>
          <w:p w:rsidR="00BE3CD4" w:rsidRPr="003B3398" w:rsidRDefault="00BE3CD4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3B3398">
              <w:rPr>
                <w:rFonts w:ascii="Times New Roman" w:hAnsi="Times New Roman" w:cs="Times New Roman"/>
              </w:rPr>
              <w:t>с</w:t>
            </w:r>
            <w:proofErr w:type="gramEnd"/>
            <w:r w:rsidRPr="003B3398">
              <w:rPr>
                <w:rFonts w:ascii="Times New Roman" w:hAnsi="Times New Roman" w:cs="Times New Roman"/>
              </w:rPr>
              <w:t xml:space="preserve">. Старый Буян           </w:t>
            </w:r>
          </w:p>
        </w:tc>
        <w:tc>
          <w:tcPr>
            <w:tcW w:w="1701" w:type="dxa"/>
            <w:vAlign w:val="center"/>
          </w:tcPr>
          <w:p w:rsidR="00BE3CD4" w:rsidRPr="003B3398" w:rsidRDefault="00BE3CD4" w:rsidP="00703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CD4" w:rsidRPr="00E34F80" w:rsidTr="00703B58">
        <w:tc>
          <w:tcPr>
            <w:tcW w:w="851" w:type="dxa"/>
          </w:tcPr>
          <w:p w:rsidR="00BE3CD4" w:rsidRPr="003B3398" w:rsidRDefault="00BE3CD4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7</w:t>
            </w:r>
          </w:p>
        </w:tc>
        <w:tc>
          <w:tcPr>
            <w:tcW w:w="2801" w:type="dxa"/>
          </w:tcPr>
          <w:p w:rsidR="00BE3CD4" w:rsidRPr="003B3398" w:rsidRDefault="00BE3CD4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3B3398">
              <w:rPr>
                <w:rFonts w:ascii="Times New Roman" w:hAnsi="Times New Roman" w:cs="Times New Roman"/>
              </w:rPr>
              <w:t>с</w:t>
            </w:r>
            <w:proofErr w:type="gramEnd"/>
            <w:r w:rsidRPr="003B3398">
              <w:rPr>
                <w:rFonts w:ascii="Times New Roman" w:hAnsi="Times New Roman" w:cs="Times New Roman"/>
              </w:rPr>
              <w:t xml:space="preserve">. Большая Каменка    </w:t>
            </w:r>
          </w:p>
        </w:tc>
        <w:tc>
          <w:tcPr>
            <w:tcW w:w="1701" w:type="dxa"/>
            <w:vAlign w:val="center"/>
          </w:tcPr>
          <w:p w:rsidR="00BE3CD4" w:rsidRPr="003B3398" w:rsidRDefault="00BE3CD4" w:rsidP="00703B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CD4" w:rsidRPr="00E34F80" w:rsidTr="00703B58">
        <w:tc>
          <w:tcPr>
            <w:tcW w:w="851" w:type="dxa"/>
          </w:tcPr>
          <w:p w:rsidR="00BE3CD4" w:rsidRPr="003B3398" w:rsidRDefault="00BE3CD4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8</w:t>
            </w:r>
          </w:p>
        </w:tc>
        <w:tc>
          <w:tcPr>
            <w:tcW w:w="2801" w:type="dxa"/>
          </w:tcPr>
          <w:p w:rsidR="00BE3CD4" w:rsidRPr="003B3398" w:rsidRDefault="00BE3CD4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с. Большая </w:t>
            </w:r>
            <w:proofErr w:type="spellStart"/>
            <w:r w:rsidRPr="003B3398">
              <w:rPr>
                <w:rFonts w:ascii="Times New Roman" w:hAnsi="Times New Roman" w:cs="Times New Roman"/>
              </w:rPr>
              <w:t>Раковка</w:t>
            </w:r>
            <w:proofErr w:type="spellEnd"/>
            <w:r w:rsidRPr="003B339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BE3CD4" w:rsidRPr="003B3398" w:rsidRDefault="00703B58" w:rsidP="00703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E3CD4" w:rsidRPr="003B3398" w:rsidRDefault="00E2001A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8" w:type="dxa"/>
            <w:vAlign w:val="center"/>
          </w:tcPr>
          <w:p w:rsidR="00BE3CD4" w:rsidRPr="003B3398" w:rsidRDefault="00E2001A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984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CD4" w:rsidRPr="00E34F80" w:rsidTr="00703B58">
        <w:tc>
          <w:tcPr>
            <w:tcW w:w="851" w:type="dxa"/>
          </w:tcPr>
          <w:p w:rsidR="00BE3CD4" w:rsidRPr="003B3398" w:rsidRDefault="00BE3CD4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9</w:t>
            </w:r>
          </w:p>
        </w:tc>
        <w:tc>
          <w:tcPr>
            <w:tcW w:w="2801" w:type="dxa"/>
          </w:tcPr>
          <w:p w:rsidR="00BE3CD4" w:rsidRPr="003B3398" w:rsidRDefault="00BE3CD4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3B3398">
              <w:rPr>
                <w:rFonts w:ascii="Times New Roman" w:hAnsi="Times New Roman" w:cs="Times New Roman"/>
              </w:rPr>
              <w:t>с</w:t>
            </w:r>
            <w:proofErr w:type="gramEnd"/>
            <w:r w:rsidRPr="003B3398">
              <w:rPr>
                <w:rFonts w:ascii="Times New Roman" w:hAnsi="Times New Roman" w:cs="Times New Roman"/>
              </w:rPr>
              <w:t>. Новый Буян</w:t>
            </w:r>
          </w:p>
        </w:tc>
        <w:tc>
          <w:tcPr>
            <w:tcW w:w="1701" w:type="dxa"/>
            <w:vAlign w:val="center"/>
          </w:tcPr>
          <w:p w:rsidR="00BE3CD4" w:rsidRPr="003B3398" w:rsidRDefault="00703B58" w:rsidP="00703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МКДЦ»</w:t>
            </w:r>
          </w:p>
        </w:tc>
        <w:tc>
          <w:tcPr>
            <w:tcW w:w="1701" w:type="dxa"/>
            <w:vAlign w:val="center"/>
          </w:tcPr>
          <w:p w:rsidR="00BE3CD4" w:rsidRPr="003B3398" w:rsidRDefault="00BE3CD4" w:rsidP="00AD4E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E3CD4" w:rsidRPr="003B3398" w:rsidRDefault="004018EB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  <w:vAlign w:val="center"/>
          </w:tcPr>
          <w:p w:rsidR="00BE3CD4" w:rsidRPr="003B3398" w:rsidRDefault="004018EB" w:rsidP="00AE7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BE3CD4" w:rsidRPr="00E34F80" w:rsidTr="00703B58">
        <w:tc>
          <w:tcPr>
            <w:tcW w:w="851" w:type="dxa"/>
          </w:tcPr>
          <w:p w:rsidR="00BE3CD4" w:rsidRPr="003B3398" w:rsidRDefault="00BE3CD4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0</w:t>
            </w:r>
          </w:p>
        </w:tc>
        <w:tc>
          <w:tcPr>
            <w:tcW w:w="2801" w:type="dxa"/>
          </w:tcPr>
          <w:p w:rsidR="00BE3CD4" w:rsidRPr="003B3398" w:rsidRDefault="00BE3CD4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3B3398">
              <w:rPr>
                <w:rFonts w:ascii="Times New Roman" w:hAnsi="Times New Roman" w:cs="Times New Roman"/>
              </w:rPr>
              <w:t>с</w:t>
            </w:r>
            <w:proofErr w:type="gramEnd"/>
            <w:r w:rsidRPr="003B3398">
              <w:rPr>
                <w:rFonts w:ascii="Times New Roman" w:hAnsi="Times New Roman" w:cs="Times New Roman"/>
              </w:rPr>
              <w:t xml:space="preserve">. Старая </w:t>
            </w:r>
            <w:proofErr w:type="spellStart"/>
            <w:r w:rsidRPr="003B3398">
              <w:rPr>
                <w:rFonts w:ascii="Times New Roman" w:hAnsi="Times New Roman" w:cs="Times New Roman"/>
              </w:rPr>
              <w:t>Бинарадка</w:t>
            </w:r>
            <w:proofErr w:type="spellEnd"/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CD4" w:rsidRPr="00E34F80" w:rsidTr="00703B58">
        <w:tc>
          <w:tcPr>
            <w:tcW w:w="851" w:type="dxa"/>
          </w:tcPr>
          <w:p w:rsidR="00BE3CD4" w:rsidRPr="003B3398" w:rsidRDefault="00BE3CD4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1</w:t>
            </w:r>
          </w:p>
        </w:tc>
        <w:tc>
          <w:tcPr>
            <w:tcW w:w="2801" w:type="dxa"/>
          </w:tcPr>
          <w:p w:rsidR="00BE3CD4" w:rsidRPr="003B3398" w:rsidRDefault="00BE3CD4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с. </w:t>
            </w:r>
            <w:proofErr w:type="spellStart"/>
            <w:r w:rsidRPr="003B3398">
              <w:rPr>
                <w:rFonts w:ascii="Times New Roman" w:hAnsi="Times New Roman" w:cs="Times New Roman"/>
              </w:rPr>
              <w:t>Хилково</w:t>
            </w:r>
            <w:proofErr w:type="spellEnd"/>
            <w:r w:rsidRPr="003B339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CD4" w:rsidRPr="00E34F80" w:rsidTr="00703B58">
        <w:tc>
          <w:tcPr>
            <w:tcW w:w="851" w:type="dxa"/>
          </w:tcPr>
          <w:p w:rsidR="00BE3CD4" w:rsidRPr="003B3398" w:rsidRDefault="00BE3CD4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2</w:t>
            </w:r>
          </w:p>
        </w:tc>
        <w:tc>
          <w:tcPr>
            <w:tcW w:w="2801" w:type="dxa"/>
          </w:tcPr>
          <w:p w:rsidR="00BE3CD4" w:rsidRPr="003B3398" w:rsidRDefault="00BE3CD4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п. Светлое Поле</w:t>
            </w: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CD4" w:rsidRPr="00E34F80" w:rsidTr="00703B58">
        <w:tc>
          <w:tcPr>
            <w:tcW w:w="851" w:type="dxa"/>
          </w:tcPr>
          <w:p w:rsidR="00BE3CD4" w:rsidRPr="003B3398" w:rsidRDefault="00BE3CD4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3</w:t>
            </w:r>
          </w:p>
        </w:tc>
        <w:tc>
          <w:tcPr>
            <w:tcW w:w="2801" w:type="dxa"/>
          </w:tcPr>
          <w:p w:rsidR="00BE3CD4" w:rsidRPr="003B3398" w:rsidRDefault="00BE3CD4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СДК с. Хорошенькое</w:t>
            </w: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CD4" w:rsidRPr="00E34F80" w:rsidTr="00703B58">
        <w:tc>
          <w:tcPr>
            <w:tcW w:w="851" w:type="dxa"/>
          </w:tcPr>
          <w:p w:rsidR="00BE3CD4" w:rsidRPr="003B3398" w:rsidRDefault="00BE3CD4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4</w:t>
            </w:r>
          </w:p>
        </w:tc>
        <w:tc>
          <w:tcPr>
            <w:tcW w:w="2801" w:type="dxa"/>
          </w:tcPr>
          <w:p w:rsidR="00BE3CD4" w:rsidRPr="003B3398" w:rsidRDefault="00BE3CD4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с. </w:t>
            </w:r>
            <w:proofErr w:type="spellStart"/>
            <w:r w:rsidRPr="003B3398">
              <w:rPr>
                <w:rFonts w:ascii="Times New Roman" w:hAnsi="Times New Roman" w:cs="Times New Roman"/>
              </w:rPr>
              <w:t>Шилан</w:t>
            </w:r>
            <w:proofErr w:type="spellEnd"/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CD4" w:rsidRPr="00E34F80" w:rsidTr="00703B58">
        <w:tc>
          <w:tcPr>
            <w:tcW w:w="851" w:type="dxa"/>
          </w:tcPr>
          <w:p w:rsidR="00BE3CD4" w:rsidRPr="003B3398" w:rsidRDefault="00BE3CD4" w:rsidP="00771746">
            <w:pPr>
              <w:jc w:val="center"/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>3.3.15</w:t>
            </w:r>
          </w:p>
        </w:tc>
        <w:tc>
          <w:tcPr>
            <w:tcW w:w="2801" w:type="dxa"/>
          </w:tcPr>
          <w:p w:rsidR="00BE3CD4" w:rsidRPr="003B3398" w:rsidRDefault="00BE3CD4" w:rsidP="00AE7307">
            <w:pPr>
              <w:rPr>
                <w:rFonts w:ascii="Times New Roman" w:hAnsi="Times New Roman" w:cs="Times New Roman"/>
              </w:rPr>
            </w:pPr>
            <w:r w:rsidRPr="003B3398">
              <w:rPr>
                <w:rFonts w:ascii="Times New Roman" w:hAnsi="Times New Roman" w:cs="Times New Roman"/>
              </w:rPr>
              <w:t xml:space="preserve">СДК </w:t>
            </w:r>
            <w:proofErr w:type="gramStart"/>
            <w:r w:rsidRPr="003B3398">
              <w:rPr>
                <w:rFonts w:ascii="Times New Roman" w:hAnsi="Times New Roman" w:cs="Times New Roman"/>
              </w:rPr>
              <w:t>с</w:t>
            </w:r>
            <w:proofErr w:type="gramEnd"/>
            <w:r w:rsidRPr="003B3398">
              <w:rPr>
                <w:rFonts w:ascii="Times New Roman" w:hAnsi="Times New Roman" w:cs="Times New Roman"/>
              </w:rPr>
              <w:t>. Русская Селитьба</w:t>
            </w: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CD4" w:rsidRPr="00E34F80" w:rsidTr="00703B58">
        <w:trPr>
          <w:trHeight w:val="619"/>
        </w:trPr>
        <w:tc>
          <w:tcPr>
            <w:tcW w:w="851" w:type="dxa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97098C" w:rsidP="00E63CF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0,0</w:t>
            </w:r>
          </w:p>
        </w:tc>
        <w:tc>
          <w:tcPr>
            <w:tcW w:w="1276" w:type="dxa"/>
            <w:vAlign w:val="center"/>
          </w:tcPr>
          <w:p w:rsidR="00BE3CD4" w:rsidRPr="003B3398" w:rsidRDefault="0097098C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0,0</w:t>
            </w:r>
          </w:p>
        </w:tc>
        <w:tc>
          <w:tcPr>
            <w:tcW w:w="1559" w:type="dxa"/>
            <w:vAlign w:val="center"/>
          </w:tcPr>
          <w:p w:rsidR="00BE3CD4" w:rsidRPr="003B3398" w:rsidRDefault="00E2001A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60,0</w:t>
            </w:r>
          </w:p>
        </w:tc>
        <w:tc>
          <w:tcPr>
            <w:tcW w:w="1418" w:type="dxa"/>
            <w:vAlign w:val="center"/>
          </w:tcPr>
          <w:p w:rsidR="00BE3CD4" w:rsidRPr="003B3398" w:rsidRDefault="00E2001A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60,0</w:t>
            </w:r>
          </w:p>
        </w:tc>
        <w:tc>
          <w:tcPr>
            <w:tcW w:w="1984" w:type="dxa"/>
            <w:vAlign w:val="center"/>
          </w:tcPr>
          <w:p w:rsidR="00BE3CD4" w:rsidRPr="003B3398" w:rsidRDefault="004018EB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00,0</w:t>
            </w:r>
          </w:p>
        </w:tc>
        <w:tc>
          <w:tcPr>
            <w:tcW w:w="1701" w:type="dxa"/>
            <w:vAlign w:val="center"/>
          </w:tcPr>
          <w:p w:rsidR="00BE3CD4" w:rsidRPr="003B3398" w:rsidRDefault="004018EB" w:rsidP="00AE73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00,0</w:t>
            </w:r>
          </w:p>
        </w:tc>
      </w:tr>
      <w:tr w:rsidR="00BE3CD4" w:rsidRPr="00E34F80" w:rsidTr="00703B58">
        <w:trPr>
          <w:trHeight w:val="619"/>
        </w:trPr>
        <w:tc>
          <w:tcPr>
            <w:tcW w:w="851" w:type="dxa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39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vAlign w:val="center"/>
          </w:tcPr>
          <w:p w:rsidR="00BE3CD4" w:rsidRPr="003B3398" w:rsidRDefault="00BE3CD4" w:rsidP="00AE73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BE3CD4" w:rsidRPr="003B3398" w:rsidRDefault="000E2E95" w:rsidP="00184E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19,0</w:t>
            </w:r>
          </w:p>
        </w:tc>
        <w:tc>
          <w:tcPr>
            <w:tcW w:w="1276" w:type="dxa"/>
            <w:vAlign w:val="center"/>
          </w:tcPr>
          <w:p w:rsidR="00BE3CD4" w:rsidRPr="003B3398" w:rsidRDefault="000E2E95" w:rsidP="00184E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29,0</w:t>
            </w:r>
          </w:p>
        </w:tc>
        <w:tc>
          <w:tcPr>
            <w:tcW w:w="1559" w:type="dxa"/>
            <w:vAlign w:val="center"/>
          </w:tcPr>
          <w:p w:rsidR="00BE3CD4" w:rsidRPr="003B3398" w:rsidRDefault="000E2E95" w:rsidP="00184E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10,0</w:t>
            </w:r>
          </w:p>
        </w:tc>
        <w:tc>
          <w:tcPr>
            <w:tcW w:w="1418" w:type="dxa"/>
            <w:vAlign w:val="center"/>
          </w:tcPr>
          <w:p w:rsidR="00BE3CD4" w:rsidRPr="003B3398" w:rsidRDefault="000E2E95" w:rsidP="00184E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10,0</w:t>
            </w:r>
          </w:p>
        </w:tc>
        <w:tc>
          <w:tcPr>
            <w:tcW w:w="1984" w:type="dxa"/>
            <w:vAlign w:val="center"/>
          </w:tcPr>
          <w:p w:rsidR="00BE3CD4" w:rsidRPr="003B3398" w:rsidRDefault="005636A9" w:rsidP="00184E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54,10</w:t>
            </w:r>
          </w:p>
        </w:tc>
        <w:tc>
          <w:tcPr>
            <w:tcW w:w="1701" w:type="dxa"/>
            <w:vAlign w:val="center"/>
          </w:tcPr>
          <w:p w:rsidR="00BE3CD4" w:rsidRPr="003B3398" w:rsidRDefault="005636A9" w:rsidP="00184E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51,85</w:t>
            </w:r>
          </w:p>
        </w:tc>
      </w:tr>
    </w:tbl>
    <w:p w:rsidR="000B6715" w:rsidRDefault="00BB3245" w:rsidP="00EF4A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0B6715" w:rsidSect="00E66278">
          <w:pgSz w:w="16840" w:h="11907" w:orient="landscape" w:code="9"/>
          <w:pgMar w:top="425" w:right="709" w:bottom="426" w:left="1134" w:header="720" w:footer="720" w:gutter="0"/>
          <w:pgNumType w:start="1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C00A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6257B" w:rsidRDefault="0036257B" w:rsidP="00E66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257B" w:rsidSect="000B6715">
      <w:pgSz w:w="11907" w:h="16840" w:code="9"/>
      <w:pgMar w:top="709" w:right="425" w:bottom="1134" w:left="425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9C4" w:rsidRDefault="004959C4" w:rsidP="00F770E7">
      <w:pPr>
        <w:spacing w:after="0" w:line="240" w:lineRule="auto"/>
      </w:pPr>
      <w:r>
        <w:separator/>
      </w:r>
    </w:p>
  </w:endnote>
  <w:endnote w:type="continuationSeparator" w:id="1">
    <w:p w:rsidR="004959C4" w:rsidRDefault="004959C4" w:rsidP="00F7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9C4" w:rsidRDefault="004959C4" w:rsidP="00F770E7">
      <w:pPr>
        <w:spacing w:after="0" w:line="240" w:lineRule="auto"/>
      </w:pPr>
      <w:r>
        <w:separator/>
      </w:r>
    </w:p>
  </w:footnote>
  <w:footnote w:type="continuationSeparator" w:id="1">
    <w:p w:rsidR="004959C4" w:rsidRDefault="004959C4" w:rsidP="00F7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117032"/>
      <w:docPartObj>
        <w:docPartGallery w:val="Page Numbers (Top of Page)"/>
        <w:docPartUnique/>
      </w:docPartObj>
    </w:sdtPr>
    <w:sdtContent>
      <w:p w:rsidR="004959C4" w:rsidRDefault="00F2761E">
        <w:pPr>
          <w:pStyle w:val="a4"/>
          <w:jc w:val="center"/>
        </w:pPr>
        <w:fldSimple w:instr=" PAGE   \* MERGEFORMAT ">
          <w:r w:rsidR="00EF4AA6">
            <w:rPr>
              <w:noProof/>
            </w:rPr>
            <w:t>4</w:t>
          </w:r>
        </w:fldSimple>
      </w:p>
    </w:sdtContent>
  </w:sdt>
  <w:p w:rsidR="004959C4" w:rsidRDefault="004959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87278"/>
    <w:multiLevelType w:val="multilevel"/>
    <w:tmpl w:val="A7142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8980184"/>
    <w:multiLevelType w:val="hybridMultilevel"/>
    <w:tmpl w:val="413E32DA"/>
    <w:lvl w:ilvl="0" w:tplc="4F12C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638603D"/>
    <w:multiLevelType w:val="hybridMultilevel"/>
    <w:tmpl w:val="FABA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3F45"/>
    <w:rsid w:val="0000109F"/>
    <w:rsid w:val="000042FC"/>
    <w:rsid w:val="00005159"/>
    <w:rsid w:val="0001661F"/>
    <w:rsid w:val="00016D25"/>
    <w:rsid w:val="00022388"/>
    <w:rsid w:val="00025B8E"/>
    <w:rsid w:val="00034AC2"/>
    <w:rsid w:val="000358A1"/>
    <w:rsid w:val="00035F89"/>
    <w:rsid w:val="0004113E"/>
    <w:rsid w:val="0004161D"/>
    <w:rsid w:val="00043D30"/>
    <w:rsid w:val="0004778C"/>
    <w:rsid w:val="000514D4"/>
    <w:rsid w:val="0005283A"/>
    <w:rsid w:val="0006110F"/>
    <w:rsid w:val="000832B8"/>
    <w:rsid w:val="000858E0"/>
    <w:rsid w:val="00087939"/>
    <w:rsid w:val="00092450"/>
    <w:rsid w:val="000965C3"/>
    <w:rsid w:val="000A519D"/>
    <w:rsid w:val="000A681A"/>
    <w:rsid w:val="000B44AE"/>
    <w:rsid w:val="000B6715"/>
    <w:rsid w:val="000B7E92"/>
    <w:rsid w:val="000C50CE"/>
    <w:rsid w:val="000C70DF"/>
    <w:rsid w:val="000D0825"/>
    <w:rsid w:val="000D41C8"/>
    <w:rsid w:val="000D457F"/>
    <w:rsid w:val="000E14F1"/>
    <w:rsid w:val="000E2E95"/>
    <w:rsid w:val="0011125F"/>
    <w:rsid w:val="00111ABB"/>
    <w:rsid w:val="00122232"/>
    <w:rsid w:val="00127073"/>
    <w:rsid w:val="00131B75"/>
    <w:rsid w:val="00133C4A"/>
    <w:rsid w:val="00136BFD"/>
    <w:rsid w:val="0014211D"/>
    <w:rsid w:val="00150AE9"/>
    <w:rsid w:val="001513A3"/>
    <w:rsid w:val="00155732"/>
    <w:rsid w:val="001563ED"/>
    <w:rsid w:val="00162D2C"/>
    <w:rsid w:val="00171D0B"/>
    <w:rsid w:val="00174AF8"/>
    <w:rsid w:val="00183877"/>
    <w:rsid w:val="00184E6F"/>
    <w:rsid w:val="00191C0F"/>
    <w:rsid w:val="00192310"/>
    <w:rsid w:val="00197EE4"/>
    <w:rsid w:val="00197FDD"/>
    <w:rsid w:val="001A0E81"/>
    <w:rsid w:val="001A57A4"/>
    <w:rsid w:val="001B0B60"/>
    <w:rsid w:val="001B5DF5"/>
    <w:rsid w:val="001C264A"/>
    <w:rsid w:val="001C616E"/>
    <w:rsid w:val="001C6FA7"/>
    <w:rsid w:val="001D108B"/>
    <w:rsid w:val="001D1C52"/>
    <w:rsid w:val="001D3D78"/>
    <w:rsid w:val="001D4A7E"/>
    <w:rsid w:val="001E1FDF"/>
    <w:rsid w:val="001E587F"/>
    <w:rsid w:val="001E7A96"/>
    <w:rsid w:val="001F0D71"/>
    <w:rsid w:val="001F1A80"/>
    <w:rsid w:val="001F58E9"/>
    <w:rsid w:val="001F5CEC"/>
    <w:rsid w:val="001F66B0"/>
    <w:rsid w:val="002016DB"/>
    <w:rsid w:val="00202679"/>
    <w:rsid w:val="00205205"/>
    <w:rsid w:val="002109D7"/>
    <w:rsid w:val="002118E6"/>
    <w:rsid w:val="00212677"/>
    <w:rsid w:val="00212C81"/>
    <w:rsid w:val="002132FC"/>
    <w:rsid w:val="00216422"/>
    <w:rsid w:val="00220153"/>
    <w:rsid w:val="00222602"/>
    <w:rsid w:val="00233A89"/>
    <w:rsid w:val="002403EF"/>
    <w:rsid w:val="00251DE4"/>
    <w:rsid w:val="00260813"/>
    <w:rsid w:val="00260EF6"/>
    <w:rsid w:val="00262290"/>
    <w:rsid w:val="00264082"/>
    <w:rsid w:val="00264649"/>
    <w:rsid w:val="00265C5A"/>
    <w:rsid w:val="00270630"/>
    <w:rsid w:val="00273CBD"/>
    <w:rsid w:val="00280E77"/>
    <w:rsid w:val="00281F1F"/>
    <w:rsid w:val="00284141"/>
    <w:rsid w:val="00285A10"/>
    <w:rsid w:val="00287501"/>
    <w:rsid w:val="002A651A"/>
    <w:rsid w:val="002B23D6"/>
    <w:rsid w:val="002B5056"/>
    <w:rsid w:val="002C2F86"/>
    <w:rsid w:val="002D070B"/>
    <w:rsid w:val="002D217E"/>
    <w:rsid w:val="002D4454"/>
    <w:rsid w:val="002D6F8B"/>
    <w:rsid w:val="002D7868"/>
    <w:rsid w:val="002E4A42"/>
    <w:rsid w:val="002E52B7"/>
    <w:rsid w:val="002F00DB"/>
    <w:rsid w:val="002F168B"/>
    <w:rsid w:val="002F2556"/>
    <w:rsid w:val="002F387C"/>
    <w:rsid w:val="002F5178"/>
    <w:rsid w:val="00305712"/>
    <w:rsid w:val="003070B5"/>
    <w:rsid w:val="0031107B"/>
    <w:rsid w:val="00325961"/>
    <w:rsid w:val="00325CBD"/>
    <w:rsid w:val="00327553"/>
    <w:rsid w:val="00334763"/>
    <w:rsid w:val="003367F5"/>
    <w:rsid w:val="003414DA"/>
    <w:rsid w:val="0034174B"/>
    <w:rsid w:val="00341F8F"/>
    <w:rsid w:val="003431DE"/>
    <w:rsid w:val="00343D85"/>
    <w:rsid w:val="00347C86"/>
    <w:rsid w:val="00350D81"/>
    <w:rsid w:val="003516DB"/>
    <w:rsid w:val="00351BB5"/>
    <w:rsid w:val="00353104"/>
    <w:rsid w:val="003532C0"/>
    <w:rsid w:val="00354B46"/>
    <w:rsid w:val="00360B93"/>
    <w:rsid w:val="00361176"/>
    <w:rsid w:val="0036257B"/>
    <w:rsid w:val="003662EC"/>
    <w:rsid w:val="00367C5D"/>
    <w:rsid w:val="00373621"/>
    <w:rsid w:val="00373EE0"/>
    <w:rsid w:val="003751DA"/>
    <w:rsid w:val="00377218"/>
    <w:rsid w:val="003832DB"/>
    <w:rsid w:val="00383773"/>
    <w:rsid w:val="00384648"/>
    <w:rsid w:val="003865F9"/>
    <w:rsid w:val="003914AD"/>
    <w:rsid w:val="0039164A"/>
    <w:rsid w:val="003917B6"/>
    <w:rsid w:val="00392545"/>
    <w:rsid w:val="003A0F39"/>
    <w:rsid w:val="003A22F9"/>
    <w:rsid w:val="003A58AC"/>
    <w:rsid w:val="003A76B9"/>
    <w:rsid w:val="003B17CD"/>
    <w:rsid w:val="003B3398"/>
    <w:rsid w:val="003B3E26"/>
    <w:rsid w:val="003B4C54"/>
    <w:rsid w:val="003B557F"/>
    <w:rsid w:val="003B689E"/>
    <w:rsid w:val="003C2178"/>
    <w:rsid w:val="003D0DC9"/>
    <w:rsid w:val="003D5B95"/>
    <w:rsid w:val="003E3069"/>
    <w:rsid w:val="003E6F55"/>
    <w:rsid w:val="003F2A3A"/>
    <w:rsid w:val="003F3D70"/>
    <w:rsid w:val="003F4880"/>
    <w:rsid w:val="003F61FD"/>
    <w:rsid w:val="003F6950"/>
    <w:rsid w:val="004018EB"/>
    <w:rsid w:val="0040494A"/>
    <w:rsid w:val="00405B8B"/>
    <w:rsid w:val="00426679"/>
    <w:rsid w:val="0043129D"/>
    <w:rsid w:val="004343CF"/>
    <w:rsid w:val="00440B2D"/>
    <w:rsid w:val="0044449C"/>
    <w:rsid w:val="00445941"/>
    <w:rsid w:val="00446607"/>
    <w:rsid w:val="004506B5"/>
    <w:rsid w:val="0045670E"/>
    <w:rsid w:val="00461FE5"/>
    <w:rsid w:val="0046384A"/>
    <w:rsid w:val="00466465"/>
    <w:rsid w:val="004676C2"/>
    <w:rsid w:val="00467EC2"/>
    <w:rsid w:val="004706BD"/>
    <w:rsid w:val="004712B0"/>
    <w:rsid w:val="00477BAE"/>
    <w:rsid w:val="004850BA"/>
    <w:rsid w:val="00487AD5"/>
    <w:rsid w:val="004959C4"/>
    <w:rsid w:val="00497BC7"/>
    <w:rsid w:val="00497E26"/>
    <w:rsid w:val="004A3A6E"/>
    <w:rsid w:val="004A5CAF"/>
    <w:rsid w:val="004B077A"/>
    <w:rsid w:val="004C1F72"/>
    <w:rsid w:val="004C4180"/>
    <w:rsid w:val="004C43DA"/>
    <w:rsid w:val="004C45AA"/>
    <w:rsid w:val="004C5132"/>
    <w:rsid w:val="004D0D31"/>
    <w:rsid w:val="004D41F7"/>
    <w:rsid w:val="004D459E"/>
    <w:rsid w:val="004D5BC0"/>
    <w:rsid w:val="004E2FD3"/>
    <w:rsid w:val="004E4313"/>
    <w:rsid w:val="004E614E"/>
    <w:rsid w:val="004F1670"/>
    <w:rsid w:val="004F61C4"/>
    <w:rsid w:val="0050386E"/>
    <w:rsid w:val="00503D3F"/>
    <w:rsid w:val="00513FD1"/>
    <w:rsid w:val="005226D0"/>
    <w:rsid w:val="005233BC"/>
    <w:rsid w:val="005260D3"/>
    <w:rsid w:val="00527790"/>
    <w:rsid w:val="00530FB1"/>
    <w:rsid w:val="00532A88"/>
    <w:rsid w:val="00532E55"/>
    <w:rsid w:val="00536A7E"/>
    <w:rsid w:val="00536F15"/>
    <w:rsid w:val="00547356"/>
    <w:rsid w:val="00552E37"/>
    <w:rsid w:val="00553698"/>
    <w:rsid w:val="0055432E"/>
    <w:rsid w:val="005553A6"/>
    <w:rsid w:val="00560261"/>
    <w:rsid w:val="00562673"/>
    <w:rsid w:val="005636A9"/>
    <w:rsid w:val="00563988"/>
    <w:rsid w:val="00563D75"/>
    <w:rsid w:val="00563E7C"/>
    <w:rsid w:val="005655FB"/>
    <w:rsid w:val="00581B4F"/>
    <w:rsid w:val="0058216D"/>
    <w:rsid w:val="005828D5"/>
    <w:rsid w:val="00597754"/>
    <w:rsid w:val="005A185E"/>
    <w:rsid w:val="005A4A2E"/>
    <w:rsid w:val="005A4EA6"/>
    <w:rsid w:val="005B45B3"/>
    <w:rsid w:val="005B617E"/>
    <w:rsid w:val="005C3D1D"/>
    <w:rsid w:val="005C5490"/>
    <w:rsid w:val="005D3532"/>
    <w:rsid w:val="005D56AF"/>
    <w:rsid w:val="005E0226"/>
    <w:rsid w:val="005F143A"/>
    <w:rsid w:val="005F4D39"/>
    <w:rsid w:val="005F5D0E"/>
    <w:rsid w:val="005F7777"/>
    <w:rsid w:val="00602A6F"/>
    <w:rsid w:val="006048F6"/>
    <w:rsid w:val="006111E2"/>
    <w:rsid w:val="006157FA"/>
    <w:rsid w:val="00617F17"/>
    <w:rsid w:val="0062149A"/>
    <w:rsid w:val="006233F6"/>
    <w:rsid w:val="00633466"/>
    <w:rsid w:val="006365D8"/>
    <w:rsid w:val="00644310"/>
    <w:rsid w:val="006502FD"/>
    <w:rsid w:val="006507AF"/>
    <w:rsid w:val="00664B5F"/>
    <w:rsid w:val="00666A75"/>
    <w:rsid w:val="0067048A"/>
    <w:rsid w:val="00670A18"/>
    <w:rsid w:val="00683627"/>
    <w:rsid w:val="00686EB6"/>
    <w:rsid w:val="00686FE5"/>
    <w:rsid w:val="0069155F"/>
    <w:rsid w:val="00691DCC"/>
    <w:rsid w:val="0069371A"/>
    <w:rsid w:val="0069442A"/>
    <w:rsid w:val="006A06CC"/>
    <w:rsid w:val="006A6876"/>
    <w:rsid w:val="006A6F47"/>
    <w:rsid w:val="006B75C3"/>
    <w:rsid w:val="006C0067"/>
    <w:rsid w:val="006C7F38"/>
    <w:rsid w:val="006D5684"/>
    <w:rsid w:val="006E0040"/>
    <w:rsid w:val="006E3F40"/>
    <w:rsid w:val="006E43C9"/>
    <w:rsid w:val="006E6A20"/>
    <w:rsid w:val="006F0D85"/>
    <w:rsid w:val="006F2710"/>
    <w:rsid w:val="006F27A6"/>
    <w:rsid w:val="006F4A3D"/>
    <w:rsid w:val="006F4FA7"/>
    <w:rsid w:val="006F6795"/>
    <w:rsid w:val="00702EFB"/>
    <w:rsid w:val="00703A03"/>
    <w:rsid w:val="00703B58"/>
    <w:rsid w:val="00714FA1"/>
    <w:rsid w:val="00715AC6"/>
    <w:rsid w:val="007239A8"/>
    <w:rsid w:val="00723C06"/>
    <w:rsid w:val="00740123"/>
    <w:rsid w:val="00747B81"/>
    <w:rsid w:val="0075642E"/>
    <w:rsid w:val="0075644B"/>
    <w:rsid w:val="007573F4"/>
    <w:rsid w:val="007605D9"/>
    <w:rsid w:val="00771746"/>
    <w:rsid w:val="00774912"/>
    <w:rsid w:val="007860D1"/>
    <w:rsid w:val="007A328C"/>
    <w:rsid w:val="007A516B"/>
    <w:rsid w:val="007A60A6"/>
    <w:rsid w:val="007B5027"/>
    <w:rsid w:val="007C00AD"/>
    <w:rsid w:val="007C1A4D"/>
    <w:rsid w:val="007D0360"/>
    <w:rsid w:val="007D190C"/>
    <w:rsid w:val="007D3375"/>
    <w:rsid w:val="007E0E77"/>
    <w:rsid w:val="007E68E9"/>
    <w:rsid w:val="007F49DD"/>
    <w:rsid w:val="00800F76"/>
    <w:rsid w:val="00803451"/>
    <w:rsid w:val="00806A67"/>
    <w:rsid w:val="008143BD"/>
    <w:rsid w:val="00816B63"/>
    <w:rsid w:val="0082195A"/>
    <w:rsid w:val="00823C7C"/>
    <w:rsid w:val="008326BE"/>
    <w:rsid w:val="008347DA"/>
    <w:rsid w:val="0083651C"/>
    <w:rsid w:val="00840325"/>
    <w:rsid w:val="00843D83"/>
    <w:rsid w:val="008506A9"/>
    <w:rsid w:val="0085135E"/>
    <w:rsid w:val="008669C1"/>
    <w:rsid w:val="00877901"/>
    <w:rsid w:val="00880831"/>
    <w:rsid w:val="00891409"/>
    <w:rsid w:val="00891D57"/>
    <w:rsid w:val="008929AA"/>
    <w:rsid w:val="00894FB2"/>
    <w:rsid w:val="00895491"/>
    <w:rsid w:val="00896160"/>
    <w:rsid w:val="008A083E"/>
    <w:rsid w:val="008B5907"/>
    <w:rsid w:val="008B7935"/>
    <w:rsid w:val="008C7F56"/>
    <w:rsid w:val="008D04E4"/>
    <w:rsid w:val="008D15F2"/>
    <w:rsid w:val="008E2BA8"/>
    <w:rsid w:val="008E5E10"/>
    <w:rsid w:val="008F0F6F"/>
    <w:rsid w:val="008F3CFA"/>
    <w:rsid w:val="008F4EC8"/>
    <w:rsid w:val="0090235C"/>
    <w:rsid w:val="00902526"/>
    <w:rsid w:val="00905C13"/>
    <w:rsid w:val="0091300A"/>
    <w:rsid w:val="00917922"/>
    <w:rsid w:val="00917A16"/>
    <w:rsid w:val="00922BCE"/>
    <w:rsid w:val="009252C2"/>
    <w:rsid w:val="009279CA"/>
    <w:rsid w:val="0094558A"/>
    <w:rsid w:val="009533E9"/>
    <w:rsid w:val="00955B63"/>
    <w:rsid w:val="00956A13"/>
    <w:rsid w:val="00957BF7"/>
    <w:rsid w:val="009646C1"/>
    <w:rsid w:val="00965015"/>
    <w:rsid w:val="00965210"/>
    <w:rsid w:val="0097098C"/>
    <w:rsid w:val="00974896"/>
    <w:rsid w:val="00980838"/>
    <w:rsid w:val="00980FFC"/>
    <w:rsid w:val="00981ACE"/>
    <w:rsid w:val="0099526B"/>
    <w:rsid w:val="009963BD"/>
    <w:rsid w:val="00996BF9"/>
    <w:rsid w:val="00997DA3"/>
    <w:rsid w:val="009A12FD"/>
    <w:rsid w:val="009A4A3C"/>
    <w:rsid w:val="009A6A8E"/>
    <w:rsid w:val="009B35B3"/>
    <w:rsid w:val="009B3DC8"/>
    <w:rsid w:val="009B559E"/>
    <w:rsid w:val="009D6366"/>
    <w:rsid w:val="009E5387"/>
    <w:rsid w:val="009F47C9"/>
    <w:rsid w:val="009F54C4"/>
    <w:rsid w:val="009F5B3F"/>
    <w:rsid w:val="00A00DE3"/>
    <w:rsid w:val="00A063FA"/>
    <w:rsid w:val="00A122FD"/>
    <w:rsid w:val="00A34C21"/>
    <w:rsid w:val="00A40BD9"/>
    <w:rsid w:val="00A40E87"/>
    <w:rsid w:val="00A456EB"/>
    <w:rsid w:val="00A50BE7"/>
    <w:rsid w:val="00A50ECE"/>
    <w:rsid w:val="00A5314D"/>
    <w:rsid w:val="00A570EE"/>
    <w:rsid w:val="00A60A2E"/>
    <w:rsid w:val="00A71FBB"/>
    <w:rsid w:val="00A7249E"/>
    <w:rsid w:val="00A82611"/>
    <w:rsid w:val="00A851AA"/>
    <w:rsid w:val="00A8643A"/>
    <w:rsid w:val="00A90957"/>
    <w:rsid w:val="00A940F8"/>
    <w:rsid w:val="00A95B1F"/>
    <w:rsid w:val="00A95C1F"/>
    <w:rsid w:val="00AA37BE"/>
    <w:rsid w:val="00AA3B07"/>
    <w:rsid w:val="00AA5746"/>
    <w:rsid w:val="00AB075A"/>
    <w:rsid w:val="00AB20B8"/>
    <w:rsid w:val="00AB2975"/>
    <w:rsid w:val="00AD4D26"/>
    <w:rsid w:val="00AD4E45"/>
    <w:rsid w:val="00AE1CAC"/>
    <w:rsid w:val="00AE48B4"/>
    <w:rsid w:val="00AE4D87"/>
    <w:rsid w:val="00AE7307"/>
    <w:rsid w:val="00AF7CA7"/>
    <w:rsid w:val="00B03582"/>
    <w:rsid w:val="00B0613D"/>
    <w:rsid w:val="00B06E5D"/>
    <w:rsid w:val="00B07D5E"/>
    <w:rsid w:val="00B11CD6"/>
    <w:rsid w:val="00B161FE"/>
    <w:rsid w:val="00B164EE"/>
    <w:rsid w:val="00B2087A"/>
    <w:rsid w:val="00B20B50"/>
    <w:rsid w:val="00B23DD7"/>
    <w:rsid w:val="00B25DA2"/>
    <w:rsid w:val="00B31A6A"/>
    <w:rsid w:val="00B510B4"/>
    <w:rsid w:val="00B52CA8"/>
    <w:rsid w:val="00B602AF"/>
    <w:rsid w:val="00B66E23"/>
    <w:rsid w:val="00B73F9D"/>
    <w:rsid w:val="00B77355"/>
    <w:rsid w:val="00B7785F"/>
    <w:rsid w:val="00B81A02"/>
    <w:rsid w:val="00B82CE8"/>
    <w:rsid w:val="00B82D62"/>
    <w:rsid w:val="00B84020"/>
    <w:rsid w:val="00B915C0"/>
    <w:rsid w:val="00B945CE"/>
    <w:rsid w:val="00B94D37"/>
    <w:rsid w:val="00BA1C64"/>
    <w:rsid w:val="00BA1E1E"/>
    <w:rsid w:val="00BA3230"/>
    <w:rsid w:val="00BA4E37"/>
    <w:rsid w:val="00BA5F5A"/>
    <w:rsid w:val="00BA6F6D"/>
    <w:rsid w:val="00BB3245"/>
    <w:rsid w:val="00BB72F2"/>
    <w:rsid w:val="00BC0200"/>
    <w:rsid w:val="00BC187E"/>
    <w:rsid w:val="00BC3C41"/>
    <w:rsid w:val="00BC5324"/>
    <w:rsid w:val="00BC5B0D"/>
    <w:rsid w:val="00BD2262"/>
    <w:rsid w:val="00BE316F"/>
    <w:rsid w:val="00BE3210"/>
    <w:rsid w:val="00BE3CD4"/>
    <w:rsid w:val="00BF0B0C"/>
    <w:rsid w:val="00C00227"/>
    <w:rsid w:val="00C03956"/>
    <w:rsid w:val="00C171DE"/>
    <w:rsid w:val="00C22EF8"/>
    <w:rsid w:val="00C2446B"/>
    <w:rsid w:val="00C309C9"/>
    <w:rsid w:val="00C31D93"/>
    <w:rsid w:val="00C32807"/>
    <w:rsid w:val="00C44CDE"/>
    <w:rsid w:val="00C46CCD"/>
    <w:rsid w:val="00C53A55"/>
    <w:rsid w:val="00C56004"/>
    <w:rsid w:val="00C661B4"/>
    <w:rsid w:val="00C71C2F"/>
    <w:rsid w:val="00C733A3"/>
    <w:rsid w:val="00C741FC"/>
    <w:rsid w:val="00C74656"/>
    <w:rsid w:val="00C746CA"/>
    <w:rsid w:val="00C81089"/>
    <w:rsid w:val="00C81E7B"/>
    <w:rsid w:val="00C86EE3"/>
    <w:rsid w:val="00C86FF8"/>
    <w:rsid w:val="00C94D56"/>
    <w:rsid w:val="00CA0A99"/>
    <w:rsid w:val="00CA30FC"/>
    <w:rsid w:val="00CA42BB"/>
    <w:rsid w:val="00CB2F51"/>
    <w:rsid w:val="00CB5203"/>
    <w:rsid w:val="00CC23AE"/>
    <w:rsid w:val="00CC2D55"/>
    <w:rsid w:val="00CC6182"/>
    <w:rsid w:val="00CD43A5"/>
    <w:rsid w:val="00CD702A"/>
    <w:rsid w:val="00CD71A5"/>
    <w:rsid w:val="00CE056B"/>
    <w:rsid w:val="00CF1871"/>
    <w:rsid w:val="00CF2DAE"/>
    <w:rsid w:val="00CF495D"/>
    <w:rsid w:val="00D00EC1"/>
    <w:rsid w:val="00D102B6"/>
    <w:rsid w:val="00D12FDC"/>
    <w:rsid w:val="00D14998"/>
    <w:rsid w:val="00D20070"/>
    <w:rsid w:val="00D26701"/>
    <w:rsid w:val="00D27AF5"/>
    <w:rsid w:val="00D4033D"/>
    <w:rsid w:val="00D41B39"/>
    <w:rsid w:val="00D43439"/>
    <w:rsid w:val="00D44131"/>
    <w:rsid w:val="00D52739"/>
    <w:rsid w:val="00D52D24"/>
    <w:rsid w:val="00D60804"/>
    <w:rsid w:val="00D6146C"/>
    <w:rsid w:val="00D64588"/>
    <w:rsid w:val="00D700C1"/>
    <w:rsid w:val="00D72E4F"/>
    <w:rsid w:val="00D7670C"/>
    <w:rsid w:val="00D837EA"/>
    <w:rsid w:val="00D8667F"/>
    <w:rsid w:val="00D87997"/>
    <w:rsid w:val="00D90A04"/>
    <w:rsid w:val="00D942A2"/>
    <w:rsid w:val="00DA14EA"/>
    <w:rsid w:val="00DA2514"/>
    <w:rsid w:val="00DA46EF"/>
    <w:rsid w:val="00DB09E9"/>
    <w:rsid w:val="00DB0B82"/>
    <w:rsid w:val="00DC0FB8"/>
    <w:rsid w:val="00DC2E1A"/>
    <w:rsid w:val="00DC4533"/>
    <w:rsid w:val="00DC4BC6"/>
    <w:rsid w:val="00DC515F"/>
    <w:rsid w:val="00DD1E3F"/>
    <w:rsid w:val="00DD754B"/>
    <w:rsid w:val="00DE15C4"/>
    <w:rsid w:val="00DE5045"/>
    <w:rsid w:val="00DF0568"/>
    <w:rsid w:val="00DF1EE0"/>
    <w:rsid w:val="00DF5AE4"/>
    <w:rsid w:val="00DF5F28"/>
    <w:rsid w:val="00DF69DA"/>
    <w:rsid w:val="00E00759"/>
    <w:rsid w:val="00E013A7"/>
    <w:rsid w:val="00E046AB"/>
    <w:rsid w:val="00E13E33"/>
    <w:rsid w:val="00E173D8"/>
    <w:rsid w:val="00E2001A"/>
    <w:rsid w:val="00E20EFE"/>
    <w:rsid w:val="00E22CF0"/>
    <w:rsid w:val="00E34F80"/>
    <w:rsid w:val="00E37FA0"/>
    <w:rsid w:val="00E47093"/>
    <w:rsid w:val="00E5144C"/>
    <w:rsid w:val="00E52A52"/>
    <w:rsid w:val="00E63CF0"/>
    <w:rsid w:val="00E66278"/>
    <w:rsid w:val="00E74AC9"/>
    <w:rsid w:val="00E74E81"/>
    <w:rsid w:val="00E819B5"/>
    <w:rsid w:val="00E81A83"/>
    <w:rsid w:val="00E91E82"/>
    <w:rsid w:val="00E92FDF"/>
    <w:rsid w:val="00E9581F"/>
    <w:rsid w:val="00E95D7A"/>
    <w:rsid w:val="00EA33DA"/>
    <w:rsid w:val="00EA391E"/>
    <w:rsid w:val="00EB07C5"/>
    <w:rsid w:val="00EB512E"/>
    <w:rsid w:val="00EB5B10"/>
    <w:rsid w:val="00EB5E13"/>
    <w:rsid w:val="00EB7B79"/>
    <w:rsid w:val="00EC3755"/>
    <w:rsid w:val="00EC7191"/>
    <w:rsid w:val="00ED0E8D"/>
    <w:rsid w:val="00ED38B2"/>
    <w:rsid w:val="00ED3FB4"/>
    <w:rsid w:val="00ED6881"/>
    <w:rsid w:val="00ED799F"/>
    <w:rsid w:val="00EE08A3"/>
    <w:rsid w:val="00EE0A27"/>
    <w:rsid w:val="00EE4124"/>
    <w:rsid w:val="00EE4B50"/>
    <w:rsid w:val="00EE6C30"/>
    <w:rsid w:val="00EF3685"/>
    <w:rsid w:val="00EF4AA6"/>
    <w:rsid w:val="00EF4F77"/>
    <w:rsid w:val="00F03DA8"/>
    <w:rsid w:val="00F1154F"/>
    <w:rsid w:val="00F13F45"/>
    <w:rsid w:val="00F261FA"/>
    <w:rsid w:val="00F26DFC"/>
    <w:rsid w:val="00F2761E"/>
    <w:rsid w:val="00F31950"/>
    <w:rsid w:val="00F32305"/>
    <w:rsid w:val="00F441CD"/>
    <w:rsid w:val="00F5003B"/>
    <w:rsid w:val="00F5032B"/>
    <w:rsid w:val="00F511C4"/>
    <w:rsid w:val="00F520A9"/>
    <w:rsid w:val="00F5495E"/>
    <w:rsid w:val="00F770E7"/>
    <w:rsid w:val="00F85833"/>
    <w:rsid w:val="00F879FC"/>
    <w:rsid w:val="00F87D2F"/>
    <w:rsid w:val="00F90EDD"/>
    <w:rsid w:val="00F94E8E"/>
    <w:rsid w:val="00F95EB2"/>
    <w:rsid w:val="00F97BEC"/>
    <w:rsid w:val="00FA6DD2"/>
    <w:rsid w:val="00FB0975"/>
    <w:rsid w:val="00FB6DE7"/>
    <w:rsid w:val="00FB7841"/>
    <w:rsid w:val="00FC091A"/>
    <w:rsid w:val="00FC325F"/>
    <w:rsid w:val="00FC32CC"/>
    <w:rsid w:val="00FD529E"/>
    <w:rsid w:val="00FE4DED"/>
    <w:rsid w:val="00FE4F55"/>
    <w:rsid w:val="00FF2C67"/>
    <w:rsid w:val="00FF328C"/>
    <w:rsid w:val="00FF3E3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18"/>
  </w:style>
  <w:style w:type="paragraph" w:styleId="8">
    <w:name w:val="heading 8"/>
    <w:basedOn w:val="a"/>
    <w:next w:val="a"/>
    <w:link w:val="80"/>
    <w:uiPriority w:val="9"/>
    <w:unhideWhenUsed/>
    <w:qFormat/>
    <w:rsid w:val="0099526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A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0E7"/>
  </w:style>
  <w:style w:type="paragraph" w:styleId="a6">
    <w:name w:val="footer"/>
    <w:basedOn w:val="a"/>
    <w:link w:val="a7"/>
    <w:uiPriority w:val="99"/>
    <w:semiHidden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0E7"/>
  </w:style>
  <w:style w:type="character" w:customStyle="1" w:styleId="80">
    <w:name w:val="Заголовок 8 Знак"/>
    <w:basedOn w:val="a0"/>
    <w:link w:val="8"/>
    <w:uiPriority w:val="9"/>
    <w:rsid w:val="0099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2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82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82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2">
    <w:name w:val="Основной текст 22"/>
    <w:basedOn w:val="a"/>
    <w:uiPriority w:val="99"/>
    <w:rsid w:val="005828D5"/>
    <w:pPr>
      <w:widowControl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6A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Àáçàö_ïîñò"/>
    <w:basedOn w:val="a"/>
    <w:rsid w:val="00806A6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c">
    <w:name w:val="No Spacing"/>
    <w:uiPriority w:val="1"/>
    <w:qFormat/>
    <w:rsid w:val="00670A18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CA0A99"/>
    <w:rPr>
      <w:color w:val="0000FF"/>
      <w:u w:val="single"/>
    </w:rPr>
  </w:style>
  <w:style w:type="character" w:customStyle="1" w:styleId="styled-contentparagraph">
    <w:name w:val="styled-content_paragraph"/>
    <w:basedOn w:val="a0"/>
    <w:rsid w:val="003A0F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27B8-DCFA-4DE7-B39F-27BE6C81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5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Пользователь Windows</cp:lastModifiedBy>
  <cp:revision>43</cp:revision>
  <cp:lastPrinted>2020-09-14T07:30:00Z</cp:lastPrinted>
  <dcterms:created xsi:type="dcterms:W3CDTF">2021-01-29T11:42:00Z</dcterms:created>
  <dcterms:modified xsi:type="dcterms:W3CDTF">2021-03-17T07:12:00Z</dcterms:modified>
</cp:coreProperties>
</file>